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29EFF" w14:textId="3C526E1F" w:rsidR="00D44045" w:rsidRDefault="00D44045" w:rsidP="00A56936">
      <w:pPr>
        <w:spacing w:after="120" w:line="280" w:lineRule="exact"/>
        <w:ind w:left="9923" w:right="395" w:hanging="851"/>
      </w:pPr>
      <w:r>
        <w:t xml:space="preserve">УТВЕРЖДАЮ </w:t>
      </w:r>
    </w:p>
    <w:p w14:paraId="4157673D" w14:textId="395EF140" w:rsidR="00E806A3" w:rsidRDefault="00E806A3" w:rsidP="00E806A3">
      <w:pPr>
        <w:spacing w:after="120" w:line="280" w:lineRule="exact"/>
        <w:ind w:left="9072" w:right="1389"/>
      </w:pPr>
      <w:r>
        <w:t>Первый заместитель председателя</w:t>
      </w:r>
    </w:p>
    <w:p w14:paraId="648CB3DC" w14:textId="79269DCB" w:rsidR="00551B1F" w:rsidRDefault="00551B1F" w:rsidP="00E806A3">
      <w:pPr>
        <w:spacing w:before="120" w:line="280" w:lineRule="exact"/>
        <w:ind w:left="9923" w:right="397" w:firstLine="851"/>
      </w:pPr>
      <w:r>
        <w:t>Р.М.Жуковский</w:t>
      </w:r>
    </w:p>
    <w:p w14:paraId="59807493" w14:textId="35912C6D" w:rsidR="00551B1F" w:rsidRDefault="00551B1F" w:rsidP="00CE3470">
      <w:pPr>
        <w:ind w:left="9923" w:right="395" w:hanging="851"/>
      </w:pPr>
      <w:r>
        <w:t>26.09.2025</w:t>
      </w:r>
    </w:p>
    <w:p w14:paraId="1D621E67" w14:textId="77777777" w:rsidR="002B661D" w:rsidRDefault="002B661D" w:rsidP="00CE3470">
      <w:pPr>
        <w:ind w:left="9923" w:right="395" w:hanging="851"/>
      </w:pPr>
    </w:p>
    <w:p w14:paraId="193E1B65" w14:textId="27726F40" w:rsidR="00414FDD" w:rsidRPr="006F0D69" w:rsidRDefault="00414FDD" w:rsidP="00CE3470">
      <w:pPr>
        <w:ind w:left="9072" w:right="397"/>
      </w:pPr>
      <w:r>
        <w:t>Приложение 2</w:t>
      </w:r>
    </w:p>
    <w:p w14:paraId="7EADA1B8" w14:textId="54DCA9C2" w:rsidR="00414FDD" w:rsidRPr="006F0D69" w:rsidRDefault="00E806A3" w:rsidP="00AA3C7E">
      <w:pPr>
        <w:spacing w:before="120" w:after="120" w:line="280" w:lineRule="exact"/>
        <w:ind w:left="9072" w:right="1106"/>
        <w:jc w:val="both"/>
      </w:pPr>
      <w:r>
        <w:t>к </w:t>
      </w:r>
      <w:r w:rsidR="00D44045">
        <w:t>разделу</w:t>
      </w:r>
      <w:r>
        <w:t> </w:t>
      </w:r>
      <w:r w:rsidR="00D44045">
        <w:t>1</w:t>
      </w:r>
      <w:r w:rsidR="00414FDD">
        <w:t xml:space="preserve"> схе</w:t>
      </w:r>
      <w:r w:rsidR="00D44045">
        <w:t>мы</w:t>
      </w:r>
      <w:r w:rsidR="00414FDD">
        <w:t xml:space="preserve"> обращения</w:t>
      </w:r>
      <w:r>
        <w:br/>
      </w:r>
      <w:r w:rsidR="00414FDD">
        <w:t>с коммунальными отходами</w:t>
      </w:r>
    </w:p>
    <w:p w14:paraId="6621FA3D" w14:textId="77777777" w:rsidR="000631CA" w:rsidRDefault="000631CA" w:rsidP="00C64335"/>
    <w:p w14:paraId="53D3242D" w14:textId="77777777" w:rsidR="00D41B12" w:rsidRDefault="00CD2EAE" w:rsidP="00D41B12">
      <w:pPr>
        <w:spacing w:after="120" w:line="280" w:lineRule="exact"/>
        <w:ind w:right="8902"/>
        <w:jc w:val="both"/>
      </w:pPr>
      <w:r>
        <w:t>МАРШРУТНЫЕ ГРАФИКИ</w:t>
      </w:r>
      <w:r w:rsidR="009A052B">
        <w:t xml:space="preserve"> </w:t>
      </w:r>
    </w:p>
    <w:p w14:paraId="6B821415" w14:textId="4944147F" w:rsidR="00CD2EAE" w:rsidRDefault="009A052B" w:rsidP="00A318AB">
      <w:pPr>
        <w:spacing w:after="120" w:line="280" w:lineRule="exact"/>
        <w:ind w:right="8902"/>
        <w:jc w:val="both"/>
      </w:pPr>
      <w:r>
        <w:t>сбора и удаления к</w:t>
      </w:r>
      <w:r w:rsidR="000631CA" w:rsidRPr="00C64335">
        <w:t>оммунальны</w:t>
      </w:r>
      <w:r>
        <w:t>х</w:t>
      </w:r>
      <w:r w:rsidR="000631CA" w:rsidRPr="00C64335">
        <w:t xml:space="preserve"> отход</w:t>
      </w:r>
      <w:r>
        <w:t>ов</w:t>
      </w:r>
    </w:p>
    <w:p w14:paraId="6EECD3BF" w14:textId="77777777" w:rsidR="0040797B" w:rsidRPr="00C64335" w:rsidRDefault="0040797B" w:rsidP="00C84F2F">
      <w:pPr>
        <w:spacing w:after="120" w:line="280" w:lineRule="exact"/>
        <w:ind w:right="8902"/>
        <w:jc w:val="both"/>
      </w:pPr>
    </w:p>
    <w:tbl>
      <w:tblPr>
        <w:tblStyle w:val="a3"/>
        <w:tblW w:w="15133" w:type="dxa"/>
        <w:tblLayout w:type="fixed"/>
        <w:tblLook w:val="00A0" w:firstRow="1" w:lastRow="0" w:firstColumn="1" w:lastColumn="0" w:noHBand="0" w:noVBand="0"/>
      </w:tblPr>
      <w:tblGrid>
        <w:gridCol w:w="5495"/>
        <w:gridCol w:w="2268"/>
        <w:gridCol w:w="1701"/>
        <w:gridCol w:w="2268"/>
        <w:gridCol w:w="3401"/>
      </w:tblGrid>
      <w:tr w:rsidR="00CA115A" w:rsidRPr="00D4015D" w14:paraId="3D93C4CE" w14:textId="77777777" w:rsidTr="00556B3A">
        <w:tc>
          <w:tcPr>
            <w:tcW w:w="5495" w:type="dxa"/>
            <w:vAlign w:val="center"/>
          </w:tcPr>
          <w:p w14:paraId="7B85C0D4" w14:textId="77777777" w:rsidR="00CA115A" w:rsidRPr="00D4015D" w:rsidRDefault="00CA115A" w:rsidP="00556B3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Адрес следования</w:t>
            </w:r>
          </w:p>
        </w:tc>
        <w:tc>
          <w:tcPr>
            <w:tcW w:w="2268" w:type="dxa"/>
            <w:vAlign w:val="center"/>
          </w:tcPr>
          <w:p w14:paraId="55436C1E" w14:textId="77777777" w:rsidR="00CA115A" w:rsidRPr="00D4015D" w:rsidRDefault="0021685A" w:rsidP="00556B3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В</w:t>
            </w:r>
            <w:r w:rsidR="00CA115A" w:rsidRPr="00D4015D">
              <w:rPr>
                <w:sz w:val="26"/>
                <w:szCs w:val="26"/>
              </w:rPr>
              <w:t>ремя следования</w:t>
            </w:r>
          </w:p>
        </w:tc>
        <w:tc>
          <w:tcPr>
            <w:tcW w:w="1701" w:type="dxa"/>
            <w:vAlign w:val="center"/>
          </w:tcPr>
          <w:p w14:paraId="16979258" w14:textId="2371B101" w:rsidR="00CA115A" w:rsidRPr="00D4015D" w:rsidRDefault="00CA115A" w:rsidP="00556B3A">
            <w:pPr>
              <w:spacing w:line="280" w:lineRule="exact"/>
              <w:ind w:left="34" w:right="-108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ериодичность вывоза ТКО</w:t>
            </w:r>
          </w:p>
        </w:tc>
        <w:tc>
          <w:tcPr>
            <w:tcW w:w="2268" w:type="dxa"/>
            <w:vAlign w:val="center"/>
          </w:tcPr>
          <w:p w14:paraId="4FD5EC78" w14:textId="4A3C2743" w:rsidR="00CA115A" w:rsidRPr="00D4015D" w:rsidRDefault="00CA115A" w:rsidP="00556B3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Наименование организации, осуществляющей планово</w:t>
            </w:r>
            <w:r w:rsidR="003E1A8E">
              <w:rPr>
                <w:sz w:val="26"/>
                <w:szCs w:val="26"/>
              </w:rPr>
              <w:t>-</w:t>
            </w:r>
            <w:r w:rsidRPr="00D4015D">
              <w:rPr>
                <w:sz w:val="26"/>
                <w:szCs w:val="26"/>
              </w:rPr>
              <w:t>регулярный вывоз ТКО</w:t>
            </w:r>
          </w:p>
        </w:tc>
        <w:tc>
          <w:tcPr>
            <w:tcW w:w="3401" w:type="dxa"/>
            <w:vAlign w:val="center"/>
          </w:tcPr>
          <w:p w14:paraId="5CDDA1C4" w14:textId="77777777" w:rsidR="00CA115A" w:rsidRPr="00D4015D" w:rsidRDefault="00CA115A" w:rsidP="00556B3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Объект размещения</w:t>
            </w:r>
          </w:p>
        </w:tc>
      </w:tr>
    </w:tbl>
    <w:p w14:paraId="68F1DC30" w14:textId="77777777" w:rsidR="000B6E9A" w:rsidRPr="000B6E9A" w:rsidRDefault="000B6E9A">
      <w:pPr>
        <w:rPr>
          <w:sz w:val="2"/>
          <w:szCs w:val="2"/>
        </w:rPr>
      </w:pPr>
    </w:p>
    <w:tbl>
      <w:tblPr>
        <w:tblStyle w:val="a3"/>
        <w:tblW w:w="15133" w:type="dxa"/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2268"/>
        <w:gridCol w:w="1701"/>
        <w:gridCol w:w="2268"/>
        <w:gridCol w:w="3401"/>
      </w:tblGrid>
      <w:tr w:rsidR="000B6E9A" w:rsidRPr="00D4015D" w14:paraId="07CB932A" w14:textId="77777777" w:rsidTr="000B6E9A">
        <w:trPr>
          <w:tblHeader/>
        </w:trPr>
        <w:tc>
          <w:tcPr>
            <w:tcW w:w="5495" w:type="dxa"/>
            <w:gridSpan w:val="2"/>
          </w:tcPr>
          <w:p w14:paraId="219916F9" w14:textId="77777777" w:rsidR="000B6E9A" w:rsidRPr="00D4015D" w:rsidRDefault="000B6E9A" w:rsidP="000B6E9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091319C3" w14:textId="77777777" w:rsidR="000B6E9A" w:rsidRPr="00D4015D" w:rsidRDefault="000B6E9A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CD0165F" w14:textId="77777777" w:rsidR="000B6E9A" w:rsidRPr="00D4015D" w:rsidRDefault="000B6E9A" w:rsidP="000B6E9A">
            <w:pPr>
              <w:spacing w:line="280" w:lineRule="exact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15F70DC3" w14:textId="77777777" w:rsidR="000B6E9A" w:rsidRPr="00D4015D" w:rsidRDefault="000B6E9A" w:rsidP="000B6E9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1" w:type="dxa"/>
          </w:tcPr>
          <w:p w14:paraId="41D79DBF" w14:textId="77777777" w:rsidR="000B6E9A" w:rsidRPr="00D4015D" w:rsidRDefault="000B6E9A" w:rsidP="0021685A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CA115A" w:rsidRPr="00D4015D" w14:paraId="593219B4" w14:textId="77777777" w:rsidTr="00592933">
        <w:trPr>
          <w:trHeight w:val="137"/>
        </w:trPr>
        <w:tc>
          <w:tcPr>
            <w:tcW w:w="15133" w:type="dxa"/>
            <w:gridSpan w:val="6"/>
          </w:tcPr>
          <w:p w14:paraId="27D95F84" w14:textId="1F79A4FC" w:rsidR="00CA115A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D41B1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</w:tr>
      <w:tr w:rsidR="00CA115A" w:rsidRPr="00D4015D" w14:paraId="67E398EB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38797BA9" w14:textId="2713037D" w:rsidR="00D41B12" w:rsidRDefault="00D4015D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D41B12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</w:t>
            </w:r>
            <w:r w:rsidR="00D41B12">
              <w:rPr>
                <w:rFonts w:eastAsia="Times New Roman"/>
                <w:sz w:val="26"/>
                <w:szCs w:val="26"/>
              </w:rPr>
              <w:t>,</w:t>
            </w:r>
          </w:p>
          <w:p w14:paraId="0D1D1772" w14:textId="2789DAD0" w:rsidR="00CA115A" w:rsidRPr="00D4015D" w:rsidRDefault="00D41B12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CA115A" w:rsidRPr="00D4015D">
              <w:rPr>
                <w:rFonts w:eastAsia="Times New Roman"/>
                <w:sz w:val="26"/>
                <w:szCs w:val="26"/>
              </w:rPr>
              <w:t>ногоквартирный жил</w:t>
            </w:r>
            <w:r w:rsidR="0021685A" w:rsidRPr="00D4015D">
              <w:rPr>
                <w:rFonts w:eastAsia="Times New Roman"/>
                <w:sz w:val="26"/>
                <w:szCs w:val="26"/>
              </w:rPr>
              <w:t>ищный фо</w:t>
            </w:r>
            <w:r w:rsidR="00CA115A" w:rsidRPr="00D4015D">
              <w:rPr>
                <w:rFonts w:eastAsia="Times New Roman"/>
                <w:sz w:val="26"/>
                <w:szCs w:val="26"/>
              </w:rPr>
              <w:t>нд</w:t>
            </w:r>
          </w:p>
        </w:tc>
        <w:tc>
          <w:tcPr>
            <w:tcW w:w="2977" w:type="dxa"/>
          </w:tcPr>
          <w:p w14:paraId="30192DA2" w14:textId="5AD39628" w:rsidR="00CA115A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CA115A" w:rsidRPr="00D4015D">
              <w:rPr>
                <w:rFonts w:eastAsia="Times New Roman"/>
                <w:sz w:val="26"/>
                <w:szCs w:val="26"/>
              </w:rPr>
              <w:t xml:space="preserve"> Первомайская</w:t>
            </w:r>
          </w:p>
        </w:tc>
        <w:tc>
          <w:tcPr>
            <w:tcW w:w="2268" w:type="dxa"/>
          </w:tcPr>
          <w:p w14:paraId="50F862B0" w14:textId="5A901E5C" w:rsidR="00CA115A" w:rsidRPr="00D4015D" w:rsidRDefault="00CA115A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3EED4AC" w14:textId="77777777" w:rsidR="00CA115A" w:rsidRPr="00D4015D" w:rsidRDefault="00CA115A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498367F" w14:textId="45347B03" w:rsidR="00CA115A" w:rsidRDefault="00F35785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оргонское </w:t>
            </w:r>
            <w:r w:rsidR="00592933" w:rsidRPr="00D4015D">
              <w:rPr>
                <w:sz w:val="26"/>
                <w:szCs w:val="26"/>
              </w:rPr>
              <w:t>РУП «ЖКХ»</w:t>
            </w:r>
            <w:r>
              <w:rPr>
                <w:sz w:val="26"/>
                <w:szCs w:val="26"/>
              </w:rPr>
              <w:t xml:space="preserve"> (далее –</w:t>
            </w:r>
          </w:p>
          <w:p w14:paraId="5C61C969" w14:textId="26ED93EF" w:rsidR="00F35785" w:rsidRPr="00D4015D" w:rsidRDefault="00F35785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П «ЖКХ»)</w:t>
            </w:r>
          </w:p>
        </w:tc>
        <w:tc>
          <w:tcPr>
            <w:tcW w:w="3401" w:type="dxa"/>
          </w:tcPr>
          <w:p w14:paraId="2E78B5CF" w14:textId="21205CE9" w:rsidR="00CA115A" w:rsidRPr="00D4015D" w:rsidRDefault="00556B3A" w:rsidP="0021685A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92933" w:rsidRPr="00D4015D">
              <w:rPr>
                <w:sz w:val="26"/>
                <w:szCs w:val="26"/>
              </w:rPr>
              <w:t xml:space="preserve">олигон </w:t>
            </w:r>
            <w:r w:rsidR="00F35785">
              <w:rPr>
                <w:sz w:val="26"/>
                <w:szCs w:val="26"/>
              </w:rPr>
              <w:t>ТКО</w:t>
            </w:r>
            <w:r w:rsidR="00592933" w:rsidRPr="00D4015D">
              <w:rPr>
                <w:sz w:val="26"/>
                <w:szCs w:val="26"/>
              </w:rPr>
              <w:t xml:space="preserve"> «Черный Бор»</w:t>
            </w:r>
          </w:p>
        </w:tc>
      </w:tr>
      <w:tr w:rsidR="00592933" w:rsidRPr="00D4015D" w14:paraId="622E3888" w14:textId="77777777" w:rsidTr="00D4015D">
        <w:trPr>
          <w:trHeight w:val="137"/>
        </w:trPr>
        <w:tc>
          <w:tcPr>
            <w:tcW w:w="2518" w:type="dxa"/>
            <w:vMerge/>
          </w:tcPr>
          <w:p w14:paraId="216E5D9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2094B1D" w14:textId="02731D9E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А</w:t>
            </w:r>
            <w:r w:rsidR="003851E2">
              <w:rPr>
                <w:rFonts w:eastAsia="Times New Roman"/>
                <w:sz w:val="26"/>
                <w:szCs w:val="26"/>
              </w:rPr>
              <w:t xml:space="preserve">лександр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Дерюго, 1</w:t>
            </w:r>
          </w:p>
        </w:tc>
        <w:tc>
          <w:tcPr>
            <w:tcW w:w="2268" w:type="dxa"/>
          </w:tcPr>
          <w:p w14:paraId="59936888" w14:textId="65E98F2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71E10D0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777A22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3947A8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2BD5AC9" w14:textId="77777777" w:rsidTr="00D4015D">
        <w:trPr>
          <w:trHeight w:val="137"/>
        </w:trPr>
        <w:tc>
          <w:tcPr>
            <w:tcW w:w="2518" w:type="dxa"/>
            <w:vMerge/>
          </w:tcPr>
          <w:p w14:paraId="223B93E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A68865" w14:textId="644FEBFE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А</w:t>
            </w:r>
            <w:r w:rsidR="003851E2">
              <w:rPr>
                <w:rFonts w:eastAsia="Times New Roman"/>
                <w:sz w:val="26"/>
                <w:szCs w:val="26"/>
              </w:rPr>
              <w:t>лекс</w:t>
            </w:r>
            <w:r w:rsidR="00290B58">
              <w:rPr>
                <w:rFonts w:eastAsia="Times New Roman"/>
                <w:sz w:val="26"/>
                <w:szCs w:val="26"/>
              </w:rPr>
              <w:t>а</w:t>
            </w:r>
            <w:r w:rsidR="003851E2">
              <w:rPr>
                <w:rFonts w:eastAsia="Times New Roman"/>
                <w:sz w:val="26"/>
                <w:szCs w:val="26"/>
              </w:rPr>
              <w:t xml:space="preserve">ндр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Дерюго, 3</w:t>
            </w:r>
          </w:p>
        </w:tc>
        <w:tc>
          <w:tcPr>
            <w:tcW w:w="2268" w:type="dxa"/>
          </w:tcPr>
          <w:p w14:paraId="29CB655B" w14:textId="4C26B6C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AFC25A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63D707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E0FE47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EB2F4CA" w14:textId="77777777" w:rsidTr="00D4015D">
        <w:trPr>
          <w:trHeight w:val="137"/>
        </w:trPr>
        <w:tc>
          <w:tcPr>
            <w:tcW w:w="2518" w:type="dxa"/>
            <w:vMerge/>
          </w:tcPr>
          <w:p w14:paraId="6550C70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6F05B0A" w14:textId="093F814C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А</w:t>
            </w:r>
            <w:r w:rsidR="003851E2">
              <w:rPr>
                <w:rFonts w:eastAsia="Times New Roman"/>
                <w:sz w:val="26"/>
                <w:szCs w:val="26"/>
              </w:rPr>
              <w:t>лекс</w:t>
            </w:r>
            <w:r w:rsidR="00290B58">
              <w:rPr>
                <w:rFonts w:eastAsia="Times New Roman"/>
                <w:sz w:val="26"/>
                <w:szCs w:val="26"/>
              </w:rPr>
              <w:t>а</w:t>
            </w:r>
            <w:r w:rsidR="003851E2">
              <w:rPr>
                <w:rFonts w:eastAsia="Times New Roman"/>
                <w:sz w:val="26"/>
                <w:szCs w:val="26"/>
              </w:rPr>
              <w:t>н</w:t>
            </w:r>
            <w:r w:rsidR="00290B58">
              <w:rPr>
                <w:rFonts w:eastAsia="Times New Roman"/>
                <w:sz w:val="26"/>
                <w:szCs w:val="26"/>
              </w:rPr>
              <w:t>д</w:t>
            </w:r>
            <w:r w:rsidR="003851E2">
              <w:rPr>
                <w:rFonts w:eastAsia="Times New Roman"/>
                <w:sz w:val="26"/>
                <w:szCs w:val="26"/>
              </w:rPr>
              <w:t xml:space="preserve">р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Дерюго, 5а</w:t>
            </w:r>
          </w:p>
        </w:tc>
        <w:tc>
          <w:tcPr>
            <w:tcW w:w="2268" w:type="dxa"/>
          </w:tcPr>
          <w:p w14:paraId="2DE1865F" w14:textId="043F76D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FECA80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4F6F34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0DECED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E733998" w14:textId="77777777" w:rsidTr="00D4015D">
        <w:trPr>
          <w:trHeight w:val="137"/>
        </w:trPr>
        <w:tc>
          <w:tcPr>
            <w:tcW w:w="2518" w:type="dxa"/>
            <w:vMerge/>
          </w:tcPr>
          <w:p w14:paraId="7265B09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2337395" w14:textId="57331C4B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А</w:t>
            </w:r>
            <w:r w:rsidR="003851E2">
              <w:rPr>
                <w:rFonts w:eastAsia="Times New Roman"/>
                <w:sz w:val="26"/>
                <w:szCs w:val="26"/>
              </w:rPr>
              <w:t xml:space="preserve">лександр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Дерюго, 7</w:t>
            </w:r>
          </w:p>
        </w:tc>
        <w:tc>
          <w:tcPr>
            <w:tcW w:w="2268" w:type="dxa"/>
          </w:tcPr>
          <w:p w14:paraId="4AE5EAED" w14:textId="11BF01E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172711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4E698E3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282C95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568F87B" w14:textId="77777777" w:rsidTr="00D4015D">
        <w:trPr>
          <w:trHeight w:val="137"/>
        </w:trPr>
        <w:tc>
          <w:tcPr>
            <w:tcW w:w="2518" w:type="dxa"/>
            <w:vMerge/>
          </w:tcPr>
          <w:p w14:paraId="1575430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E992FF8" w14:textId="68D6A725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аводская, 66/5</w:t>
            </w:r>
          </w:p>
        </w:tc>
        <w:tc>
          <w:tcPr>
            <w:tcW w:w="2268" w:type="dxa"/>
          </w:tcPr>
          <w:p w14:paraId="65D2216C" w14:textId="67B9C98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9590E64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889EA3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DEB42A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27C290E" w14:textId="77777777" w:rsidTr="00D4015D">
        <w:trPr>
          <w:trHeight w:val="137"/>
        </w:trPr>
        <w:tc>
          <w:tcPr>
            <w:tcW w:w="2518" w:type="dxa"/>
            <w:vMerge/>
          </w:tcPr>
          <w:p w14:paraId="47114B2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D7D8B35" w14:textId="3A0DCE90" w:rsidR="00F71579" w:rsidRPr="00D4015D" w:rsidRDefault="00F35D7A" w:rsidP="00E27E91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рен</w:t>
            </w:r>
            <w:r w:rsidR="003851E2">
              <w:rPr>
                <w:rFonts w:eastAsia="Times New Roman"/>
                <w:sz w:val="26"/>
                <w:szCs w:val="26"/>
              </w:rPr>
              <w:t>ё</w:t>
            </w:r>
            <w:r w:rsidR="00592933" w:rsidRPr="00D4015D">
              <w:rPr>
                <w:rFonts w:eastAsia="Times New Roman"/>
                <w:sz w:val="26"/>
                <w:szCs w:val="26"/>
              </w:rPr>
              <w:t>вская, 3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="00592933" w:rsidRPr="00D4015D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5452613F" w14:textId="5D75E1A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769846D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60A41E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2903CD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C8DD3F6" w14:textId="77777777" w:rsidTr="00D4015D">
        <w:trPr>
          <w:trHeight w:val="137"/>
        </w:trPr>
        <w:tc>
          <w:tcPr>
            <w:tcW w:w="2518" w:type="dxa"/>
            <w:vMerge/>
          </w:tcPr>
          <w:p w14:paraId="103FC33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9321476" w14:textId="189A5B83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рен</w:t>
            </w:r>
            <w:r w:rsidR="003851E2">
              <w:rPr>
                <w:rFonts w:eastAsia="Times New Roman"/>
                <w:sz w:val="26"/>
                <w:szCs w:val="26"/>
              </w:rPr>
              <w:t>ё</w:t>
            </w:r>
            <w:r w:rsidR="00592933" w:rsidRPr="00D4015D">
              <w:rPr>
                <w:rFonts w:eastAsia="Times New Roman"/>
                <w:sz w:val="26"/>
                <w:szCs w:val="26"/>
              </w:rPr>
              <w:t>вская, 17</w:t>
            </w:r>
          </w:p>
        </w:tc>
        <w:tc>
          <w:tcPr>
            <w:tcW w:w="2268" w:type="dxa"/>
          </w:tcPr>
          <w:p w14:paraId="1147E523" w14:textId="0E5E2BF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E2E235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1B0EA03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B252F2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BDC31D9" w14:textId="77777777" w:rsidTr="00D4015D">
        <w:trPr>
          <w:trHeight w:val="137"/>
        </w:trPr>
        <w:tc>
          <w:tcPr>
            <w:tcW w:w="2518" w:type="dxa"/>
            <w:vMerge/>
          </w:tcPr>
          <w:p w14:paraId="68096F7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050B41" w14:textId="06FB0F8A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, 18</w:t>
            </w:r>
          </w:p>
        </w:tc>
        <w:tc>
          <w:tcPr>
            <w:tcW w:w="2268" w:type="dxa"/>
          </w:tcPr>
          <w:p w14:paraId="558DA836" w14:textId="4DCA79D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67AF32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5CF5A0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EBE0BE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BE2B938" w14:textId="77777777" w:rsidTr="00D4015D">
        <w:trPr>
          <w:trHeight w:val="137"/>
        </w:trPr>
        <w:tc>
          <w:tcPr>
            <w:tcW w:w="2518" w:type="dxa"/>
            <w:vMerge/>
          </w:tcPr>
          <w:p w14:paraId="49715F3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D5EDE42" w14:textId="70523C8C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, 24а</w:t>
            </w:r>
          </w:p>
        </w:tc>
        <w:tc>
          <w:tcPr>
            <w:tcW w:w="2268" w:type="dxa"/>
          </w:tcPr>
          <w:p w14:paraId="5B814791" w14:textId="6BB0899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9A36B5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D5A483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B905A3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E8A3342" w14:textId="77777777" w:rsidTr="00D4015D">
        <w:trPr>
          <w:trHeight w:val="137"/>
        </w:trPr>
        <w:tc>
          <w:tcPr>
            <w:tcW w:w="2518" w:type="dxa"/>
            <w:vMerge/>
          </w:tcPr>
          <w:p w14:paraId="63E851E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9B5D2A" w14:textId="2D5B38FE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, 40а</w:t>
            </w:r>
          </w:p>
        </w:tc>
        <w:tc>
          <w:tcPr>
            <w:tcW w:w="2268" w:type="dxa"/>
          </w:tcPr>
          <w:p w14:paraId="7D520851" w14:textId="6E9B3BF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F16197D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1DDCB93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7BB110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C6B3503" w14:textId="77777777" w:rsidTr="00D4015D">
        <w:trPr>
          <w:trHeight w:val="137"/>
        </w:trPr>
        <w:tc>
          <w:tcPr>
            <w:tcW w:w="2518" w:type="dxa"/>
            <w:vMerge/>
          </w:tcPr>
          <w:p w14:paraId="36DD376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FA34EBF" w14:textId="43C837CF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, 44а</w:t>
            </w:r>
          </w:p>
        </w:tc>
        <w:tc>
          <w:tcPr>
            <w:tcW w:w="2268" w:type="dxa"/>
          </w:tcPr>
          <w:p w14:paraId="1710D78C" w14:textId="5457A7E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C29C762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9D2FD4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E4B5E3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DBC76F2" w14:textId="77777777" w:rsidTr="00D4015D">
        <w:trPr>
          <w:trHeight w:val="137"/>
        </w:trPr>
        <w:tc>
          <w:tcPr>
            <w:tcW w:w="2518" w:type="dxa"/>
            <w:vMerge/>
          </w:tcPr>
          <w:p w14:paraId="07DD685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3F7B60E" w14:textId="0E092D44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, 46а</w:t>
            </w:r>
          </w:p>
        </w:tc>
        <w:tc>
          <w:tcPr>
            <w:tcW w:w="2268" w:type="dxa"/>
          </w:tcPr>
          <w:p w14:paraId="61100DA0" w14:textId="41D02B0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FE7AB76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5A99CC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6EFEF4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4819876" w14:textId="77777777" w:rsidTr="00D4015D">
        <w:trPr>
          <w:trHeight w:val="137"/>
        </w:trPr>
        <w:tc>
          <w:tcPr>
            <w:tcW w:w="2518" w:type="dxa"/>
            <w:vMerge/>
          </w:tcPr>
          <w:p w14:paraId="422C2C8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3B538BF" w14:textId="382B0E0E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, 56/2</w:t>
            </w:r>
          </w:p>
        </w:tc>
        <w:tc>
          <w:tcPr>
            <w:tcW w:w="2268" w:type="dxa"/>
          </w:tcPr>
          <w:p w14:paraId="4A4EBAF9" w14:textId="6A1029B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967B62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AC3CBE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71958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992782" w14:textId="77777777" w:rsidTr="00D4015D">
        <w:trPr>
          <w:trHeight w:val="137"/>
        </w:trPr>
        <w:tc>
          <w:tcPr>
            <w:tcW w:w="2518" w:type="dxa"/>
            <w:vMerge/>
          </w:tcPr>
          <w:p w14:paraId="7AC2A07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793A90A" w14:textId="7A5858AB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ира, 19б</w:t>
            </w:r>
          </w:p>
        </w:tc>
        <w:tc>
          <w:tcPr>
            <w:tcW w:w="2268" w:type="dxa"/>
          </w:tcPr>
          <w:p w14:paraId="16C89F01" w14:textId="091C96A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988AFF3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BD2B4C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D6EE6C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587F312" w14:textId="77777777" w:rsidTr="00D4015D">
        <w:trPr>
          <w:trHeight w:val="137"/>
        </w:trPr>
        <w:tc>
          <w:tcPr>
            <w:tcW w:w="2518" w:type="dxa"/>
            <w:vMerge/>
          </w:tcPr>
          <w:p w14:paraId="488D625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301B131" w14:textId="761C9A1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В</w:t>
            </w:r>
            <w:r w:rsidR="003851E2">
              <w:rPr>
                <w:rFonts w:eastAsia="Times New Roman"/>
                <w:sz w:val="26"/>
                <w:szCs w:val="26"/>
              </w:rPr>
              <w:t xml:space="preserve">иктор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Ровдо, 13</w:t>
            </w:r>
          </w:p>
        </w:tc>
        <w:tc>
          <w:tcPr>
            <w:tcW w:w="2268" w:type="dxa"/>
          </w:tcPr>
          <w:p w14:paraId="22F787A2" w14:textId="28CCBB0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D1B1BCF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406926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B2AD70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8D38423" w14:textId="77777777" w:rsidTr="00D4015D">
        <w:trPr>
          <w:trHeight w:val="137"/>
        </w:trPr>
        <w:tc>
          <w:tcPr>
            <w:tcW w:w="2518" w:type="dxa"/>
            <w:vMerge/>
          </w:tcPr>
          <w:p w14:paraId="2B84D6F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237FBB4" w14:textId="077351C5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иницкого, 22</w:t>
            </w:r>
          </w:p>
        </w:tc>
        <w:tc>
          <w:tcPr>
            <w:tcW w:w="2268" w:type="dxa"/>
          </w:tcPr>
          <w:p w14:paraId="58BFFBC9" w14:textId="5130732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82B2E3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0B99499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2A96D5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FD90597" w14:textId="77777777" w:rsidTr="00D4015D">
        <w:trPr>
          <w:trHeight w:val="137"/>
        </w:trPr>
        <w:tc>
          <w:tcPr>
            <w:tcW w:w="2518" w:type="dxa"/>
            <w:vMerge/>
          </w:tcPr>
          <w:p w14:paraId="3580DFA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C11A2BA" w14:textId="2969633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уворова, 38</w:t>
            </w:r>
          </w:p>
        </w:tc>
        <w:tc>
          <w:tcPr>
            <w:tcW w:w="2268" w:type="dxa"/>
          </w:tcPr>
          <w:p w14:paraId="3B9C79DC" w14:textId="4ABF91E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CFBC0E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124C29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A4A4F8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3BFC57B" w14:textId="77777777" w:rsidTr="00D4015D">
        <w:trPr>
          <w:trHeight w:val="137"/>
        </w:trPr>
        <w:tc>
          <w:tcPr>
            <w:tcW w:w="2518" w:type="dxa"/>
            <w:vMerge/>
          </w:tcPr>
          <w:p w14:paraId="73B86A1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4CBC8E9" w14:textId="3C0AE58A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уворова, 42</w:t>
            </w:r>
          </w:p>
        </w:tc>
        <w:tc>
          <w:tcPr>
            <w:tcW w:w="2268" w:type="dxa"/>
          </w:tcPr>
          <w:p w14:paraId="18E73530" w14:textId="324D8E8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8F0422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42702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7A8047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6436D2F" w14:textId="77777777" w:rsidTr="00D4015D">
        <w:trPr>
          <w:trHeight w:val="137"/>
        </w:trPr>
        <w:tc>
          <w:tcPr>
            <w:tcW w:w="2518" w:type="dxa"/>
            <w:vMerge/>
          </w:tcPr>
          <w:p w14:paraId="4F07FCB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077BE93" w14:textId="79C7089C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уворова, 46</w:t>
            </w:r>
          </w:p>
        </w:tc>
        <w:tc>
          <w:tcPr>
            <w:tcW w:w="2268" w:type="dxa"/>
          </w:tcPr>
          <w:p w14:paraId="0CD6ADB3" w14:textId="6462C18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2D26A85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D4D420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7EAD03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97AF716" w14:textId="77777777" w:rsidTr="00D4015D">
        <w:trPr>
          <w:trHeight w:val="137"/>
        </w:trPr>
        <w:tc>
          <w:tcPr>
            <w:tcW w:w="2518" w:type="dxa"/>
            <w:vMerge/>
          </w:tcPr>
          <w:p w14:paraId="03C0605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63BDEC4" w14:textId="63EF49D4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14</w:t>
            </w:r>
          </w:p>
        </w:tc>
        <w:tc>
          <w:tcPr>
            <w:tcW w:w="2268" w:type="dxa"/>
          </w:tcPr>
          <w:p w14:paraId="41DDC8CA" w14:textId="3BA7B0D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46CC113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0B37F1F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4B229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EEB1A05" w14:textId="77777777" w:rsidTr="00D4015D">
        <w:trPr>
          <w:trHeight w:val="137"/>
        </w:trPr>
        <w:tc>
          <w:tcPr>
            <w:tcW w:w="2518" w:type="dxa"/>
            <w:vMerge/>
          </w:tcPr>
          <w:p w14:paraId="2D65E72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609230" w14:textId="312933E5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19</w:t>
            </w:r>
          </w:p>
        </w:tc>
        <w:tc>
          <w:tcPr>
            <w:tcW w:w="2268" w:type="dxa"/>
          </w:tcPr>
          <w:p w14:paraId="48D513ED" w14:textId="2B36E1B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16A58C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7DD3A9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D1D7A5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35083FB" w14:textId="77777777" w:rsidTr="00D4015D">
        <w:trPr>
          <w:trHeight w:val="137"/>
        </w:trPr>
        <w:tc>
          <w:tcPr>
            <w:tcW w:w="2518" w:type="dxa"/>
            <w:vMerge/>
          </w:tcPr>
          <w:p w14:paraId="2C52176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4594966" w14:textId="0B0040B0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23</w:t>
            </w:r>
          </w:p>
        </w:tc>
        <w:tc>
          <w:tcPr>
            <w:tcW w:w="2268" w:type="dxa"/>
          </w:tcPr>
          <w:p w14:paraId="5061AC9D" w14:textId="737D441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E27E5B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BA47FC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0C727D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36044BE" w14:textId="77777777" w:rsidTr="00D4015D">
        <w:trPr>
          <w:trHeight w:val="137"/>
        </w:trPr>
        <w:tc>
          <w:tcPr>
            <w:tcW w:w="2518" w:type="dxa"/>
            <w:vMerge/>
          </w:tcPr>
          <w:p w14:paraId="12E3E6F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C21313B" w14:textId="57BB195E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29</w:t>
            </w:r>
          </w:p>
        </w:tc>
        <w:tc>
          <w:tcPr>
            <w:tcW w:w="2268" w:type="dxa"/>
          </w:tcPr>
          <w:p w14:paraId="306A7C8D" w14:textId="27AA7C8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038F815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491DC5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ABF2E4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6D8758" w14:textId="77777777" w:rsidTr="00D4015D">
        <w:trPr>
          <w:trHeight w:val="137"/>
        </w:trPr>
        <w:tc>
          <w:tcPr>
            <w:tcW w:w="2518" w:type="dxa"/>
            <w:vMerge/>
          </w:tcPr>
          <w:p w14:paraId="7F3A282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5226489" w14:textId="209A0F83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30</w:t>
            </w:r>
          </w:p>
        </w:tc>
        <w:tc>
          <w:tcPr>
            <w:tcW w:w="2268" w:type="dxa"/>
          </w:tcPr>
          <w:p w14:paraId="4377C0FF" w14:textId="5277196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433DFC2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51C0F9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08FB05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888CB09" w14:textId="77777777" w:rsidTr="00D4015D">
        <w:trPr>
          <w:trHeight w:val="137"/>
        </w:trPr>
        <w:tc>
          <w:tcPr>
            <w:tcW w:w="2518" w:type="dxa"/>
            <w:vMerge/>
          </w:tcPr>
          <w:p w14:paraId="4BEE379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CD6DEF1" w14:textId="4B74AED4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33</w:t>
            </w:r>
          </w:p>
        </w:tc>
        <w:tc>
          <w:tcPr>
            <w:tcW w:w="2268" w:type="dxa"/>
          </w:tcPr>
          <w:p w14:paraId="2A33838B" w14:textId="3E17967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54A239F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845401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3B9589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AE168A8" w14:textId="77777777" w:rsidTr="00D4015D">
        <w:trPr>
          <w:trHeight w:val="137"/>
        </w:trPr>
        <w:tc>
          <w:tcPr>
            <w:tcW w:w="2518" w:type="dxa"/>
            <w:vMerge/>
          </w:tcPr>
          <w:p w14:paraId="22E1F00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0C17177" w14:textId="4E26300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45</w:t>
            </w:r>
          </w:p>
        </w:tc>
        <w:tc>
          <w:tcPr>
            <w:tcW w:w="2268" w:type="dxa"/>
          </w:tcPr>
          <w:p w14:paraId="282ABBEC" w14:textId="29F4E0C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A781079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B1CAD3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62E578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4A51552" w14:textId="77777777" w:rsidTr="00D4015D">
        <w:trPr>
          <w:trHeight w:val="137"/>
        </w:trPr>
        <w:tc>
          <w:tcPr>
            <w:tcW w:w="2518" w:type="dxa"/>
            <w:vMerge/>
          </w:tcPr>
          <w:p w14:paraId="4478C3D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FE85B1" w14:textId="58A72E17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Юбилейная, 55</w:t>
            </w:r>
          </w:p>
        </w:tc>
        <w:tc>
          <w:tcPr>
            <w:tcW w:w="2268" w:type="dxa"/>
          </w:tcPr>
          <w:p w14:paraId="2A5BCF0A" w14:textId="325EE71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F22702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0735408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0F8D23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EB92AED" w14:textId="77777777" w:rsidTr="00D4015D">
        <w:trPr>
          <w:trHeight w:val="137"/>
        </w:trPr>
        <w:tc>
          <w:tcPr>
            <w:tcW w:w="2518" w:type="dxa"/>
            <w:vMerge/>
          </w:tcPr>
          <w:p w14:paraId="4C2FAB0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BC01263" w14:textId="37B8E830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85</w:t>
            </w:r>
          </w:p>
        </w:tc>
        <w:tc>
          <w:tcPr>
            <w:tcW w:w="2268" w:type="dxa"/>
          </w:tcPr>
          <w:p w14:paraId="728E55AD" w14:textId="7DD41FD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979B566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D30E51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7D197C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61257AE" w14:textId="77777777" w:rsidTr="00D4015D">
        <w:trPr>
          <w:trHeight w:val="137"/>
        </w:trPr>
        <w:tc>
          <w:tcPr>
            <w:tcW w:w="2518" w:type="dxa"/>
            <w:vMerge/>
          </w:tcPr>
          <w:p w14:paraId="30B09A5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21CF590" w14:textId="30AED8EC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105 </w:t>
            </w:r>
          </w:p>
        </w:tc>
        <w:tc>
          <w:tcPr>
            <w:tcW w:w="2268" w:type="dxa"/>
          </w:tcPr>
          <w:p w14:paraId="2C054A83" w14:textId="4DD5732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2085C15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5C16FF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8F1248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23D4457" w14:textId="77777777" w:rsidTr="00D4015D">
        <w:trPr>
          <w:trHeight w:val="137"/>
        </w:trPr>
        <w:tc>
          <w:tcPr>
            <w:tcW w:w="2518" w:type="dxa"/>
            <w:vMerge/>
          </w:tcPr>
          <w:p w14:paraId="38BAA0D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AB9A1BC" w14:textId="295DA554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110</w:t>
            </w:r>
          </w:p>
        </w:tc>
        <w:tc>
          <w:tcPr>
            <w:tcW w:w="2268" w:type="dxa"/>
          </w:tcPr>
          <w:p w14:paraId="6E7EA1A1" w14:textId="73568AA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B0B92C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609B3E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D4885A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262B3B" w14:textId="77777777" w:rsidTr="00D4015D">
        <w:trPr>
          <w:trHeight w:val="137"/>
        </w:trPr>
        <w:tc>
          <w:tcPr>
            <w:tcW w:w="2518" w:type="dxa"/>
            <w:vMerge/>
          </w:tcPr>
          <w:p w14:paraId="3373BF8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A879D0B" w14:textId="1240E0EB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113</w:t>
            </w:r>
          </w:p>
        </w:tc>
        <w:tc>
          <w:tcPr>
            <w:tcW w:w="2268" w:type="dxa"/>
          </w:tcPr>
          <w:p w14:paraId="3FA0AAA1" w14:textId="5A12E85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1BEB13E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BA2475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B97370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F60FA75" w14:textId="77777777" w:rsidTr="00D4015D">
        <w:trPr>
          <w:trHeight w:val="137"/>
        </w:trPr>
        <w:tc>
          <w:tcPr>
            <w:tcW w:w="2518" w:type="dxa"/>
            <w:vMerge/>
          </w:tcPr>
          <w:p w14:paraId="1A5558A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73750B1" w14:textId="4A8B0A65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116</w:t>
            </w:r>
          </w:p>
        </w:tc>
        <w:tc>
          <w:tcPr>
            <w:tcW w:w="2268" w:type="dxa"/>
          </w:tcPr>
          <w:p w14:paraId="001F7577" w14:textId="22671A6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1E9FD9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18B18B6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E3CD91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8B96D66" w14:textId="77777777" w:rsidTr="00D4015D">
        <w:trPr>
          <w:trHeight w:val="137"/>
        </w:trPr>
        <w:tc>
          <w:tcPr>
            <w:tcW w:w="15133" w:type="dxa"/>
            <w:gridSpan w:val="6"/>
          </w:tcPr>
          <w:p w14:paraId="36752FD9" w14:textId="75A56920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lastRenderedPageBreak/>
              <w:t>Маршрутный график движения №</w:t>
            </w:r>
            <w:r w:rsidR="00B26054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</w:tr>
      <w:tr w:rsidR="00592933" w:rsidRPr="00D4015D" w14:paraId="15520E7E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CA6CC88" w14:textId="035C4AFA" w:rsidR="00D4015D" w:rsidRPr="00D4015D" w:rsidRDefault="00D4015D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</w:t>
            </w:r>
            <w:r w:rsidR="00C46F10">
              <w:rPr>
                <w:rFonts w:eastAsia="Times New Roman"/>
                <w:sz w:val="26"/>
                <w:szCs w:val="26"/>
              </w:rPr>
              <w:t>,</w:t>
            </w:r>
          </w:p>
          <w:p w14:paraId="76013526" w14:textId="758410E6" w:rsidR="00592933" w:rsidRPr="00D4015D" w:rsidRDefault="00B26054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D4015D" w:rsidRPr="00D4015D">
              <w:rPr>
                <w:rFonts w:eastAsia="Times New Roman"/>
                <w:sz w:val="26"/>
                <w:szCs w:val="26"/>
              </w:rPr>
              <w:t>ногоквартирный жилищный фонд</w:t>
            </w:r>
          </w:p>
        </w:tc>
        <w:tc>
          <w:tcPr>
            <w:tcW w:w="2977" w:type="dxa"/>
          </w:tcPr>
          <w:p w14:paraId="2760F867" w14:textId="52016645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агарина, 10</w:t>
            </w:r>
          </w:p>
        </w:tc>
        <w:tc>
          <w:tcPr>
            <w:tcW w:w="2268" w:type="dxa"/>
          </w:tcPr>
          <w:p w14:paraId="4E265C29" w14:textId="686CDD5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0AA7B72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174E832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A09641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F340E63" w14:textId="77777777" w:rsidTr="00D4015D">
        <w:trPr>
          <w:trHeight w:val="137"/>
        </w:trPr>
        <w:tc>
          <w:tcPr>
            <w:tcW w:w="2518" w:type="dxa"/>
            <w:vMerge/>
          </w:tcPr>
          <w:p w14:paraId="0802B17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A5F1D2F" w14:textId="6CDD7104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агарина, 26</w:t>
            </w:r>
          </w:p>
        </w:tc>
        <w:tc>
          <w:tcPr>
            <w:tcW w:w="2268" w:type="dxa"/>
          </w:tcPr>
          <w:p w14:paraId="5DEF970C" w14:textId="337489C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B8294AE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B8EB19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C3F307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C4BC445" w14:textId="77777777" w:rsidTr="00D4015D">
        <w:trPr>
          <w:trHeight w:val="137"/>
        </w:trPr>
        <w:tc>
          <w:tcPr>
            <w:tcW w:w="2518" w:type="dxa"/>
            <w:vMerge/>
          </w:tcPr>
          <w:p w14:paraId="0B18EA2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5DB62C9" w14:textId="3534B987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агарина, 28</w:t>
            </w:r>
          </w:p>
        </w:tc>
        <w:tc>
          <w:tcPr>
            <w:tcW w:w="2268" w:type="dxa"/>
          </w:tcPr>
          <w:p w14:paraId="5C698E96" w14:textId="18D781F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88FFAF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69BB3D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E4F1E5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88F8B26" w14:textId="77777777" w:rsidTr="00D4015D">
        <w:trPr>
          <w:trHeight w:val="137"/>
        </w:trPr>
        <w:tc>
          <w:tcPr>
            <w:tcW w:w="2518" w:type="dxa"/>
            <w:vMerge/>
          </w:tcPr>
          <w:p w14:paraId="01B5950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E225701" w14:textId="1556C09E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астелло, 25</w:t>
            </w:r>
          </w:p>
        </w:tc>
        <w:tc>
          <w:tcPr>
            <w:tcW w:w="2268" w:type="dxa"/>
          </w:tcPr>
          <w:p w14:paraId="76707CB5" w14:textId="1EA1002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46D1733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81FEBA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BA01D4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8FB2572" w14:textId="77777777" w:rsidTr="00D4015D">
        <w:trPr>
          <w:trHeight w:val="137"/>
        </w:trPr>
        <w:tc>
          <w:tcPr>
            <w:tcW w:w="2518" w:type="dxa"/>
            <w:vMerge/>
          </w:tcPr>
          <w:p w14:paraId="45DA1BB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B669020" w14:textId="7A0F5F39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ападная,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="00592933" w:rsidRPr="00D4015D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08B40880" w14:textId="218F867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DB6C70D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7FF328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442928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051A6E1" w14:textId="77777777" w:rsidTr="00D4015D">
        <w:trPr>
          <w:trHeight w:val="137"/>
        </w:trPr>
        <w:tc>
          <w:tcPr>
            <w:tcW w:w="2518" w:type="dxa"/>
            <w:vMerge/>
          </w:tcPr>
          <w:p w14:paraId="65D8644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8CA84D" w14:textId="20BC017F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ападная, 6</w:t>
            </w:r>
          </w:p>
        </w:tc>
        <w:tc>
          <w:tcPr>
            <w:tcW w:w="2268" w:type="dxa"/>
          </w:tcPr>
          <w:p w14:paraId="64217301" w14:textId="1A26B38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245CFD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B4278B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01CEA3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04E8A12" w14:textId="77777777" w:rsidTr="00D4015D">
        <w:trPr>
          <w:trHeight w:val="137"/>
        </w:trPr>
        <w:tc>
          <w:tcPr>
            <w:tcW w:w="2518" w:type="dxa"/>
            <w:vMerge/>
          </w:tcPr>
          <w:p w14:paraId="477BE55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71A587A" w14:textId="277892A5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ападная,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="00592933" w:rsidRPr="00D4015D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14:paraId="48C135A8" w14:textId="59C277F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734594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E50E9A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121949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84DC8A7" w14:textId="77777777" w:rsidTr="00D4015D">
        <w:trPr>
          <w:trHeight w:val="137"/>
        </w:trPr>
        <w:tc>
          <w:tcPr>
            <w:tcW w:w="2518" w:type="dxa"/>
            <w:vMerge/>
          </w:tcPr>
          <w:p w14:paraId="1013C23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10F4EA3" w14:textId="2D0CD2DD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ападная, 11</w:t>
            </w:r>
          </w:p>
        </w:tc>
        <w:tc>
          <w:tcPr>
            <w:tcW w:w="2268" w:type="dxa"/>
          </w:tcPr>
          <w:p w14:paraId="2348B110" w14:textId="14813FD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6BD713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1CADA3A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C6CE30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5A34016" w14:textId="77777777" w:rsidTr="00D4015D">
        <w:trPr>
          <w:trHeight w:val="137"/>
        </w:trPr>
        <w:tc>
          <w:tcPr>
            <w:tcW w:w="2518" w:type="dxa"/>
            <w:vMerge/>
          </w:tcPr>
          <w:p w14:paraId="2B176AF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C7027DA" w14:textId="5195B87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Инженерная, 8</w:t>
            </w:r>
          </w:p>
        </w:tc>
        <w:tc>
          <w:tcPr>
            <w:tcW w:w="2268" w:type="dxa"/>
          </w:tcPr>
          <w:p w14:paraId="35B5BC06" w14:textId="3D7AA6F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7FB064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142B977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75DD43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A8A326A" w14:textId="77777777" w:rsidTr="00D4015D">
        <w:trPr>
          <w:trHeight w:val="137"/>
        </w:trPr>
        <w:tc>
          <w:tcPr>
            <w:tcW w:w="2518" w:type="dxa"/>
            <w:vMerge/>
          </w:tcPr>
          <w:p w14:paraId="32DE5A5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73DA1D7" w14:textId="5C92B46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Инженерная, 12</w:t>
            </w:r>
          </w:p>
        </w:tc>
        <w:tc>
          <w:tcPr>
            <w:tcW w:w="2268" w:type="dxa"/>
          </w:tcPr>
          <w:p w14:paraId="327678D8" w14:textId="2563603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606B1BE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49DD6D2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EB0AA8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B3BDDBB" w14:textId="77777777" w:rsidTr="00D4015D">
        <w:trPr>
          <w:trHeight w:val="137"/>
        </w:trPr>
        <w:tc>
          <w:tcPr>
            <w:tcW w:w="2518" w:type="dxa"/>
            <w:vMerge/>
          </w:tcPr>
          <w:p w14:paraId="52BCE9A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5C3051" w14:textId="6E2D3257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Инженерная, 20</w:t>
            </w:r>
          </w:p>
        </w:tc>
        <w:tc>
          <w:tcPr>
            <w:tcW w:w="2268" w:type="dxa"/>
          </w:tcPr>
          <w:p w14:paraId="4FB650F1" w14:textId="706EF0B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04C0C43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07F309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A78114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A3FD841" w14:textId="77777777" w:rsidTr="00D4015D">
        <w:trPr>
          <w:trHeight w:val="137"/>
        </w:trPr>
        <w:tc>
          <w:tcPr>
            <w:tcW w:w="2518" w:type="dxa"/>
            <w:vMerge/>
          </w:tcPr>
          <w:p w14:paraId="42B6425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51B3980" w14:textId="15B6699A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мсомольская, 28</w:t>
            </w:r>
            <w:r w:rsidR="002B661D">
              <w:rPr>
                <w:rFonts w:eastAsia="Times New Roman"/>
                <w:sz w:val="26"/>
                <w:szCs w:val="26"/>
              </w:rPr>
              <w:t xml:space="preserve"> –</w:t>
            </w:r>
            <w:r w:rsidR="00592933" w:rsidRPr="00D4015D">
              <w:rPr>
                <w:rFonts w:eastAsia="Times New Roman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14:paraId="6079CB0D" w14:textId="6B14F13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B6F8C9C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4172232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2BC3B6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12C16FD" w14:textId="77777777" w:rsidTr="00D4015D">
        <w:trPr>
          <w:trHeight w:val="137"/>
        </w:trPr>
        <w:tc>
          <w:tcPr>
            <w:tcW w:w="2518" w:type="dxa"/>
            <w:vMerge/>
          </w:tcPr>
          <w:p w14:paraId="1E57F66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F959202" w14:textId="39F8AD83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мсомольская, 116</w:t>
            </w:r>
          </w:p>
        </w:tc>
        <w:tc>
          <w:tcPr>
            <w:tcW w:w="2268" w:type="dxa"/>
          </w:tcPr>
          <w:p w14:paraId="180F2B79" w14:textId="1D77DF3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9038525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7179B2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FA828A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735F1BD" w14:textId="77777777" w:rsidTr="00D4015D">
        <w:trPr>
          <w:trHeight w:val="137"/>
        </w:trPr>
        <w:tc>
          <w:tcPr>
            <w:tcW w:w="2518" w:type="dxa"/>
            <w:vMerge/>
          </w:tcPr>
          <w:p w14:paraId="637AA19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2968BE6" w14:textId="77896D1A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олодежная, 8</w:t>
            </w:r>
          </w:p>
        </w:tc>
        <w:tc>
          <w:tcPr>
            <w:tcW w:w="2268" w:type="dxa"/>
          </w:tcPr>
          <w:p w14:paraId="1481F988" w14:textId="1ABB3F6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94E9D5D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7F7D32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96C34E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711C421" w14:textId="77777777" w:rsidTr="00D4015D">
        <w:trPr>
          <w:trHeight w:val="137"/>
        </w:trPr>
        <w:tc>
          <w:tcPr>
            <w:tcW w:w="2518" w:type="dxa"/>
            <w:vMerge/>
          </w:tcPr>
          <w:p w14:paraId="3B878A2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9CB86E8" w14:textId="16F6C8D9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олодежная, 10</w:t>
            </w:r>
          </w:p>
        </w:tc>
        <w:tc>
          <w:tcPr>
            <w:tcW w:w="2268" w:type="dxa"/>
          </w:tcPr>
          <w:p w14:paraId="70034779" w14:textId="1C7B7CD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8D9DAF4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8B18EF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EC783A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ED59F42" w14:textId="77777777" w:rsidTr="00D4015D">
        <w:trPr>
          <w:trHeight w:val="137"/>
        </w:trPr>
        <w:tc>
          <w:tcPr>
            <w:tcW w:w="2518" w:type="dxa"/>
            <w:vMerge/>
          </w:tcPr>
          <w:p w14:paraId="0F9DFD9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B15FD91" w14:textId="24ADEC70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олодежная, 14</w:t>
            </w:r>
          </w:p>
        </w:tc>
        <w:tc>
          <w:tcPr>
            <w:tcW w:w="2268" w:type="dxa"/>
          </w:tcPr>
          <w:p w14:paraId="55AD859B" w14:textId="4871806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CEB74A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FE739B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49DA52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8B4646A" w14:textId="77777777" w:rsidTr="00D4015D">
        <w:trPr>
          <w:trHeight w:val="137"/>
        </w:trPr>
        <w:tc>
          <w:tcPr>
            <w:tcW w:w="2518" w:type="dxa"/>
            <w:vMerge/>
          </w:tcPr>
          <w:p w14:paraId="644B9BD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3A754E9" w14:textId="217F00F1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агарина</w:t>
            </w:r>
          </w:p>
        </w:tc>
        <w:tc>
          <w:tcPr>
            <w:tcW w:w="2268" w:type="dxa"/>
          </w:tcPr>
          <w:p w14:paraId="05715081" w14:textId="4557B4A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72A20E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63C448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11E0BB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B877E39" w14:textId="77777777" w:rsidTr="00D4015D">
        <w:trPr>
          <w:trHeight w:val="137"/>
        </w:trPr>
        <w:tc>
          <w:tcPr>
            <w:tcW w:w="2518" w:type="dxa"/>
            <w:vMerge/>
          </w:tcPr>
          <w:p w14:paraId="1B7D16C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8E02CE2" w14:textId="4F2715EF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Ветеранов, 6</w:t>
            </w:r>
          </w:p>
        </w:tc>
        <w:tc>
          <w:tcPr>
            <w:tcW w:w="2268" w:type="dxa"/>
          </w:tcPr>
          <w:p w14:paraId="3B26AA5A" w14:textId="50BA3E3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56206C6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CAAD01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FFDED5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4F7FFA6" w14:textId="77777777" w:rsidTr="00D4015D">
        <w:trPr>
          <w:trHeight w:val="137"/>
        </w:trPr>
        <w:tc>
          <w:tcPr>
            <w:tcW w:w="2518" w:type="dxa"/>
            <w:vMerge/>
          </w:tcPr>
          <w:p w14:paraId="5802131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A35702" w14:textId="5EB3DC4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ограничников, 11</w:t>
            </w:r>
          </w:p>
        </w:tc>
        <w:tc>
          <w:tcPr>
            <w:tcW w:w="2268" w:type="dxa"/>
          </w:tcPr>
          <w:p w14:paraId="2F4DD905" w14:textId="13F18BC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88B60DE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6100C7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0BC5AE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86339AE" w14:textId="77777777" w:rsidTr="00D4015D">
        <w:trPr>
          <w:trHeight w:val="137"/>
        </w:trPr>
        <w:tc>
          <w:tcPr>
            <w:tcW w:w="2518" w:type="dxa"/>
            <w:vMerge/>
          </w:tcPr>
          <w:p w14:paraId="291751D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EAB19A3" w14:textId="36CB49F1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ограничников, 16</w:t>
            </w:r>
          </w:p>
        </w:tc>
        <w:tc>
          <w:tcPr>
            <w:tcW w:w="2268" w:type="dxa"/>
          </w:tcPr>
          <w:p w14:paraId="05038A70" w14:textId="348B922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3E2A6D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927F3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CC5B95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07C557B" w14:textId="77777777" w:rsidTr="00D4015D">
        <w:trPr>
          <w:trHeight w:val="137"/>
        </w:trPr>
        <w:tc>
          <w:tcPr>
            <w:tcW w:w="2518" w:type="dxa"/>
            <w:vMerge/>
          </w:tcPr>
          <w:p w14:paraId="11A8BFB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1CFEB42" w14:textId="4E0BC84C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ограничников, 17</w:t>
            </w:r>
          </w:p>
        </w:tc>
        <w:tc>
          <w:tcPr>
            <w:tcW w:w="2268" w:type="dxa"/>
          </w:tcPr>
          <w:p w14:paraId="70810EA7" w14:textId="6971D11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21C080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86D4CB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424BD3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919B3E3" w14:textId="77777777" w:rsidTr="00D4015D">
        <w:trPr>
          <w:trHeight w:val="137"/>
        </w:trPr>
        <w:tc>
          <w:tcPr>
            <w:tcW w:w="2518" w:type="dxa"/>
            <w:vMerge/>
          </w:tcPr>
          <w:p w14:paraId="0CE8096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CBCA2D5" w14:textId="4071A0F7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8</w:t>
            </w:r>
          </w:p>
        </w:tc>
        <w:tc>
          <w:tcPr>
            <w:tcW w:w="2268" w:type="dxa"/>
          </w:tcPr>
          <w:p w14:paraId="2BBFA1FE" w14:textId="17284F5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1B6543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ACA35C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A7EAF5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DC9F7C6" w14:textId="77777777" w:rsidTr="00D4015D">
        <w:trPr>
          <w:trHeight w:val="137"/>
        </w:trPr>
        <w:tc>
          <w:tcPr>
            <w:tcW w:w="2518" w:type="dxa"/>
            <w:vMerge/>
          </w:tcPr>
          <w:p w14:paraId="5A16DB0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DDE4BA" w14:textId="3C7EFD14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10</w:t>
            </w:r>
          </w:p>
        </w:tc>
        <w:tc>
          <w:tcPr>
            <w:tcW w:w="2268" w:type="dxa"/>
          </w:tcPr>
          <w:p w14:paraId="109C8219" w14:textId="4E6FDFD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F37BA5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7F4A3D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F3DB80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CA5376C" w14:textId="77777777" w:rsidTr="00D4015D">
        <w:trPr>
          <w:trHeight w:val="137"/>
        </w:trPr>
        <w:tc>
          <w:tcPr>
            <w:tcW w:w="2518" w:type="dxa"/>
            <w:vMerge/>
          </w:tcPr>
          <w:p w14:paraId="4833644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69B1A02" w14:textId="4BD16B23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11</w:t>
            </w:r>
          </w:p>
        </w:tc>
        <w:tc>
          <w:tcPr>
            <w:tcW w:w="2268" w:type="dxa"/>
          </w:tcPr>
          <w:p w14:paraId="3741C898" w14:textId="34EAE53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1B95172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D7687A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73E508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938A881" w14:textId="77777777" w:rsidTr="00D4015D">
        <w:trPr>
          <w:trHeight w:val="137"/>
        </w:trPr>
        <w:tc>
          <w:tcPr>
            <w:tcW w:w="2518" w:type="dxa"/>
            <w:vMerge/>
          </w:tcPr>
          <w:p w14:paraId="594BE9F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05CCB94" w14:textId="1A883F0D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26</w:t>
            </w:r>
          </w:p>
        </w:tc>
        <w:tc>
          <w:tcPr>
            <w:tcW w:w="2268" w:type="dxa"/>
          </w:tcPr>
          <w:p w14:paraId="12FAD4D8" w14:textId="32684BF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BC42169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E4282C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8A0BB2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A648CE2" w14:textId="77777777" w:rsidTr="00D4015D">
        <w:trPr>
          <w:trHeight w:val="137"/>
        </w:trPr>
        <w:tc>
          <w:tcPr>
            <w:tcW w:w="2518" w:type="dxa"/>
            <w:vMerge/>
          </w:tcPr>
          <w:p w14:paraId="2DA50E7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028CE83" w14:textId="0AA962A1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29а</w:t>
            </w:r>
          </w:p>
        </w:tc>
        <w:tc>
          <w:tcPr>
            <w:tcW w:w="2268" w:type="dxa"/>
          </w:tcPr>
          <w:p w14:paraId="288744EB" w14:textId="66372C8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86BB03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06549E8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75170E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EF0166A" w14:textId="77777777" w:rsidTr="00D4015D">
        <w:trPr>
          <w:trHeight w:val="137"/>
        </w:trPr>
        <w:tc>
          <w:tcPr>
            <w:tcW w:w="2518" w:type="dxa"/>
            <w:vMerge/>
          </w:tcPr>
          <w:p w14:paraId="4E7D7A7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ED00232" w14:textId="7C8F481E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61</w:t>
            </w:r>
          </w:p>
        </w:tc>
        <w:tc>
          <w:tcPr>
            <w:tcW w:w="2268" w:type="dxa"/>
          </w:tcPr>
          <w:p w14:paraId="4CF0FF45" w14:textId="6DB4232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47DE25E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C6203F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7400A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89AB865" w14:textId="77777777" w:rsidTr="00D4015D">
        <w:trPr>
          <w:trHeight w:val="137"/>
        </w:trPr>
        <w:tc>
          <w:tcPr>
            <w:tcW w:w="2518" w:type="dxa"/>
            <w:vMerge/>
          </w:tcPr>
          <w:p w14:paraId="6B98C50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ECCC782" w14:textId="57071584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71</w:t>
            </w:r>
          </w:p>
        </w:tc>
        <w:tc>
          <w:tcPr>
            <w:tcW w:w="2268" w:type="dxa"/>
          </w:tcPr>
          <w:p w14:paraId="710EB831" w14:textId="32B5E03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CBD1434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CBCF80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883853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99BC856" w14:textId="77777777" w:rsidTr="00D4015D">
        <w:trPr>
          <w:trHeight w:val="137"/>
        </w:trPr>
        <w:tc>
          <w:tcPr>
            <w:tcW w:w="2518" w:type="dxa"/>
            <w:vMerge/>
          </w:tcPr>
          <w:p w14:paraId="72A0C89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D3D2BA5" w14:textId="0BADECE0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77</w:t>
            </w:r>
          </w:p>
        </w:tc>
        <w:tc>
          <w:tcPr>
            <w:tcW w:w="2268" w:type="dxa"/>
          </w:tcPr>
          <w:p w14:paraId="4EC00F1D" w14:textId="066795C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910B1E3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0852FF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08D58F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336B920" w14:textId="77777777" w:rsidTr="00D4015D">
        <w:trPr>
          <w:trHeight w:val="137"/>
        </w:trPr>
        <w:tc>
          <w:tcPr>
            <w:tcW w:w="2518" w:type="dxa"/>
            <w:vMerge/>
          </w:tcPr>
          <w:p w14:paraId="186170B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D2D3441" w14:textId="7DD6344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, 79</w:t>
            </w:r>
          </w:p>
        </w:tc>
        <w:tc>
          <w:tcPr>
            <w:tcW w:w="2268" w:type="dxa"/>
          </w:tcPr>
          <w:p w14:paraId="7A3A8869" w14:textId="4EEA513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2902C7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005AE1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4F557D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A0077B" w14:textId="77777777" w:rsidTr="00D4015D">
        <w:trPr>
          <w:trHeight w:val="137"/>
        </w:trPr>
        <w:tc>
          <w:tcPr>
            <w:tcW w:w="2518" w:type="dxa"/>
            <w:vMerge/>
          </w:tcPr>
          <w:p w14:paraId="4568F66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6C208A9" w14:textId="2989DB29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анкистов, 5</w:t>
            </w:r>
          </w:p>
        </w:tc>
        <w:tc>
          <w:tcPr>
            <w:tcW w:w="2268" w:type="dxa"/>
          </w:tcPr>
          <w:p w14:paraId="3CD33886" w14:textId="0E3B1F0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E2C538F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558E577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0BF154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A9AF575" w14:textId="77777777" w:rsidTr="00D4015D">
        <w:trPr>
          <w:trHeight w:val="137"/>
        </w:trPr>
        <w:tc>
          <w:tcPr>
            <w:tcW w:w="2518" w:type="dxa"/>
            <w:vMerge/>
          </w:tcPr>
          <w:p w14:paraId="0F4BC67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90A63DA" w14:textId="075C88C3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ракторная, 26</w:t>
            </w:r>
          </w:p>
        </w:tc>
        <w:tc>
          <w:tcPr>
            <w:tcW w:w="2268" w:type="dxa"/>
          </w:tcPr>
          <w:p w14:paraId="4EA5961C" w14:textId="0D21F3D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17C89F0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1C486E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B77B65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F4D6622" w14:textId="77777777" w:rsidTr="00D4015D">
        <w:trPr>
          <w:trHeight w:val="137"/>
        </w:trPr>
        <w:tc>
          <w:tcPr>
            <w:tcW w:w="2518" w:type="dxa"/>
            <w:vMerge/>
          </w:tcPr>
          <w:p w14:paraId="35C758C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BA5AAE0" w14:textId="44674235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ракторная, 36</w:t>
            </w:r>
          </w:p>
        </w:tc>
        <w:tc>
          <w:tcPr>
            <w:tcW w:w="2268" w:type="dxa"/>
          </w:tcPr>
          <w:p w14:paraId="5D993262" w14:textId="6A9322B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92EBFB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17E328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164B3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D725A01" w14:textId="77777777" w:rsidTr="00D4015D">
        <w:trPr>
          <w:trHeight w:val="137"/>
        </w:trPr>
        <w:tc>
          <w:tcPr>
            <w:tcW w:w="2518" w:type="dxa"/>
            <w:vMerge/>
          </w:tcPr>
          <w:p w14:paraId="37541D5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0F6572B" w14:textId="36679D13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ракторная, 46</w:t>
            </w:r>
          </w:p>
        </w:tc>
        <w:tc>
          <w:tcPr>
            <w:tcW w:w="2268" w:type="dxa"/>
          </w:tcPr>
          <w:p w14:paraId="757AC7D0" w14:textId="29A8A4F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2506370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103705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BF8A8D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F0EC86B" w14:textId="77777777" w:rsidTr="00D4015D">
        <w:trPr>
          <w:trHeight w:val="137"/>
        </w:trPr>
        <w:tc>
          <w:tcPr>
            <w:tcW w:w="2518" w:type="dxa"/>
            <w:vMerge/>
          </w:tcPr>
          <w:p w14:paraId="56F3DC0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44C3E79" w14:textId="1A02C270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ракторная, 62</w:t>
            </w:r>
          </w:p>
        </w:tc>
        <w:tc>
          <w:tcPr>
            <w:tcW w:w="2268" w:type="dxa"/>
          </w:tcPr>
          <w:p w14:paraId="5C058A90" w14:textId="45CE998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BA191A6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05D774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B4CC4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5E763F4" w14:textId="77777777" w:rsidTr="00D4015D">
        <w:trPr>
          <w:trHeight w:val="137"/>
        </w:trPr>
        <w:tc>
          <w:tcPr>
            <w:tcW w:w="2518" w:type="dxa"/>
            <w:vMerge/>
          </w:tcPr>
          <w:p w14:paraId="352B82E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14A473D" w14:textId="0795A672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ракторная, 72</w:t>
            </w:r>
          </w:p>
        </w:tc>
        <w:tc>
          <w:tcPr>
            <w:tcW w:w="2268" w:type="dxa"/>
          </w:tcPr>
          <w:p w14:paraId="799BCF24" w14:textId="21E500E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9668C1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1E1848E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4B1D93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C3176D0" w14:textId="77777777" w:rsidTr="00D4015D">
        <w:trPr>
          <w:trHeight w:val="137"/>
        </w:trPr>
        <w:tc>
          <w:tcPr>
            <w:tcW w:w="2518" w:type="dxa"/>
            <w:vMerge/>
          </w:tcPr>
          <w:p w14:paraId="28F2785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FF35E8" w14:textId="2828D83F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Чапаева, 11</w:t>
            </w:r>
          </w:p>
        </w:tc>
        <w:tc>
          <w:tcPr>
            <w:tcW w:w="2268" w:type="dxa"/>
          </w:tcPr>
          <w:p w14:paraId="71C40E19" w14:textId="695F5EA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95DC900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DF4B87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055F1F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EEF59AA" w14:textId="77777777" w:rsidTr="00D4015D">
        <w:trPr>
          <w:trHeight w:val="137"/>
        </w:trPr>
        <w:tc>
          <w:tcPr>
            <w:tcW w:w="2518" w:type="dxa"/>
            <w:vMerge/>
          </w:tcPr>
          <w:p w14:paraId="70A7E5B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424D414" w14:textId="134E1B7B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49</w:t>
            </w:r>
          </w:p>
        </w:tc>
        <w:tc>
          <w:tcPr>
            <w:tcW w:w="2268" w:type="dxa"/>
          </w:tcPr>
          <w:p w14:paraId="43E8F66E" w14:textId="0ABE046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B42BAD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2A06C4F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0BFF38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3D4F7F" w14:textId="77777777" w:rsidTr="00D4015D">
        <w:trPr>
          <w:trHeight w:val="137"/>
        </w:trPr>
        <w:tc>
          <w:tcPr>
            <w:tcW w:w="2518" w:type="dxa"/>
            <w:vMerge/>
          </w:tcPr>
          <w:p w14:paraId="7F4FA8B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E0986FF" w14:textId="74CBB7E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55</w:t>
            </w:r>
          </w:p>
        </w:tc>
        <w:tc>
          <w:tcPr>
            <w:tcW w:w="2268" w:type="dxa"/>
          </w:tcPr>
          <w:p w14:paraId="3E8CB5C9" w14:textId="36BAD86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726AEFF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214315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BB5EC7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881AFEC" w14:textId="77777777" w:rsidTr="00D4015D">
        <w:trPr>
          <w:trHeight w:val="137"/>
        </w:trPr>
        <w:tc>
          <w:tcPr>
            <w:tcW w:w="2518" w:type="dxa"/>
            <w:vMerge/>
          </w:tcPr>
          <w:p w14:paraId="441F92C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A4FB03F" w14:textId="145C11E2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3851E2">
              <w:rPr>
                <w:rFonts w:eastAsia="Times New Roman"/>
                <w:sz w:val="26"/>
                <w:szCs w:val="26"/>
              </w:rPr>
              <w:t>куб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а, 86</w:t>
            </w:r>
          </w:p>
        </w:tc>
        <w:tc>
          <w:tcPr>
            <w:tcW w:w="2268" w:type="dxa"/>
          </w:tcPr>
          <w:p w14:paraId="2E291856" w14:textId="390DA99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9975E99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3F151F1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856E45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47790FC" w14:textId="77777777" w:rsidTr="00D4015D">
        <w:trPr>
          <w:trHeight w:val="137"/>
        </w:trPr>
        <w:tc>
          <w:tcPr>
            <w:tcW w:w="2518" w:type="dxa"/>
          </w:tcPr>
          <w:p w14:paraId="1246C8EE" w14:textId="77777777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ореневский сельсовет</w:t>
            </w:r>
          </w:p>
        </w:tc>
        <w:tc>
          <w:tcPr>
            <w:tcW w:w="2977" w:type="dxa"/>
          </w:tcPr>
          <w:p w14:paraId="4096FDEB" w14:textId="3C1DAF74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аг. Осиновщизна, </w:t>
            </w:r>
            <w:r w:rsidR="00F35D7A">
              <w:rPr>
                <w:rFonts w:eastAsia="Times New Roman"/>
                <w:sz w:val="26"/>
                <w:szCs w:val="26"/>
              </w:rPr>
              <w:t>ул.</w:t>
            </w:r>
            <w:r w:rsidR="00B26054">
              <w:rPr>
                <w:rFonts w:eastAsia="Times New Roman"/>
                <w:sz w:val="26"/>
                <w:szCs w:val="26"/>
              </w:rPr>
              <w:t> </w:t>
            </w:r>
            <w:r w:rsidRPr="00D4015D">
              <w:rPr>
                <w:rFonts w:eastAsia="Times New Roman"/>
                <w:sz w:val="26"/>
                <w:szCs w:val="26"/>
              </w:rPr>
              <w:t>Лесная</w:t>
            </w:r>
          </w:p>
        </w:tc>
        <w:tc>
          <w:tcPr>
            <w:tcW w:w="2268" w:type="dxa"/>
          </w:tcPr>
          <w:p w14:paraId="7B9807B2" w14:textId="5C30A19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26C240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каждая среда </w:t>
            </w:r>
          </w:p>
        </w:tc>
        <w:tc>
          <w:tcPr>
            <w:tcW w:w="2268" w:type="dxa"/>
          </w:tcPr>
          <w:p w14:paraId="59AE53B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FCF72E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6DD220F" w14:textId="77777777" w:rsidTr="00D4015D">
        <w:trPr>
          <w:trHeight w:val="137"/>
        </w:trPr>
        <w:tc>
          <w:tcPr>
            <w:tcW w:w="15133" w:type="dxa"/>
            <w:gridSpan w:val="6"/>
          </w:tcPr>
          <w:p w14:paraId="1A01EC90" w14:textId="488DC7C5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</w:tr>
      <w:tr w:rsidR="00592933" w:rsidRPr="00D4015D" w14:paraId="1551F59B" w14:textId="77777777" w:rsidTr="00D4015D">
        <w:trPr>
          <w:trHeight w:val="137"/>
        </w:trPr>
        <w:tc>
          <w:tcPr>
            <w:tcW w:w="2518" w:type="dxa"/>
          </w:tcPr>
          <w:p w14:paraId="236D89F6" w14:textId="77777777" w:rsidR="00E806A3" w:rsidRDefault="00E806A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льский </w:t>
            </w:r>
          </w:p>
          <w:p w14:paraId="7C7079CE" w14:textId="7AE0F6E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ельсовет</w:t>
            </w:r>
          </w:p>
        </w:tc>
        <w:tc>
          <w:tcPr>
            <w:tcW w:w="2977" w:type="dxa"/>
            <w:vAlign w:val="center"/>
          </w:tcPr>
          <w:p w14:paraId="01FDC44F" w14:textId="4D70989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аг. Солы, </w:t>
            </w:r>
            <w:r w:rsidR="00F35D7A">
              <w:rPr>
                <w:rFonts w:eastAsia="Times New Roman"/>
                <w:sz w:val="26"/>
                <w:szCs w:val="26"/>
              </w:rPr>
              <w:t>ул.</w:t>
            </w:r>
            <w:r w:rsidR="00537DA9">
              <w:rPr>
                <w:rFonts w:eastAsia="Times New Roman"/>
                <w:sz w:val="26"/>
                <w:szCs w:val="26"/>
              </w:rPr>
              <w:t> </w:t>
            </w:r>
            <w:r w:rsidRPr="00D4015D">
              <w:rPr>
                <w:rFonts w:eastAsia="Times New Roman"/>
                <w:sz w:val="26"/>
                <w:szCs w:val="26"/>
              </w:rPr>
              <w:t>Социалистическая, 53</w:t>
            </w:r>
          </w:p>
        </w:tc>
        <w:tc>
          <w:tcPr>
            <w:tcW w:w="2268" w:type="dxa"/>
          </w:tcPr>
          <w:p w14:paraId="7F60B089" w14:textId="191076D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B616D8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, пятница</w:t>
            </w:r>
          </w:p>
        </w:tc>
        <w:tc>
          <w:tcPr>
            <w:tcW w:w="2268" w:type="dxa"/>
          </w:tcPr>
          <w:p w14:paraId="23B4E62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DEF6DB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FC553B" w14:textId="77777777" w:rsidTr="00D4015D">
        <w:trPr>
          <w:trHeight w:val="137"/>
        </w:trPr>
        <w:tc>
          <w:tcPr>
            <w:tcW w:w="2518" w:type="dxa"/>
          </w:tcPr>
          <w:p w14:paraId="0447FE39" w14:textId="76FC6FC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897CD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</w:t>
            </w:r>
            <w:r w:rsidR="00251A06">
              <w:rPr>
                <w:rFonts w:eastAsia="Times New Roman"/>
                <w:sz w:val="26"/>
                <w:szCs w:val="26"/>
              </w:rPr>
              <w:t>, м</w:t>
            </w:r>
            <w:r w:rsidR="00251A06" w:rsidRPr="00D4015D">
              <w:rPr>
                <w:rFonts w:eastAsia="Times New Roman"/>
                <w:sz w:val="26"/>
                <w:szCs w:val="26"/>
              </w:rPr>
              <w:t>ногоквартирный жилищный фонд</w:t>
            </w:r>
          </w:p>
        </w:tc>
        <w:tc>
          <w:tcPr>
            <w:tcW w:w="2977" w:type="dxa"/>
            <w:vAlign w:val="center"/>
          </w:tcPr>
          <w:p w14:paraId="58F08C0D" w14:textId="1386BD16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инкевич,</w:t>
            </w:r>
            <w:r w:rsidR="003851E2">
              <w:rPr>
                <w:rFonts w:eastAsia="Times New Roman"/>
                <w:sz w:val="26"/>
                <w:szCs w:val="26"/>
              </w:rPr>
              <w:t xml:space="preserve"> </w:t>
            </w:r>
            <w:r w:rsidR="00592933" w:rsidRPr="00D4015D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14:paraId="1F39A32B" w14:textId="27ABCBF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135774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7B2E6DC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F3777D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5030947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645E9D2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ладбища</w:t>
            </w:r>
          </w:p>
          <w:p w14:paraId="1CBF265A" w14:textId="556E4B3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C2F0DFB" w14:textId="7D1C04A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 Сморгонь</w:t>
            </w:r>
            <w:r w:rsidR="00B26054">
              <w:rPr>
                <w:rFonts w:eastAsia="Times New Roman"/>
                <w:sz w:val="26"/>
                <w:szCs w:val="26"/>
              </w:rPr>
              <w:t>,</w:t>
            </w:r>
            <w:r w:rsidRPr="00D4015D">
              <w:rPr>
                <w:rFonts w:eastAsia="Times New Roman"/>
                <w:sz w:val="26"/>
                <w:szCs w:val="26"/>
              </w:rPr>
              <w:t xml:space="preserve"> </w:t>
            </w:r>
            <w:r w:rsidR="00F35D7A">
              <w:rPr>
                <w:rFonts w:eastAsia="Times New Roman"/>
                <w:sz w:val="26"/>
                <w:szCs w:val="26"/>
              </w:rPr>
              <w:t>ул.</w:t>
            </w:r>
            <w:r w:rsidR="00B26054">
              <w:rPr>
                <w:rFonts w:eastAsia="Times New Roman"/>
                <w:sz w:val="26"/>
                <w:szCs w:val="26"/>
              </w:rPr>
              <w:t> </w:t>
            </w:r>
            <w:r w:rsidRPr="00D4015D">
              <w:rPr>
                <w:rFonts w:eastAsia="Times New Roman"/>
                <w:sz w:val="26"/>
                <w:szCs w:val="26"/>
              </w:rPr>
              <w:t>Заслон</w:t>
            </w:r>
            <w:r w:rsidR="00B26054">
              <w:rPr>
                <w:rFonts w:eastAsia="Times New Roman"/>
                <w:sz w:val="26"/>
                <w:szCs w:val="26"/>
              </w:rPr>
              <w:t>о</w:t>
            </w:r>
            <w:r w:rsidRPr="00D4015D">
              <w:rPr>
                <w:rFonts w:eastAsia="Times New Roman"/>
                <w:sz w:val="26"/>
                <w:szCs w:val="26"/>
              </w:rPr>
              <w:t>ва</w:t>
            </w:r>
          </w:p>
        </w:tc>
        <w:tc>
          <w:tcPr>
            <w:tcW w:w="2268" w:type="dxa"/>
          </w:tcPr>
          <w:p w14:paraId="6438345E" w14:textId="04BD26A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B3DE06D" w14:textId="77777777" w:rsidR="00592933" w:rsidRPr="00D4015D" w:rsidRDefault="00D4015D" w:rsidP="00D4015D">
            <w:pPr>
              <w:spacing w:line="280" w:lineRule="exact"/>
              <w:ind w:right="-108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, пятница</w:t>
            </w:r>
          </w:p>
        </w:tc>
        <w:tc>
          <w:tcPr>
            <w:tcW w:w="2268" w:type="dxa"/>
          </w:tcPr>
          <w:p w14:paraId="6FD78D1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B4D715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B407C6" w14:textId="77777777" w:rsidTr="00D4015D">
        <w:trPr>
          <w:trHeight w:val="137"/>
        </w:trPr>
        <w:tc>
          <w:tcPr>
            <w:tcW w:w="2518" w:type="dxa"/>
            <w:vMerge/>
          </w:tcPr>
          <w:p w14:paraId="0087B26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0D2CE96" w14:textId="0785472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 Сморгонь</w:t>
            </w:r>
            <w:r w:rsidR="00B26054">
              <w:rPr>
                <w:rFonts w:eastAsia="Times New Roman"/>
                <w:sz w:val="26"/>
                <w:szCs w:val="26"/>
              </w:rPr>
              <w:t>,</w:t>
            </w:r>
            <w:r w:rsidR="00BB3EA0">
              <w:rPr>
                <w:rFonts w:eastAsia="Times New Roman"/>
                <w:sz w:val="26"/>
                <w:szCs w:val="26"/>
              </w:rPr>
              <w:t xml:space="preserve"> </w:t>
            </w:r>
            <w:r w:rsidR="00F35D7A">
              <w:rPr>
                <w:rFonts w:eastAsia="Times New Roman"/>
                <w:sz w:val="26"/>
                <w:szCs w:val="26"/>
              </w:rPr>
              <w:t>ул.</w:t>
            </w:r>
            <w:r w:rsidR="00B26054">
              <w:rPr>
                <w:rFonts w:eastAsia="Times New Roman"/>
                <w:sz w:val="26"/>
                <w:szCs w:val="26"/>
              </w:rPr>
              <w:t> </w:t>
            </w:r>
            <w:r w:rsidRPr="00D4015D">
              <w:rPr>
                <w:rFonts w:eastAsia="Times New Roman"/>
                <w:sz w:val="26"/>
                <w:szCs w:val="26"/>
              </w:rPr>
              <w:t>Танкистов</w:t>
            </w:r>
          </w:p>
        </w:tc>
        <w:tc>
          <w:tcPr>
            <w:tcW w:w="2268" w:type="dxa"/>
          </w:tcPr>
          <w:p w14:paraId="624C35CB" w14:textId="6781105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0B8A84E" w14:textId="77777777" w:rsidR="00592933" w:rsidRPr="00D4015D" w:rsidRDefault="00D4015D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671D7FF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1C3197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3218F86" w14:textId="77777777" w:rsidTr="00D4015D">
        <w:trPr>
          <w:trHeight w:val="137"/>
        </w:trPr>
        <w:tc>
          <w:tcPr>
            <w:tcW w:w="2518" w:type="dxa"/>
            <w:vMerge/>
          </w:tcPr>
          <w:p w14:paraId="699B1D5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EC21182" w14:textId="72208BAC" w:rsidR="00592933" w:rsidRPr="00D4015D" w:rsidRDefault="003851E2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 Сморгонь</w:t>
            </w:r>
            <w:r>
              <w:rPr>
                <w:rFonts w:eastAsia="Times New Roman"/>
                <w:sz w:val="26"/>
                <w:szCs w:val="26"/>
              </w:rPr>
              <w:t>, кладбище «Перевесье» по</w:t>
            </w:r>
            <w:r w:rsidRPr="00D4015D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ул. Каминского</w:t>
            </w:r>
          </w:p>
        </w:tc>
        <w:tc>
          <w:tcPr>
            <w:tcW w:w="2268" w:type="dxa"/>
          </w:tcPr>
          <w:p w14:paraId="7626A62E" w14:textId="5D5D99F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3C21996" w14:textId="77777777" w:rsidR="00592933" w:rsidRPr="00D4015D" w:rsidRDefault="00D4015D" w:rsidP="00D4015D">
            <w:pPr>
              <w:spacing w:line="280" w:lineRule="exact"/>
              <w:ind w:right="-108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,пятница</w:t>
            </w:r>
          </w:p>
        </w:tc>
        <w:tc>
          <w:tcPr>
            <w:tcW w:w="2268" w:type="dxa"/>
          </w:tcPr>
          <w:p w14:paraId="085C787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E86596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A3170A2" w14:textId="77777777" w:rsidTr="00D4015D">
        <w:trPr>
          <w:trHeight w:val="137"/>
        </w:trPr>
        <w:tc>
          <w:tcPr>
            <w:tcW w:w="15133" w:type="dxa"/>
            <w:gridSpan w:val="6"/>
          </w:tcPr>
          <w:p w14:paraId="198BFB39" w14:textId="0235B845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</w:tr>
      <w:tr w:rsidR="00592933" w:rsidRPr="00D4015D" w14:paraId="2C00B5BA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45BAAFCC" w14:textId="0EE07F45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B26054">
              <w:rPr>
                <w:rFonts w:eastAsia="Times New Roman"/>
                <w:sz w:val="26"/>
                <w:szCs w:val="26"/>
              </w:rPr>
              <w:t> </w:t>
            </w:r>
            <w:r w:rsidRPr="00D4015D">
              <w:rPr>
                <w:rFonts w:eastAsia="Times New Roman"/>
                <w:sz w:val="26"/>
                <w:szCs w:val="26"/>
              </w:rPr>
              <w:t>Сморгонь</w:t>
            </w:r>
            <w:r w:rsidR="00B26054">
              <w:rPr>
                <w:rFonts w:eastAsia="Times New Roman"/>
                <w:sz w:val="26"/>
                <w:szCs w:val="26"/>
              </w:rPr>
              <w:t>,</w:t>
            </w:r>
            <w:r w:rsidR="00B26054" w:rsidRPr="00D4015D">
              <w:rPr>
                <w:rFonts w:eastAsia="Times New Roman"/>
                <w:sz w:val="26"/>
                <w:szCs w:val="26"/>
              </w:rPr>
              <w:t xml:space="preserve"> </w:t>
            </w:r>
            <w:r w:rsidR="00B26054">
              <w:rPr>
                <w:rFonts w:eastAsia="Times New Roman"/>
                <w:sz w:val="26"/>
                <w:szCs w:val="26"/>
              </w:rPr>
              <w:t>ч</w:t>
            </w:r>
            <w:r w:rsidR="00B26054" w:rsidRPr="00D4015D">
              <w:rPr>
                <w:rFonts w:eastAsia="Times New Roman"/>
                <w:sz w:val="26"/>
                <w:szCs w:val="26"/>
              </w:rPr>
              <w:t>астный сектор</w:t>
            </w:r>
          </w:p>
        </w:tc>
        <w:tc>
          <w:tcPr>
            <w:tcW w:w="2977" w:type="dxa"/>
            <w:vAlign w:val="center"/>
          </w:tcPr>
          <w:p w14:paraId="25F700C0" w14:textId="14B67970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ветская</w:t>
            </w:r>
          </w:p>
        </w:tc>
        <w:tc>
          <w:tcPr>
            <w:tcW w:w="2268" w:type="dxa"/>
          </w:tcPr>
          <w:p w14:paraId="0FE47ED9" w14:textId="6AE9C02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BE30E0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09E933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E8268F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429A508" w14:textId="77777777" w:rsidTr="00D4015D">
        <w:trPr>
          <w:trHeight w:val="137"/>
        </w:trPr>
        <w:tc>
          <w:tcPr>
            <w:tcW w:w="2518" w:type="dxa"/>
            <w:vMerge/>
          </w:tcPr>
          <w:p w14:paraId="324861AF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DD84A7F" w14:textId="2CCA81DB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3851E2">
              <w:rPr>
                <w:rFonts w:eastAsia="Times New Roman"/>
                <w:sz w:val="26"/>
                <w:szCs w:val="26"/>
              </w:rPr>
              <w:t> </w:t>
            </w:r>
            <w:r w:rsidR="00592933" w:rsidRPr="00D4015D">
              <w:rPr>
                <w:rFonts w:eastAsia="Times New Roman"/>
                <w:sz w:val="26"/>
                <w:szCs w:val="26"/>
              </w:rPr>
              <w:t>Комсомольская (четная  сторона)</w:t>
            </w:r>
          </w:p>
        </w:tc>
        <w:tc>
          <w:tcPr>
            <w:tcW w:w="2268" w:type="dxa"/>
          </w:tcPr>
          <w:p w14:paraId="0DAEAE66" w14:textId="247D5CF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16544B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50ADDA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CE6251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5A8BD7E" w14:textId="77777777" w:rsidTr="00D4015D">
        <w:trPr>
          <w:trHeight w:val="137"/>
        </w:trPr>
        <w:tc>
          <w:tcPr>
            <w:tcW w:w="2518" w:type="dxa"/>
            <w:vMerge/>
          </w:tcPr>
          <w:p w14:paraId="1CACF28C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1E19D65" w14:textId="1D8B6FA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Богушевича</w:t>
            </w:r>
          </w:p>
        </w:tc>
        <w:tc>
          <w:tcPr>
            <w:tcW w:w="2268" w:type="dxa"/>
          </w:tcPr>
          <w:p w14:paraId="375FF42F" w14:textId="7863CCE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727920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44198B0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2F6806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149E0C3" w14:textId="77777777" w:rsidTr="00D4015D">
        <w:trPr>
          <w:trHeight w:val="137"/>
        </w:trPr>
        <w:tc>
          <w:tcPr>
            <w:tcW w:w="2518" w:type="dxa"/>
            <w:vMerge/>
          </w:tcPr>
          <w:p w14:paraId="157A6EF5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4FF5ADD" w14:textId="2526CD2B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ракторная</w:t>
            </w:r>
          </w:p>
        </w:tc>
        <w:tc>
          <w:tcPr>
            <w:tcW w:w="2268" w:type="dxa"/>
          </w:tcPr>
          <w:p w14:paraId="234D8A0F" w14:textId="27B80EE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0B616A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48FB6C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864778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98D68C8" w14:textId="77777777" w:rsidTr="00D4015D">
        <w:trPr>
          <w:trHeight w:val="137"/>
        </w:trPr>
        <w:tc>
          <w:tcPr>
            <w:tcW w:w="2518" w:type="dxa"/>
            <w:vMerge/>
          </w:tcPr>
          <w:p w14:paraId="3A408290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7DDB38A" w14:textId="390385FD" w:rsidR="00592933" w:rsidRPr="00D4015D" w:rsidRDefault="00EA3BF0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592933" w:rsidRPr="00D4015D">
              <w:rPr>
                <w:rFonts w:eastAsia="Times New Roman"/>
                <w:sz w:val="26"/>
                <w:szCs w:val="26"/>
              </w:rPr>
              <w:t>р</w:t>
            </w:r>
            <w:r>
              <w:rPr>
                <w:rFonts w:eastAsia="Times New Roman"/>
                <w:sz w:val="26"/>
                <w:szCs w:val="26"/>
              </w:rPr>
              <w:t>-</w:t>
            </w:r>
            <w:r w:rsidR="00592933" w:rsidRPr="00D4015D">
              <w:rPr>
                <w:rFonts w:eastAsia="Times New Roman"/>
                <w:sz w:val="26"/>
                <w:szCs w:val="26"/>
              </w:rPr>
              <w:t>д Тракторный</w:t>
            </w:r>
          </w:p>
        </w:tc>
        <w:tc>
          <w:tcPr>
            <w:tcW w:w="2268" w:type="dxa"/>
          </w:tcPr>
          <w:p w14:paraId="6F3D9E2E" w14:textId="5B20D09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9EA3DE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A549B4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AD5077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C32FF6" w14:textId="77777777" w:rsidTr="00D4015D">
        <w:trPr>
          <w:trHeight w:val="137"/>
        </w:trPr>
        <w:tc>
          <w:tcPr>
            <w:tcW w:w="2518" w:type="dxa"/>
            <w:vMerge/>
          </w:tcPr>
          <w:p w14:paraId="60F98BBC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0728549" w14:textId="0D52CB3F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ривокзальная</w:t>
            </w:r>
          </w:p>
        </w:tc>
        <w:tc>
          <w:tcPr>
            <w:tcW w:w="2268" w:type="dxa"/>
          </w:tcPr>
          <w:p w14:paraId="24702121" w14:textId="14EF29C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CB3C02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6DECDB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85C42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780F3F9" w14:textId="77777777" w:rsidTr="00D4015D">
        <w:trPr>
          <w:trHeight w:val="137"/>
        </w:trPr>
        <w:tc>
          <w:tcPr>
            <w:tcW w:w="2518" w:type="dxa"/>
            <w:vMerge/>
          </w:tcPr>
          <w:p w14:paraId="0513CCE8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3A8A045" w14:textId="48D3BC22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аслонова</w:t>
            </w:r>
          </w:p>
        </w:tc>
        <w:tc>
          <w:tcPr>
            <w:tcW w:w="2268" w:type="dxa"/>
          </w:tcPr>
          <w:p w14:paraId="5719558D" w14:textId="795D054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1F3DDF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396004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C947CB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6A94EE5" w14:textId="77777777" w:rsidTr="00D4015D">
        <w:trPr>
          <w:trHeight w:val="137"/>
        </w:trPr>
        <w:tc>
          <w:tcPr>
            <w:tcW w:w="2518" w:type="dxa"/>
            <w:vMerge/>
          </w:tcPr>
          <w:p w14:paraId="091C8C50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73F83A0" w14:textId="6138F0D2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Железнодорожная</w:t>
            </w:r>
          </w:p>
        </w:tc>
        <w:tc>
          <w:tcPr>
            <w:tcW w:w="2268" w:type="dxa"/>
          </w:tcPr>
          <w:p w14:paraId="4AA94B32" w14:textId="009F853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BB68E3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57B822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E3D747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C123FAF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68448F6A" w14:textId="0DCB6BD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977" w:type="dxa"/>
            <w:vAlign w:val="center"/>
          </w:tcPr>
          <w:p w14:paraId="293EC8C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Михневичи</w:t>
            </w:r>
          </w:p>
        </w:tc>
        <w:tc>
          <w:tcPr>
            <w:tcW w:w="2268" w:type="dxa"/>
          </w:tcPr>
          <w:p w14:paraId="68A82F29" w14:textId="02C6CA3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72627B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DCD651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BAB777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77AE3D2" w14:textId="77777777" w:rsidTr="00D4015D">
        <w:trPr>
          <w:trHeight w:val="137"/>
        </w:trPr>
        <w:tc>
          <w:tcPr>
            <w:tcW w:w="2518" w:type="dxa"/>
            <w:vMerge/>
          </w:tcPr>
          <w:p w14:paraId="2321EC4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77303A3" w14:textId="561D7D51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етхово</w:t>
            </w:r>
          </w:p>
        </w:tc>
        <w:tc>
          <w:tcPr>
            <w:tcW w:w="2268" w:type="dxa"/>
          </w:tcPr>
          <w:p w14:paraId="425F70DC" w14:textId="1F48E9D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279904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CA18E6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CE1A4C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7F7B6A9" w14:textId="77777777" w:rsidTr="00D4015D">
        <w:trPr>
          <w:trHeight w:val="137"/>
        </w:trPr>
        <w:tc>
          <w:tcPr>
            <w:tcW w:w="2518" w:type="dxa"/>
            <w:vMerge/>
          </w:tcPr>
          <w:p w14:paraId="5082C95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473684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Зарудичи</w:t>
            </w:r>
          </w:p>
          <w:p w14:paraId="1A741275" w14:textId="77777777" w:rsidR="00D4015D" w:rsidRPr="00D4015D" w:rsidRDefault="00D4015D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1F4E1DA" w14:textId="4B3FA91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A894FB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0C52D6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76C7CA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46635F3" w14:textId="77777777" w:rsidTr="00D4015D">
        <w:trPr>
          <w:trHeight w:val="137"/>
        </w:trPr>
        <w:tc>
          <w:tcPr>
            <w:tcW w:w="15133" w:type="dxa"/>
            <w:gridSpan w:val="6"/>
          </w:tcPr>
          <w:p w14:paraId="25276BFB" w14:textId="61EAF187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5</w:t>
            </w:r>
          </w:p>
        </w:tc>
      </w:tr>
      <w:tr w:rsidR="00592933" w:rsidRPr="00D4015D" w14:paraId="067880A0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1030AD35" w14:textId="7563FFB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ишневский сельсовет</w:t>
            </w:r>
          </w:p>
        </w:tc>
        <w:tc>
          <w:tcPr>
            <w:tcW w:w="2977" w:type="dxa"/>
            <w:vAlign w:val="center"/>
          </w:tcPr>
          <w:p w14:paraId="36717C88" w14:textId="445D71C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ишнево</w:t>
            </w:r>
          </w:p>
        </w:tc>
        <w:tc>
          <w:tcPr>
            <w:tcW w:w="2268" w:type="dxa"/>
          </w:tcPr>
          <w:p w14:paraId="3AC342AD" w14:textId="6447C47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FE1B57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40FAC50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F64BB7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4020C9D" w14:textId="77777777" w:rsidTr="00D4015D">
        <w:trPr>
          <w:trHeight w:val="137"/>
        </w:trPr>
        <w:tc>
          <w:tcPr>
            <w:tcW w:w="2518" w:type="dxa"/>
            <w:vMerge/>
          </w:tcPr>
          <w:p w14:paraId="57EB3D2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69723B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Красноозерное</w:t>
            </w:r>
          </w:p>
        </w:tc>
        <w:tc>
          <w:tcPr>
            <w:tcW w:w="2268" w:type="dxa"/>
          </w:tcPr>
          <w:p w14:paraId="1F42160C" w14:textId="304811C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55499D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599F5C0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19B0B0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5D3F1C6" w14:textId="77777777" w:rsidTr="00D4015D">
        <w:trPr>
          <w:trHeight w:val="137"/>
        </w:trPr>
        <w:tc>
          <w:tcPr>
            <w:tcW w:w="2518" w:type="dxa"/>
            <w:vMerge/>
          </w:tcPr>
          <w:p w14:paraId="1DAAC86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BD75B22" w14:textId="4FE3BC7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Горани</w:t>
            </w:r>
          </w:p>
        </w:tc>
        <w:tc>
          <w:tcPr>
            <w:tcW w:w="2268" w:type="dxa"/>
          </w:tcPr>
          <w:p w14:paraId="4FCFEBE9" w14:textId="3D3EB4A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69A2B3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378306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4E5900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D968509" w14:textId="77777777" w:rsidTr="00D4015D">
        <w:trPr>
          <w:trHeight w:val="137"/>
        </w:trPr>
        <w:tc>
          <w:tcPr>
            <w:tcW w:w="2518" w:type="dxa"/>
            <w:vMerge/>
          </w:tcPr>
          <w:p w14:paraId="5EEF3BD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AD71A72" w14:textId="6EC1BF6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изуличи</w:t>
            </w:r>
          </w:p>
        </w:tc>
        <w:tc>
          <w:tcPr>
            <w:tcW w:w="2268" w:type="dxa"/>
          </w:tcPr>
          <w:p w14:paraId="491E4681" w14:textId="29A438C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9839A7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38C93AF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AE7117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BD2CBA" w14:textId="77777777" w:rsidTr="00D4015D">
        <w:trPr>
          <w:trHeight w:val="137"/>
        </w:trPr>
        <w:tc>
          <w:tcPr>
            <w:tcW w:w="2518" w:type="dxa"/>
            <w:vMerge/>
          </w:tcPr>
          <w:p w14:paraId="027A6C9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DA46074" w14:textId="19D99A2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Нароты</w:t>
            </w:r>
          </w:p>
        </w:tc>
        <w:tc>
          <w:tcPr>
            <w:tcW w:w="2268" w:type="dxa"/>
          </w:tcPr>
          <w:p w14:paraId="16151132" w14:textId="1C236EF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141677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52BBBF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9D7BEB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27D4F23" w14:textId="77777777" w:rsidTr="00D4015D">
        <w:trPr>
          <w:trHeight w:val="137"/>
        </w:trPr>
        <w:tc>
          <w:tcPr>
            <w:tcW w:w="2518" w:type="dxa"/>
            <w:vMerge/>
          </w:tcPr>
          <w:p w14:paraId="4869D44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F019989" w14:textId="4BFBB73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ольковшина</w:t>
            </w:r>
          </w:p>
        </w:tc>
        <w:tc>
          <w:tcPr>
            <w:tcW w:w="2268" w:type="dxa"/>
          </w:tcPr>
          <w:p w14:paraId="1B6BEC45" w14:textId="1665659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653E23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B19447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363B0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B00F61D" w14:textId="77777777" w:rsidTr="00D4015D">
        <w:trPr>
          <w:trHeight w:val="137"/>
        </w:trPr>
        <w:tc>
          <w:tcPr>
            <w:tcW w:w="2518" w:type="dxa"/>
            <w:vMerge/>
          </w:tcPr>
          <w:p w14:paraId="3C51C25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799482B" w14:textId="12AF914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лавчиненты</w:t>
            </w:r>
          </w:p>
        </w:tc>
        <w:tc>
          <w:tcPr>
            <w:tcW w:w="2268" w:type="dxa"/>
          </w:tcPr>
          <w:p w14:paraId="3E7254D1" w14:textId="4AF7BDA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32C9C6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17A253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5F389F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7FB8E6D" w14:textId="77777777" w:rsidTr="00D4015D">
        <w:trPr>
          <w:trHeight w:val="137"/>
        </w:trPr>
        <w:tc>
          <w:tcPr>
            <w:tcW w:w="2518" w:type="dxa"/>
            <w:vMerge/>
          </w:tcPr>
          <w:p w14:paraId="7EEE9C8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2F72F99" w14:textId="7465B07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ыголененты</w:t>
            </w:r>
          </w:p>
        </w:tc>
        <w:tc>
          <w:tcPr>
            <w:tcW w:w="2268" w:type="dxa"/>
          </w:tcPr>
          <w:p w14:paraId="7FE9CA88" w14:textId="1D33A16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70BCE5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AF7170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43A347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5A75AB" w14:textId="77777777" w:rsidTr="00D4015D">
        <w:trPr>
          <w:trHeight w:val="137"/>
        </w:trPr>
        <w:tc>
          <w:tcPr>
            <w:tcW w:w="2518" w:type="dxa"/>
            <w:vMerge/>
          </w:tcPr>
          <w:p w14:paraId="7893B33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54FAAC9" w14:textId="7C2F338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вайгини</w:t>
            </w:r>
          </w:p>
        </w:tc>
        <w:tc>
          <w:tcPr>
            <w:tcW w:w="2268" w:type="dxa"/>
          </w:tcPr>
          <w:p w14:paraId="6C57BE74" w14:textId="60C408A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D32556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F028A8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F888B7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3159253" w14:textId="77777777" w:rsidTr="00D4015D">
        <w:trPr>
          <w:trHeight w:val="137"/>
        </w:trPr>
        <w:tc>
          <w:tcPr>
            <w:tcW w:w="2518" w:type="dxa"/>
            <w:vMerge/>
          </w:tcPr>
          <w:p w14:paraId="7D6118A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0FACDD4" w14:textId="618AA44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Постар</w:t>
            </w:r>
            <w:r w:rsidR="00C35EEB">
              <w:rPr>
                <w:rFonts w:eastAsia="Times New Roman"/>
                <w:sz w:val="26"/>
                <w:szCs w:val="26"/>
              </w:rPr>
              <w:t>и</w:t>
            </w:r>
            <w:r w:rsidRPr="00D4015D">
              <w:rPr>
                <w:rFonts w:eastAsia="Times New Roman"/>
                <w:sz w:val="26"/>
                <w:szCs w:val="26"/>
              </w:rPr>
              <w:t>ни</w:t>
            </w:r>
            <w:r w:rsidR="003618A6">
              <w:rPr>
                <w:rFonts w:eastAsia="Times New Roman"/>
                <w:sz w:val="26"/>
                <w:szCs w:val="26"/>
              </w:rPr>
              <w:t>-Ⅰ</w:t>
            </w:r>
          </w:p>
        </w:tc>
        <w:tc>
          <w:tcPr>
            <w:tcW w:w="2268" w:type="dxa"/>
          </w:tcPr>
          <w:p w14:paraId="00B702E1" w14:textId="5B8C711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7F6227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894257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66D1D9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01F4C5C" w14:textId="77777777" w:rsidTr="00D4015D">
        <w:trPr>
          <w:trHeight w:val="137"/>
        </w:trPr>
        <w:tc>
          <w:tcPr>
            <w:tcW w:w="2518" w:type="dxa"/>
            <w:vMerge/>
          </w:tcPr>
          <w:p w14:paraId="3D9B2F3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56EA873" w14:textId="397584B1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Постар</w:t>
            </w:r>
            <w:r w:rsidR="00C35EEB">
              <w:rPr>
                <w:rFonts w:eastAsia="Times New Roman"/>
                <w:sz w:val="26"/>
                <w:szCs w:val="26"/>
              </w:rPr>
              <w:t>и</w:t>
            </w:r>
            <w:r w:rsidRPr="00D4015D">
              <w:rPr>
                <w:rFonts w:eastAsia="Times New Roman"/>
                <w:sz w:val="26"/>
                <w:szCs w:val="26"/>
              </w:rPr>
              <w:t>ни</w:t>
            </w:r>
            <w:r w:rsidR="00C35EEB">
              <w:rPr>
                <w:rFonts w:eastAsia="Times New Roman"/>
                <w:sz w:val="26"/>
                <w:szCs w:val="26"/>
              </w:rPr>
              <w:t>-</w:t>
            </w:r>
            <w:r w:rsidR="003618A6">
              <w:rPr>
                <w:rFonts w:eastAsia="Times New Roman"/>
                <w:sz w:val="26"/>
                <w:szCs w:val="26"/>
              </w:rPr>
              <w:t>Ⅱ</w:t>
            </w:r>
          </w:p>
        </w:tc>
        <w:tc>
          <w:tcPr>
            <w:tcW w:w="2268" w:type="dxa"/>
          </w:tcPr>
          <w:p w14:paraId="0140ECFE" w14:textId="35DA6BD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2D07C0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33200E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058F7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46EB7D1" w14:textId="77777777" w:rsidTr="00D4015D">
        <w:trPr>
          <w:trHeight w:val="137"/>
        </w:trPr>
        <w:tc>
          <w:tcPr>
            <w:tcW w:w="15133" w:type="dxa"/>
            <w:gridSpan w:val="6"/>
          </w:tcPr>
          <w:p w14:paraId="2BC15F38" w14:textId="0D40A64F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6</w:t>
            </w:r>
          </w:p>
        </w:tc>
      </w:tr>
      <w:tr w:rsidR="00592933" w:rsidRPr="00D4015D" w14:paraId="4FC86813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168EA9E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ишневский сельсовет</w:t>
            </w:r>
          </w:p>
        </w:tc>
        <w:tc>
          <w:tcPr>
            <w:tcW w:w="2977" w:type="dxa"/>
            <w:vAlign w:val="center"/>
          </w:tcPr>
          <w:p w14:paraId="7A19397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Дыбуньки</w:t>
            </w:r>
          </w:p>
        </w:tc>
        <w:tc>
          <w:tcPr>
            <w:tcW w:w="2268" w:type="dxa"/>
          </w:tcPr>
          <w:p w14:paraId="34BD902C" w14:textId="17673E8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750C60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0C9861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E29AC6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58DDBED" w14:textId="77777777" w:rsidTr="00D4015D">
        <w:trPr>
          <w:trHeight w:val="137"/>
        </w:trPr>
        <w:tc>
          <w:tcPr>
            <w:tcW w:w="2518" w:type="dxa"/>
            <w:vMerge/>
          </w:tcPr>
          <w:p w14:paraId="564D8D9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83EFC1A" w14:textId="39D960C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горельщина</w:t>
            </w:r>
          </w:p>
        </w:tc>
        <w:tc>
          <w:tcPr>
            <w:tcW w:w="2268" w:type="dxa"/>
          </w:tcPr>
          <w:p w14:paraId="235A6E81" w14:textId="6ED7198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F4E047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4F0ED6A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74E653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F27B406" w14:textId="77777777" w:rsidTr="00D4015D">
        <w:trPr>
          <w:trHeight w:val="137"/>
        </w:trPr>
        <w:tc>
          <w:tcPr>
            <w:tcW w:w="2518" w:type="dxa"/>
            <w:vMerge/>
          </w:tcPr>
          <w:p w14:paraId="0E3AF0F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63BBDE1" w14:textId="4B9177A9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Абрамовщина</w:t>
            </w:r>
            <w:r w:rsidR="00C35EEB">
              <w:rPr>
                <w:rFonts w:eastAsia="Times New Roman"/>
                <w:sz w:val="26"/>
                <w:szCs w:val="26"/>
              </w:rPr>
              <w:t>-</w:t>
            </w:r>
            <w:r w:rsidR="003618A6">
              <w:rPr>
                <w:rFonts w:eastAsia="Times New Roman"/>
                <w:sz w:val="26"/>
                <w:szCs w:val="26"/>
              </w:rPr>
              <w:t>Ⅰ</w:t>
            </w:r>
          </w:p>
        </w:tc>
        <w:tc>
          <w:tcPr>
            <w:tcW w:w="2268" w:type="dxa"/>
          </w:tcPr>
          <w:p w14:paraId="3CF01B68" w14:textId="4CFA873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258473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FB1BC8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09BAC2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287A14B" w14:textId="77777777" w:rsidTr="00D4015D">
        <w:trPr>
          <w:trHeight w:val="137"/>
        </w:trPr>
        <w:tc>
          <w:tcPr>
            <w:tcW w:w="2518" w:type="dxa"/>
            <w:vMerge/>
          </w:tcPr>
          <w:p w14:paraId="713226F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C0CC072" w14:textId="6E74B3D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Теляки</w:t>
            </w:r>
          </w:p>
        </w:tc>
        <w:tc>
          <w:tcPr>
            <w:tcW w:w="2268" w:type="dxa"/>
          </w:tcPr>
          <w:p w14:paraId="003FA79D" w14:textId="42220D8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50DEF7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2A8F31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681899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E535D91" w14:textId="77777777" w:rsidTr="00D4015D">
        <w:trPr>
          <w:trHeight w:val="137"/>
        </w:trPr>
        <w:tc>
          <w:tcPr>
            <w:tcW w:w="2518" w:type="dxa"/>
            <w:vMerge/>
          </w:tcPr>
          <w:p w14:paraId="5843B2B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82C8CC5" w14:textId="0E2495C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илути</w:t>
            </w:r>
          </w:p>
        </w:tc>
        <w:tc>
          <w:tcPr>
            <w:tcW w:w="2268" w:type="dxa"/>
          </w:tcPr>
          <w:p w14:paraId="20213D6E" w14:textId="2F6E48B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63E72F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4CD249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D011A1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1ABD4D2" w14:textId="77777777" w:rsidTr="00D4015D">
        <w:trPr>
          <w:trHeight w:val="137"/>
        </w:trPr>
        <w:tc>
          <w:tcPr>
            <w:tcW w:w="2518" w:type="dxa"/>
            <w:vMerge/>
          </w:tcPr>
          <w:p w14:paraId="6F3962C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8E9993" w14:textId="2C92B63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Лещеняты</w:t>
            </w:r>
          </w:p>
        </w:tc>
        <w:tc>
          <w:tcPr>
            <w:tcW w:w="2268" w:type="dxa"/>
          </w:tcPr>
          <w:p w14:paraId="04A661DD" w14:textId="34E774C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E051D5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544A74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5D2C3B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88DDDE7" w14:textId="77777777" w:rsidTr="00D4015D">
        <w:trPr>
          <w:trHeight w:val="137"/>
        </w:trPr>
        <w:tc>
          <w:tcPr>
            <w:tcW w:w="2518" w:type="dxa"/>
            <w:vMerge/>
          </w:tcPr>
          <w:p w14:paraId="081047B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39D1A7D" w14:textId="1364CA9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еменки</w:t>
            </w:r>
          </w:p>
        </w:tc>
        <w:tc>
          <w:tcPr>
            <w:tcW w:w="2268" w:type="dxa"/>
          </w:tcPr>
          <w:p w14:paraId="6D0E1EC6" w14:textId="2E79001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1BF8B6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3C533FB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0C1094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9EB02B5" w14:textId="77777777" w:rsidTr="00D4015D">
        <w:trPr>
          <w:trHeight w:val="137"/>
        </w:trPr>
        <w:tc>
          <w:tcPr>
            <w:tcW w:w="2518" w:type="dxa"/>
            <w:vMerge/>
          </w:tcPr>
          <w:p w14:paraId="2586E37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2D08845" w14:textId="1029F54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</w:t>
            </w:r>
            <w:r w:rsidR="00C5405C">
              <w:rPr>
                <w:rFonts w:eastAsia="Times New Roman"/>
                <w:sz w:val="26"/>
                <w:szCs w:val="26"/>
              </w:rPr>
              <w:t xml:space="preserve">. </w:t>
            </w:r>
            <w:r w:rsidRPr="00D4015D">
              <w:rPr>
                <w:rFonts w:eastAsia="Times New Roman"/>
                <w:sz w:val="26"/>
                <w:szCs w:val="26"/>
              </w:rPr>
              <w:t>Нефеды</w:t>
            </w:r>
          </w:p>
        </w:tc>
        <w:tc>
          <w:tcPr>
            <w:tcW w:w="2268" w:type="dxa"/>
          </w:tcPr>
          <w:p w14:paraId="5508A292" w14:textId="73064D5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7519D4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10B3EE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779E24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079DECF" w14:textId="77777777" w:rsidTr="00D4015D">
        <w:trPr>
          <w:trHeight w:val="137"/>
        </w:trPr>
        <w:tc>
          <w:tcPr>
            <w:tcW w:w="2518" w:type="dxa"/>
            <w:vMerge/>
          </w:tcPr>
          <w:p w14:paraId="37D39AB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BE34AD4" w14:textId="34B3422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 xml:space="preserve">Светиловичи </w:t>
            </w:r>
          </w:p>
        </w:tc>
        <w:tc>
          <w:tcPr>
            <w:tcW w:w="2268" w:type="dxa"/>
          </w:tcPr>
          <w:p w14:paraId="69BA7384" w14:textId="53D22FF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0EE7A4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47D4C74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8EE13C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F28F988" w14:textId="77777777" w:rsidTr="00D4015D">
        <w:trPr>
          <w:trHeight w:val="137"/>
        </w:trPr>
        <w:tc>
          <w:tcPr>
            <w:tcW w:w="2518" w:type="dxa"/>
            <w:vMerge/>
          </w:tcPr>
          <w:p w14:paraId="0E658E6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914F223" w14:textId="5BFE26E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алиновая</w:t>
            </w:r>
          </w:p>
        </w:tc>
        <w:tc>
          <w:tcPr>
            <w:tcW w:w="2268" w:type="dxa"/>
          </w:tcPr>
          <w:p w14:paraId="639A180E" w14:textId="4187E30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999CE2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C861AF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FC6229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D331622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21F99C9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Жодишковский сельсовет</w:t>
            </w:r>
          </w:p>
        </w:tc>
        <w:tc>
          <w:tcPr>
            <w:tcW w:w="2977" w:type="dxa"/>
            <w:vAlign w:val="center"/>
          </w:tcPr>
          <w:p w14:paraId="7FFA1470" w14:textId="4026C64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Айцвилы</w:t>
            </w:r>
          </w:p>
        </w:tc>
        <w:tc>
          <w:tcPr>
            <w:tcW w:w="2268" w:type="dxa"/>
          </w:tcPr>
          <w:p w14:paraId="37EF11FC" w14:textId="151DC03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991CFC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9DD005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E6253B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C44EE3" w14:textId="77777777" w:rsidTr="00D4015D">
        <w:trPr>
          <w:trHeight w:val="137"/>
        </w:trPr>
        <w:tc>
          <w:tcPr>
            <w:tcW w:w="2518" w:type="dxa"/>
            <w:vMerge/>
          </w:tcPr>
          <w:p w14:paraId="1BE4F11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01D7E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Дубатовка</w:t>
            </w:r>
          </w:p>
        </w:tc>
        <w:tc>
          <w:tcPr>
            <w:tcW w:w="2268" w:type="dxa"/>
          </w:tcPr>
          <w:p w14:paraId="16C5470A" w14:textId="3163BFB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942F6F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90A362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7CB713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05309B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40131B81" w14:textId="796F5825" w:rsidR="00D4015D" w:rsidRPr="00D4015D" w:rsidRDefault="00D4015D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</w:t>
            </w:r>
            <w:r w:rsidR="00D4777B">
              <w:rPr>
                <w:rFonts w:eastAsia="Times New Roman"/>
                <w:sz w:val="26"/>
                <w:szCs w:val="26"/>
              </w:rPr>
              <w:t>,</w:t>
            </w:r>
            <w:r w:rsidRPr="00D4015D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3812F0D1" w14:textId="7833C6F1" w:rsidR="00592933" w:rsidRPr="00D4015D" w:rsidRDefault="00B26054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ч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астный сектор </w:t>
            </w:r>
          </w:p>
        </w:tc>
        <w:tc>
          <w:tcPr>
            <w:tcW w:w="2977" w:type="dxa"/>
            <w:vAlign w:val="center"/>
          </w:tcPr>
          <w:p w14:paraId="49AD614F" w14:textId="0049DA7D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ицкевича</w:t>
            </w:r>
          </w:p>
        </w:tc>
        <w:tc>
          <w:tcPr>
            <w:tcW w:w="2268" w:type="dxa"/>
          </w:tcPr>
          <w:p w14:paraId="1B7AF64F" w14:textId="5ABDCE9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747E9A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7CDC556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BC6570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B4EDD57" w14:textId="77777777" w:rsidTr="00D4015D">
        <w:trPr>
          <w:trHeight w:val="137"/>
        </w:trPr>
        <w:tc>
          <w:tcPr>
            <w:tcW w:w="2518" w:type="dxa"/>
            <w:vMerge/>
          </w:tcPr>
          <w:p w14:paraId="2926A9B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B4896AF" w14:textId="0044A585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>
              <w:rPr>
                <w:rFonts w:eastAsia="Times New Roman"/>
                <w:sz w:val="26"/>
                <w:szCs w:val="26"/>
              </w:rPr>
              <w:t>д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ицкевича</w:t>
            </w:r>
          </w:p>
        </w:tc>
        <w:tc>
          <w:tcPr>
            <w:tcW w:w="2268" w:type="dxa"/>
          </w:tcPr>
          <w:p w14:paraId="3AC997EF" w14:textId="3EABD9F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2D675E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5876F79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705244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2517846" w14:textId="77777777" w:rsidTr="00D4015D">
        <w:trPr>
          <w:trHeight w:val="137"/>
        </w:trPr>
        <w:tc>
          <w:tcPr>
            <w:tcW w:w="2518" w:type="dxa"/>
            <w:vMerge/>
          </w:tcPr>
          <w:p w14:paraId="2B8E290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C7A90A" w14:textId="1F1F883A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ицкевича</w:t>
            </w:r>
          </w:p>
        </w:tc>
        <w:tc>
          <w:tcPr>
            <w:tcW w:w="2268" w:type="dxa"/>
          </w:tcPr>
          <w:p w14:paraId="11AC956A" w14:textId="61D5A16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4ECC08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29A1C2C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DBACCD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F84B3F9" w14:textId="77777777" w:rsidTr="00D4015D">
        <w:trPr>
          <w:trHeight w:val="137"/>
        </w:trPr>
        <w:tc>
          <w:tcPr>
            <w:tcW w:w="2518" w:type="dxa"/>
            <w:vMerge/>
          </w:tcPr>
          <w:p w14:paraId="4A7FEE4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8E59D6C" w14:textId="5291D2D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ушкина</w:t>
            </w:r>
          </w:p>
        </w:tc>
        <w:tc>
          <w:tcPr>
            <w:tcW w:w="2268" w:type="dxa"/>
          </w:tcPr>
          <w:p w14:paraId="0BD4FA79" w14:textId="5B9E1A5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499BD5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900793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237BE1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B771D23" w14:textId="77777777" w:rsidTr="00D4015D">
        <w:trPr>
          <w:trHeight w:val="137"/>
        </w:trPr>
        <w:tc>
          <w:tcPr>
            <w:tcW w:w="2518" w:type="dxa"/>
            <w:vMerge/>
          </w:tcPr>
          <w:p w14:paraId="50F9511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A7CB87" w14:textId="0488C567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ушкина</w:t>
            </w:r>
          </w:p>
        </w:tc>
        <w:tc>
          <w:tcPr>
            <w:tcW w:w="2268" w:type="dxa"/>
          </w:tcPr>
          <w:p w14:paraId="4B379F0F" w14:textId="5B64D28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FDDD1F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BCC266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1EA101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20E9556" w14:textId="77777777" w:rsidTr="00D4015D">
        <w:trPr>
          <w:trHeight w:val="137"/>
        </w:trPr>
        <w:tc>
          <w:tcPr>
            <w:tcW w:w="2518" w:type="dxa"/>
            <w:vMerge/>
          </w:tcPr>
          <w:p w14:paraId="03A5B41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6F99651" w14:textId="2580A747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Черняховского</w:t>
            </w:r>
          </w:p>
        </w:tc>
        <w:tc>
          <w:tcPr>
            <w:tcW w:w="2268" w:type="dxa"/>
          </w:tcPr>
          <w:p w14:paraId="3008665C" w14:textId="45EE0A0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D4BB57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C7D21C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7855B5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D04BD95" w14:textId="77777777" w:rsidTr="00D4015D">
        <w:trPr>
          <w:trHeight w:val="137"/>
        </w:trPr>
        <w:tc>
          <w:tcPr>
            <w:tcW w:w="2518" w:type="dxa"/>
            <w:vMerge/>
          </w:tcPr>
          <w:p w14:paraId="3483F7E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5CB50AF" w14:textId="749DEB20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Огинского</w:t>
            </w:r>
          </w:p>
        </w:tc>
        <w:tc>
          <w:tcPr>
            <w:tcW w:w="2268" w:type="dxa"/>
          </w:tcPr>
          <w:p w14:paraId="23E320A5" w14:textId="58032E6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B680FF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42394F2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B9E252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0CD71D7" w14:textId="77777777" w:rsidTr="00D4015D">
        <w:trPr>
          <w:trHeight w:val="137"/>
        </w:trPr>
        <w:tc>
          <w:tcPr>
            <w:tcW w:w="2518" w:type="dxa"/>
            <w:vMerge/>
          </w:tcPr>
          <w:p w14:paraId="69E9EA9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DD9D7F5" w14:textId="13F28015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9B362C">
              <w:rPr>
                <w:rFonts w:eastAsia="Times New Roman"/>
                <w:sz w:val="26"/>
                <w:szCs w:val="26"/>
              </w:rPr>
              <w:t>н</w:t>
            </w:r>
            <w:r w:rsidR="005B1CC3">
              <w:rPr>
                <w:rFonts w:eastAsia="Times New Roman"/>
                <w:sz w:val="26"/>
                <w:szCs w:val="26"/>
              </w:rPr>
              <w:t>ки</w:t>
            </w:r>
            <w:r w:rsidR="00C35DA4">
              <w:rPr>
                <w:rFonts w:eastAsia="Times New Roman"/>
                <w:sz w:val="26"/>
                <w:szCs w:val="26"/>
              </w:rPr>
              <w:t xml:space="preserve"> </w:t>
            </w:r>
            <w:r w:rsidR="00592933" w:rsidRPr="00D4015D">
              <w:rPr>
                <w:rFonts w:eastAsia="Times New Roman"/>
                <w:sz w:val="26"/>
                <w:szCs w:val="26"/>
              </w:rPr>
              <w:t>Купалы</w:t>
            </w:r>
          </w:p>
        </w:tc>
        <w:tc>
          <w:tcPr>
            <w:tcW w:w="2268" w:type="dxa"/>
          </w:tcPr>
          <w:p w14:paraId="393EACD1" w14:textId="298B805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478AD7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14A3520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88F697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5007291" w14:textId="77777777" w:rsidTr="00D4015D">
        <w:trPr>
          <w:trHeight w:val="137"/>
        </w:trPr>
        <w:tc>
          <w:tcPr>
            <w:tcW w:w="2518" w:type="dxa"/>
            <w:vMerge/>
          </w:tcPr>
          <w:p w14:paraId="349511C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5D71259" w14:textId="307151D9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</w:t>
            </w:r>
            <w:r w:rsidR="005B1CC3">
              <w:rPr>
                <w:rFonts w:eastAsia="Times New Roman"/>
                <w:sz w:val="26"/>
                <w:szCs w:val="26"/>
              </w:rPr>
              <w:t xml:space="preserve">Ян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Фабрициуса</w:t>
            </w:r>
          </w:p>
        </w:tc>
        <w:tc>
          <w:tcPr>
            <w:tcW w:w="2268" w:type="dxa"/>
          </w:tcPr>
          <w:p w14:paraId="36E7B620" w14:textId="67C65AC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242C2A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0631DF5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251539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57FBE68" w14:textId="77777777" w:rsidTr="00D4015D">
        <w:trPr>
          <w:trHeight w:val="137"/>
        </w:trPr>
        <w:tc>
          <w:tcPr>
            <w:tcW w:w="15133" w:type="dxa"/>
            <w:gridSpan w:val="6"/>
          </w:tcPr>
          <w:p w14:paraId="3D37ECAF" w14:textId="0438DC26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7</w:t>
            </w:r>
          </w:p>
        </w:tc>
      </w:tr>
      <w:tr w:rsidR="00592933" w:rsidRPr="00D4015D" w14:paraId="7E87918E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30B8648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Жодишковский сельсовет</w:t>
            </w:r>
          </w:p>
        </w:tc>
        <w:tc>
          <w:tcPr>
            <w:tcW w:w="2977" w:type="dxa"/>
            <w:vAlign w:val="center"/>
          </w:tcPr>
          <w:p w14:paraId="2CF5C3EC" w14:textId="2A92712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ойниденяты</w:t>
            </w:r>
          </w:p>
        </w:tc>
        <w:tc>
          <w:tcPr>
            <w:tcW w:w="2268" w:type="dxa"/>
          </w:tcPr>
          <w:p w14:paraId="6B69FAA4" w14:textId="7E5DD58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BC1517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25F7E6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480068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9F7A933" w14:textId="77777777" w:rsidTr="00D4015D">
        <w:trPr>
          <w:trHeight w:val="137"/>
        </w:trPr>
        <w:tc>
          <w:tcPr>
            <w:tcW w:w="2518" w:type="dxa"/>
            <w:vMerge/>
          </w:tcPr>
          <w:p w14:paraId="31E7E1F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7D53B84" w14:textId="4F0AF42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Заблотье</w:t>
            </w:r>
          </w:p>
        </w:tc>
        <w:tc>
          <w:tcPr>
            <w:tcW w:w="2268" w:type="dxa"/>
          </w:tcPr>
          <w:p w14:paraId="3A590EEB" w14:textId="70D6B0A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59E30A8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0BD43F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7E6528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F75B3AA" w14:textId="77777777" w:rsidTr="00D4015D">
        <w:trPr>
          <w:trHeight w:val="137"/>
        </w:trPr>
        <w:tc>
          <w:tcPr>
            <w:tcW w:w="2518" w:type="dxa"/>
            <w:vMerge/>
          </w:tcPr>
          <w:p w14:paraId="2D230C4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49AD849" w14:textId="72463F7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Данюшево</w:t>
            </w:r>
          </w:p>
        </w:tc>
        <w:tc>
          <w:tcPr>
            <w:tcW w:w="2268" w:type="dxa"/>
          </w:tcPr>
          <w:p w14:paraId="33682FDA" w14:textId="7743F17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F00950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1462681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E41055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BD0997C" w14:textId="77777777" w:rsidTr="00D4015D">
        <w:trPr>
          <w:trHeight w:val="137"/>
        </w:trPr>
        <w:tc>
          <w:tcPr>
            <w:tcW w:w="2518" w:type="dxa"/>
            <w:vMerge/>
          </w:tcPr>
          <w:p w14:paraId="217A664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FB2DD14" w14:textId="0BFE496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основка</w:t>
            </w:r>
          </w:p>
        </w:tc>
        <w:tc>
          <w:tcPr>
            <w:tcW w:w="2268" w:type="dxa"/>
          </w:tcPr>
          <w:p w14:paraId="3BD82AF2" w14:textId="0493A41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EF4684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151F20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FBF5FF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C3866B3" w14:textId="77777777" w:rsidTr="00D4015D">
        <w:trPr>
          <w:trHeight w:val="137"/>
        </w:trPr>
        <w:tc>
          <w:tcPr>
            <w:tcW w:w="2518" w:type="dxa"/>
            <w:vMerge/>
          </w:tcPr>
          <w:p w14:paraId="6C9D0A5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FA22203" w14:textId="355371E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Гориденяты</w:t>
            </w:r>
          </w:p>
        </w:tc>
        <w:tc>
          <w:tcPr>
            <w:tcW w:w="2268" w:type="dxa"/>
          </w:tcPr>
          <w:p w14:paraId="69FFC3B3" w14:textId="2F0A1CC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403987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8FD29C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337BC1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38B796" w14:textId="77777777" w:rsidTr="00D4015D">
        <w:trPr>
          <w:trHeight w:val="137"/>
        </w:trPr>
        <w:tc>
          <w:tcPr>
            <w:tcW w:w="2518" w:type="dxa"/>
            <w:vMerge/>
          </w:tcPr>
          <w:p w14:paraId="3AC8A36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E31F0CD" w14:textId="5D45713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ерезы</w:t>
            </w:r>
          </w:p>
        </w:tc>
        <w:tc>
          <w:tcPr>
            <w:tcW w:w="2268" w:type="dxa"/>
          </w:tcPr>
          <w:p w14:paraId="1CEFB367" w14:textId="31FF011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2C2427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17CDD7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E482ED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BAF2922" w14:textId="77777777" w:rsidTr="00D4015D">
        <w:trPr>
          <w:trHeight w:val="137"/>
        </w:trPr>
        <w:tc>
          <w:tcPr>
            <w:tcW w:w="2518" w:type="dxa"/>
            <w:vMerge/>
          </w:tcPr>
          <w:p w14:paraId="54E796A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38CA353" w14:textId="4C1499E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озярники</w:t>
            </w:r>
          </w:p>
        </w:tc>
        <w:tc>
          <w:tcPr>
            <w:tcW w:w="2268" w:type="dxa"/>
          </w:tcPr>
          <w:p w14:paraId="55627946" w14:textId="1EDABB4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DD34F4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E94BF9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B85EBA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0C0A74E" w14:textId="77777777" w:rsidTr="00D4015D">
        <w:trPr>
          <w:trHeight w:val="137"/>
        </w:trPr>
        <w:tc>
          <w:tcPr>
            <w:tcW w:w="2518" w:type="dxa"/>
            <w:vMerge/>
          </w:tcPr>
          <w:p w14:paraId="49C9DCA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0231B08" w14:textId="4D610DB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озеняты</w:t>
            </w:r>
          </w:p>
        </w:tc>
        <w:tc>
          <w:tcPr>
            <w:tcW w:w="2268" w:type="dxa"/>
          </w:tcPr>
          <w:p w14:paraId="3DD0E15E" w14:textId="484F9BC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162965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0E2F1EA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0B73D8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AF565BF" w14:textId="77777777" w:rsidTr="00D4015D">
        <w:trPr>
          <w:trHeight w:val="137"/>
        </w:trPr>
        <w:tc>
          <w:tcPr>
            <w:tcW w:w="2518" w:type="dxa"/>
            <w:vMerge/>
          </w:tcPr>
          <w:p w14:paraId="09DF42D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512F97B" w14:textId="1F589E7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Расло</w:t>
            </w:r>
          </w:p>
        </w:tc>
        <w:tc>
          <w:tcPr>
            <w:tcW w:w="2268" w:type="dxa"/>
          </w:tcPr>
          <w:p w14:paraId="53F9CE4E" w14:textId="3117632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16C726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86CF0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656CCA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051F3D9" w14:textId="77777777" w:rsidTr="00D4015D">
        <w:trPr>
          <w:trHeight w:val="137"/>
        </w:trPr>
        <w:tc>
          <w:tcPr>
            <w:tcW w:w="2518" w:type="dxa"/>
            <w:vMerge/>
          </w:tcPr>
          <w:p w14:paraId="334D5D2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FC6CE0" w14:textId="25C42BC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Жодишки</w:t>
            </w:r>
          </w:p>
        </w:tc>
        <w:tc>
          <w:tcPr>
            <w:tcW w:w="2268" w:type="dxa"/>
          </w:tcPr>
          <w:p w14:paraId="23E9ABF0" w14:textId="69449F4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675D28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0119812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A7D347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566FDAA" w14:textId="77777777" w:rsidTr="00D4015D">
        <w:trPr>
          <w:trHeight w:val="137"/>
        </w:trPr>
        <w:tc>
          <w:tcPr>
            <w:tcW w:w="2518" w:type="dxa"/>
            <w:vMerge/>
          </w:tcPr>
          <w:p w14:paraId="2304A97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4E72291" w14:textId="71D01E0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ильти</w:t>
            </w:r>
          </w:p>
        </w:tc>
        <w:tc>
          <w:tcPr>
            <w:tcW w:w="2268" w:type="dxa"/>
          </w:tcPr>
          <w:p w14:paraId="3225B558" w14:textId="089FFA4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BAAD24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1352ABF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59AF99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DA67DB1" w14:textId="77777777" w:rsidTr="00D4015D">
        <w:trPr>
          <w:trHeight w:val="137"/>
        </w:trPr>
        <w:tc>
          <w:tcPr>
            <w:tcW w:w="15133" w:type="dxa"/>
            <w:gridSpan w:val="6"/>
          </w:tcPr>
          <w:p w14:paraId="5B1E1F60" w14:textId="1462612B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8</w:t>
            </w:r>
          </w:p>
        </w:tc>
      </w:tr>
      <w:tr w:rsidR="00592933" w:rsidRPr="00D4015D" w14:paraId="39DAE37F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6730C4A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Жодишковский сельсовет</w:t>
            </w:r>
          </w:p>
        </w:tc>
        <w:tc>
          <w:tcPr>
            <w:tcW w:w="2977" w:type="dxa"/>
            <w:vAlign w:val="center"/>
          </w:tcPr>
          <w:p w14:paraId="54F4C382" w14:textId="581CB6E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Жодишки</w:t>
            </w:r>
          </w:p>
        </w:tc>
        <w:tc>
          <w:tcPr>
            <w:tcW w:w="2268" w:type="dxa"/>
          </w:tcPr>
          <w:p w14:paraId="4CFD3CB3" w14:textId="7C52580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A0E7D2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08E386F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BBCECF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98C6952" w14:textId="77777777" w:rsidTr="00D4015D">
        <w:trPr>
          <w:trHeight w:val="137"/>
        </w:trPr>
        <w:tc>
          <w:tcPr>
            <w:tcW w:w="2518" w:type="dxa"/>
            <w:vMerge/>
          </w:tcPr>
          <w:p w14:paraId="1D5641F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12DC833" w14:textId="60A0A26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опачи</w:t>
            </w:r>
          </w:p>
        </w:tc>
        <w:tc>
          <w:tcPr>
            <w:tcW w:w="2268" w:type="dxa"/>
          </w:tcPr>
          <w:p w14:paraId="2465FEBB" w14:textId="7E08E32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7EA1A3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AFD428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0EDB02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CFBA93C" w14:textId="77777777" w:rsidTr="00D4015D">
        <w:trPr>
          <w:trHeight w:val="137"/>
        </w:trPr>
        <w:tc>
          <w:tcPr>
            <w:tcW w:w="2518" w:type="dxa"/>
            <w:vMerge/>
          </w:tcPr>
          <w:p w14:paraId="6AB1206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8347F9C" w14:textId="2250D52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старини</w:t>
            </w:r>
            <w:r w:rsidR="00890E56">
              <w:rPr>
                <w:rFonts w:eastAsia="Times New Roman"/>
                <w:sz w:val="26"/>
                <w:szCs w:val="26"/>
              </w:rPr>
              <w:t>-</w:t>
            </w:r>
            <w:r w:rsidRPr="00D4015D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01105101" w14:textId="35FE654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A0031D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4859BF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BE20C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A026B5F" w14:textId="77777777" w:rsidTr="00D4015D">
        <w:trPr>
          <w:trHeight w:val="137"/>
        </w:trPr>
        <w:tc>
          <w:tcPr>
            <w:tcW w:w="2518" w:type="dxa"/>
            <w:vMerge/>
          </w:tcPr>
          <w:p w14:paraId="5D985F2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882F45" w14:textId="68A1DF51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ыроватки</w:t>
            </w:r>
          </w:p>
        </w:tc>
        <w:tc>
          <w:tcPr>
            <w:tcW w:w="2268" w:type="dxa"/>
          </w:tcPr>
          <w:p w14:paraId="388A2F73" w14:textId="7B80D54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84B304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78739E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9C447C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C96B478" w14:textId="77777777" w:rsidTr="00D4015D">
        <w:trPr>
          <w:trHeight w:val="137"/>
        </w:trPr>
        <w:tc>
          <w:tcPr>
            <w:tcW w:w="2518" w:type="dxa"/>
            <w:vMerge/>
          </w:tcPr>
          <w:p w14:paraId="19DDD95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EE73FBC" w14:textId="250125C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Андреевцы</w:t>
            </w:r>
          </w:p>
        </w:tc>
        <w:tc>
          <w:tcPr>
            <w:tcW w:w="2268" w:type="dxa"/>
          </w:tcPr>
          <w:p w14:paraId="3884EF6E" w14:textId="1882AEE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EE22A9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5890F0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612DC3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4B01058" w14:textId="77777777" w:rsidTr="00D4015D">
        <w:trPr>
          <w:trHeight w:val="137"/>
        </w:trPr>
        <w:tc>
          <w:tcPr>
            <w:tcW w:w="2518" w:type="dxa"/>
            <w:vMerge/>
          </w:tcPr>
          <w:p w14:paraId="6C9649E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C9E8C9E" w14:textId="3814219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уянцы</w:t>
            </w:r>
          </w:p>
        </w:tc>
        <w:tc>
          <w:tcPr>
            <w:tcW w:w="2268" w:type="dxa"/>
          </w:tcPr>
          <w:p w14:paraId="498577EB" w14:textId="687CB10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056492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940AA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0DD4BC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D368DBC" w14:textId="77777777" w:rsidTr="00D4015D">
        <w:trPr>
          <w:trHeight w:val="137"/>
        </w:trPr>
        <w:tc>
          <w:tcPr>
            <w:tcW w:w="2518" w:type="dxa"/>
            <w:vMerge/>
          </w:tcPr>
          <w:p w14:paraId="616FC2A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78B73D6" w14:textId="75D2C97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35DA4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нижаны</w:t>
            </w:r>
          </w:p>
        </w:tc>
        <w:tc>
          <w:tcPr>
            <w:tcW w:w="2268" w:type="dxa"/>
          </w:tcPr>
          <w:p w14:paraId="5BE7932F" w14:textId="12A1377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E0665F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68374A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C1FDB8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D50DA28" w14:textId="77777777" w:rsidTr="00D4015D">
        <w:trPr>
          <w:trHeight w:val="137"/>
        </w:trPr>
        <w:tc>
          <w:tcPr>
            <w:tcW w:w="2518" w:type="dxa"/>
            <w:vMerge/>
          </w:tcPr>
          <w:p w14:paraId="50E8332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6FF0813" w14:textId="285FF95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F35D7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оченяты</w:t>
            </w:r>
          </w:p>
        </w:tc>
        <w:tc>
          <w:tcPr>
            <w:tcW w:w="2268" w:type="dxa"/>
          </w:tcPr>
          <w:p w14:paraId="30E5C7D9" w14:textId="4DD9676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A30AEE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8B3341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DE2B54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943F51D" w14:textId="77777777" w:rsidTr="00D4015D">
        <w:trPr>
          <w:trHeight w:val="137"/>
        </w:trPr>
        <w:tc>
          <w:tcPr>
            <w:tcW w:w="2518" w:type="dxa"/>
            <w:vMerge/>
          </w:tcPr>
          <w:p w14:paraId="71CDEBF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3E1A4B2" w14:textId="3288A6F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F35D7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Девятни</w:t>
            </w:r>
          </w:p>
        </w:tc>
        <w:tc>
          <w:tcPr>
            <w:tcW w:w="2268" w:type="dxa"/>
          </w:tcPr>
          <w:p w14:paraId="0277E4DC" w14:textId="0526A94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C93752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0016F7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21D4DF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28D4FC4" w14:textId="77777777" w:rsidTr="00D4015D">
        <w:trPr>
          <w:trHeight w:val="137"/>
        </w:trPr>
        <w:tc>
          <w:tcPr>
            <w:tcW w:w="2518" w:type="dxa"/>
            <w:vMerge/>
          </w:tcPr>
          <w:p w14:paraId="5F1F15D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6962E80" w14:textId="2E325F8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Н</w:t>
            </w:r>
            <w:r w:rsidR="00C35DA4">
              <w:rPr>
                <w:rFonts w:eastAsia="Times New Roman"/>
                <w:sz w:val="26"/>
                <w:szCs w:val="26"/>
              </w:rPr>
              <w:t xml:space="preserve">овая </w:t>
            </w:r>
            <w:r w:rsidRPr="00D4015D">
              <w:rPr>
                <w:rFonts w:eastAsia="Times New Roman"/>
                <w:sz w:val="26"/>
                <w:szCs w:val="26"/>
              </w:rPr>
              <w:t>Рудня</w:t>
            </w:r>
          </w:p>
        </w:tc>
        <w:tc>
          <w:tcPr>
            <w:tcW w:w="2268" w:type="dxa"/>
          </w:tcPr>
          <w:p w14:paraId="0A82CA55" w14:textId="37E0977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698CC9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EED68B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D60BB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9942DB1" w14:textId="77777777" w:rsidTr="00D4015D">
        <w:trPr>
          <w:trHeight w:val="137"/>
        </w:trPr>
        <w:tc>
          <w:tcPr>
            <w:tcW w:w="2518" w:type="dxa"/>
            <w:vMerge/>
          </w:tcPr>
          <w:p w14:paraId="5239E09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1696775" w14:textId="3A59C629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арковцы</w:t>
            </w:r>
          </w:p>
        </w:tc>
        <w:tc>
          <w:tcPr>
            <w:tcW w:w="2268" w:type="dxa"/>
          </w:tcPr>
          <w:p w14:paraId="13B2B73E" w14:textId="3E1EF6C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A2C80C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855B93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BAF928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8EF2846" w14:textId="77777777" w:rsidTr="00D4015D">
        <w:trPr>
          <w:trHeight w:val="137"/>
        </w:trPr>
        <w:tc>
          <w:tcPr>
            <w:tcW w:w="15133" w:type="dxa"/>
            <w:gridSpan w:val="6"/>
          </w:tcPr>
          <w:p w14:paraId="64A99612" w14:textId="1D366D6A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9</w:t>
            </w:r>
          </w:p>
        </w:tc>
      </w:tr>
      <w:tr w:rsidR="00592933" w:rsidRPr="00D4015D" w14:paraId="20AE7AAF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69E8E94F" w14:textId="7CE7B48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, частный сектор</w:t>
            </w:r>
          </w:p>
        </w:tc>
        <w:tc>
          <w:tcPr>
            <w:tcW w:w="2977" w:type="dxa"/>
            <w:vAlign w:val="center"/>
          </w:tcPr>
          <w:p w14:paraId="274B5A69" w14:textId="4311D43D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Иванова</w:t>
            </w:r>
          </w:p>
        </w:tc>
        <w:tc>
          <w:tcPr>
            <w:tcW w:w="2268" w:type="dxa"/>
          </w:tcPr>
          <w:p w14:paraId="10D83867" w14:textId="44ED647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1F87B1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4498147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956595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8C71CC7" w14:textId="77777777" w:rsidTr="00D4015D">
        <w:trPr>
          <w:trHeight w:val="137"/>
        </w:trPr>
        <w:tc>
          <w:tcPr>
            <w:tcW w:w="2518" w:type="dxa"/>
            <w:vMerge/>
          </w:tcPr>
          <w:p w14:paraId="60A54CC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07EAFBA" w14:textId="36E7ED27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Интернациональная</w:t>
            </w:r>
          </w:p>
        </w:tc>
        <w:tc>
          <w:tcPr>
            <w:tcW w:w="2268" w:type="dxa"/>
          </w:tcPr>
          <w:p w14:paraId="57285912" w14:textId="623409F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1EDF3F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0B4F7D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994B3E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2526757" w14:textId="77777777" w:rsidTr="00D4015D">
        <w:trPr>
          <w:trHeight w:val="137"/>
        </w:trPr>
        <w:tc>
          <w:tcPr>
            <w:tcW w:w="2518" w:type="dxa"/>
            <w:vMerge/>
          </w:tcPr>
          <w:p w14:paraId="09A7F96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C17A8AE" w14:textId="74B59E7B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Вилейский</w:t>
            </w:r>
          </w:p>
        </w:tc>
        <w:tc>
          <w:tcPr>
            <w:tcW w:w="2268" w:type="dxa"/>
          </w:tcPr>
          <w:p w14:paraId="02AEE0E6" w14:textId="016F0F5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9F6883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1D3487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190FD4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5B1303" w14:textId="77777777" w:rsidTr="00D4015D">
        <w:trPr>
          <w:trHeight w:val="137"/>
        </w:trPr>
        <w:tc>
          <w:tcPr>
            <w:tcW w:w="2518" w:type="dxa"/>
            <w:vMerge/>
          </w:tcPr>
          <w:p w14:paraId="4E532B7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7B6D97B" w14:textId="378398F0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енистый</w:t>
            </w:r>
          </w:p>
        </w:tc>
        <w:tc>
          <w:tcPr>
            <w:tcW w:w="2268" w:type="dxa"/>
          </w:tcPr>
          <w:p w14:paraId="6CC22371" w14:textId="1CAB4DF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ED6852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6BE568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F0A1F2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72951B5" w14:textId="77777777" w:rsidTr="00D4015D">
        <w:trPr>
          <w:trHeight w:val="137"/>
        </w:trPr>
        <w:tc>
          <w:tcPr>
            <w:tcW w:w="2518" w:type="dxa"/>
            <w:vMerge/>
          </w:tcPr>
          <w:p w14:paraId="7AF511C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6B73E1C" w14:textId="5F462FA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ополиный</w:t>
            </w:r>
          </w:p>
        </w:tc>
        <w:tc>
          <w:tcPr>
            <w:tcW w:w="2268" w:type="dxa"/>
          </w:tcPr>
          <w:p w14:paraId="5ED681AD" w14:textId="72DA2D9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639AAF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4D603C1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FED217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6B10EC7" w14:textId="77777777" w:rsidTr="00D4015D">
        <w:trPr>
          <w:trHeight w:val="137"/>
        </w:trPr>
        <w:tc>
          <w:tcPr>
            <w:tcW w:w="2518" w:type="dxa"/>
            <w:vMerge/>
          </w:tcPr>
          <w:p w14:paraId="17305C4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54FF8BD" w14:textId="5E3F3574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риозерная</w:t>
            </w:r>
          </w:p>
        </w:tc>
        <w:tc>
          <w:tcPr>
            <w:tcW w:w="2268" w:type="dxa"/>
          </w:tcPr>
          <w:p w14:paraId="58063D4E" w14:textId="37147FD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26AC09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46B1FD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CB27EA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CE61ACA" w14:textId="77777777" w:rsidTr="00D4015D">
        <w:trPr>
          <w:trHeight w:val="137"/>
        </w:trPr>
        <w:tc>
          <w:tcPr>
            <w:tcW w:w="2518" w:type="dxa"/>
            <w:vMerge/>
          </w:tcPr>
          <w:p w14:paraId="6190C0C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940A65B" w14:textId="0AB12467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ихая</w:t>
            </w:r>
            <w:r w:rsidR="00C053D1">
              <w:rPr>
                <w:rFonts w:eastAsia="Times New Roman"/>
                <w:sz w:val="26"/>
                <w:szCs w:val="26"/>
              </w:rPr>
              <w:t>,</w:t>
            </w:r>
            <w:bookmarkStart w:id="0" w:name="_GoBack"/>
            <w:bookmarkEnd w:id="0"/>
            <w:r w:rsidR="00592933" w:rsidRPr="00D4015D">
              <w:rPr>
                <w:rFonts w:eastAsia="Times New Roman"/>
                <w:sz w:val="26"/>
                <w:szCs w:val="26"/>
              </w:rPr>
              <w:t xml:space="preserve"> 26,</w:t>
            </w:r>
            <w:r w:rsidR="00C35DA4">
              <w:rPr>
                <w:rFonts w:eastAsia="Times New Roman"/>
                <w:sz w:val="26"/>
                <w:szCs w:val="26"/>
              </w:rPr>
              <w:t xml:space="preserve"> </w:t>
            </w:r>
            <w:r w:rsidR="00592933" w:rsidRPr="00D4015D">
              <w:rPr>
                <w:rFonts w:eastAsia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14:paraId="103AA18A" w14:textId="28794C5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453F29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138F55D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DBF22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D9A419D" w14:textId="77777777" w:rsidTr="00D4015D">
        <w:trPr>
          <w:trHeight w:val="137"/>
        </w:trPr>
        <w:tc>
          <w:tcPr>
            <w:tcW w:w="2518" w:type="dxa"/>
            <w:vMerge/>
          </w:tcPr>
          <w:p w14:paraId="429E6FA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32E4351" w14:textId="7BA9C14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аминского</w:t>
            </w:r>
          </w:p>
        </w:tc>
        <w:tc>
          <w:tcPr>
            <w:tcW w:w="2268" w:type="dxa"/>
          </w:tcPr>
          <w:p w14:paraId="30D9589D" w14:textId="3974D6C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D293EE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25DE7E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7972CB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7D6BCA5" w14:textId="77777777" w:rsidTr="00D4015D">
        <w:trPr>
          <w:trHeight w:val="137"/>
        </w:trPr>
        <w:tc>
          <w:tcPr>
            <w:tcW w:w="2518" w:type="dxa"/>
            <w:vMerge/>
          </w:tcPr>
          <w:p w14:paraId="21D4109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F8DEBCA" w14:textId="3DD7CEF3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Октябрьская</w:t>
            </w:r>
          </w:p>
        </w:tc>
        <w:tc>
          <w:tcPr>
            <w:tcW w:w="2268" w:type="dxa"/>
          </w:tcPr>
          <w:p w14:paraId="629B8A49" w14:textId="5260139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414ED9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1EA550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5CCAB5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6920D1" w14:textId="77777777" w:rsidTr="00D4015D">
        <w:trPr>
          <w:trHeight w:val="137"/>
        </w:trPr>
        <w:tc>
          <w:tcPr>
            <w:tcW w:w="2518" w:type="dxa"/>
            <w:vMerge/>
          </w:tcPr>
          <w:p w14:paraId="240FBFB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B3A84AF" w14:textId="5D317E1D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ервомайская</w:t>
            </w:r>
          </w:p>
        </w:tc>
        <w:tc>
          <w:tcPr>
            <w:tcW w:w="2268" w:type="dxa"/>
          </w:tcPr>
          <w:p w14:paraId="5F00DFB3" w14:textId="4ADC616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F92C3B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7C6B670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F5D253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5A0292F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231CE57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977" w:type="dxa"/>
          </w:tcPr>
          <w:p w14:paraId="269BE3AB" w14:textId="2EEB6B64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F35D7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</w:t>
            </w:r>
            <w:r w:rsidR="00C35DA4">
              <w:rPr>
                <w:rFonts w:eastAsia="Times New Roman"/>
                <w:sz w:val="26"/>
                <w:szCs w:val="26"/>
              </w:rPr>
              <w:t>ольшая</w:t>
            </w:r>
            <w:r w:rsidRPr="00D4015D">
              <w:rPr>
                <w:rFonts w:eastAsia="Times New Roman"/>
                <w:sz w:val="26"/>
                <w:szCs w:val="26"/>
              </w:rPr>
              <w:t xml:space="preserve"> Мысса</w:t>
            </w:r>
          </w:p>
        </w:tc>
        <w:tc>
          <w:tcPr>
            <w:tcW w:w="2268" w:type="dxa"/>
          </w:tcPr>
          <w:p w14:paraId="4579DE01" w14:textId="1883AE0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F469FC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036BB5B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625DD1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003CB82" w14:textId="77777777" w:rsidTr="00D4015D">
        <w:trPr>
          <w:trHeight w:val="137"/>
        </w:trPr>
        <w:tc>
          <w:tcPr>
            <w:tcW w:w="2518" w:type="dxa"/>
            <w:vMerge/>
          </w:tcPr>
          <w:p w14:paraId="6C58916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CCF8932" w14:textId="77777777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Михничи</w:t>
            </w:r>
          </w:p>
        </w:tc>
        <w:tc>
          <w:tcPr>
            <w:tcW w:w="2268" w:type="dxa"/>
          </w:tcPr>
          <w:p w14:paraId="60CEF60A" w14:textId="0EB8F09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</w:t>
            </w:r>
            <w:r w:rsidR="00C35DA4">
              <w:rPr>
                <w:sz w:val="26"/>
                <w:szCs w:val="26"/>
              </w:rPr>
              <w:t xml:space="preserve"> </w:t>
            </w:r>
            <w:r w:rsidR="002B661D">
              <w:rPr>
                <w:sz w:val="26"/>
                <w:szCs w:val="26"/>
              </w:rPr>
              <w:t>–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EC1C448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6A93F88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9B1AB4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B8F42D5" w14:textId="77777777" w:rsidTr="00D4015D">
        <w:trPr>
          <w:trHeight w:val="137"/>
        </w:trPr>
        <w:tc>
          <w:tcPr>
            <w:tcW w:w="2518" w:type="dxa"/>
            <w:vMerge/>
          </w:tcPr>
          <w:p w14:paraId="6CA30D7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648AD3A" w14:textId="15BCAF9E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F35D7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азары</w:t>
            </w:r>
          </w:p>
        </w:tc>
        <w:tc>
          <w:tcPr>
            <w:tcW w:w="2268" w:type="dxa"/>
          </w:tcPr>
          <w:p w14:paraId="6D2A74FE" w14:textId="67F23F0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0D715D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266D530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B17651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0D60451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2203C6CA" w14:textId="2113E9B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ореневский сельсовет</w:t>
            </w:r>
          </w:p>
        </w:tc>
        <w:tc>
          <w:tcPr>
            <w:tcW w:w="2977" w:type="dxa"/>
          </w:tcPr>
          <w:p w14:paraId="05EDEBF5" w14:textId="77777777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Голешонки</w:t>
            </w:r>
          </w:p>
        </w:tc>
        <w:tc>
          <w:tcPr>
            <w:tcW w:w="2268" w:type="dxa"/>
          </w:tcPr>
          <w:p w14:paraId="1381CECD" w14:textId="53689A2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5E75C2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47C7EBA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BA9816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192B0A8" w14:textId="77777777" w:rsidTr="00D4015D">
        <w:trPr>
          <w:trHeight w:val="137"/>
        </w:trPr>
        <w:tc>
          <w:tcPr>
            <w:tcW w:w="2518" w:type="dxa"/>
            <w:vMerge/>
          </w:tcPr>
          <w:p w14:paraId="7D705E3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ADBF039" w14:textId="3E65FA9B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К</w:t>
            </w:r>
            <w:r w:rsidR="00C35EEB">
              <w:rPr>
                <w:rFonts w:eastAsia="Times New Roman"/>
                <w:sz w:val="26"/>
                <w:szCs w:val="26"/>
              </w:rPr>
              <w:t>ара</w:t>
            </w:r>
            <w:r w:rsidRPr="00D4015D">
              <w:rPr>
                <w:rFonts w:eastAsia="Times New Roman"/>
                <w:sz w:val="26"/>
                <w:szCs w:val="26"/>
              </w:rPr>
              <w:t>ваи</w:t>
            </w:r>
          </w:p>
        </w:tc>
        <w:tc>
          <w:tcPr>
            <w:tcW w:w="2268" w:type="dxa"/>
          </w:tcPr>
          <w:p w14:paraId="429B9F09" w14:textId="6EEF97B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730FE6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5D9D737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645EB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A748559" w14:textId="77777777" w:rsidTr="00D4015D">
        <w:trPr>
          <w:trHeight w:val="137"/>
        </w:trPr>
        <w:tc>
          <w:tcPr>
            <w:tcW w:w="2518" w:type="dxa"/>
            <w:vMerge/>
          </w:tcPr>
          <w:p w14:paraId="638FE19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1CE3F6A" w14:textId="77777777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Глинно</w:t>
            </w:r>
          </w:p>
        </w:tc>
        <w:tc>
          <w:tcPr>
            <w:tcW w:w="2268" w:type="dxa"/>
          </w:tcPr>
          <w:p w14:paraId="00638C05" w14:textId="789D6DB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5FF4C6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2E21A6F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C0F1A6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0D4DCF0" w14:textId="77777777" w:rsidTr="00D4015D">
        <w:trPr>
          <w:trHeight w:val="137"/>
        </w:trPr>
        <w:tc>
          <w:tcPr>
            <w:tcW w:w="2518" w:type="dxa"/>
            <w:vMerge/>
          </w:tcPr>
          <w:p w14:paraId="732C71A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11416E" w14:textId="77777777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Сазоны</w:t>
            </w:r>
          </w:p>
        </w:tc>
        <w:tc>
          <w:tcPr>
            <w:tcW w:w="2268" w:type="dxa"/>
          </w:tcPr>
          <w:p w14:paraId="3007D521" w14:textId="4A865AD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788275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7D5ABC2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CF0115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2468857" w14:textId="77777777" w:rsidTr="00D4015D">
        <w:trPr>
          <w:trHeight w:val="137"/>
        </w:trPr>
        <w:tc>
          <w:tcPr>
            <w:tcW w:w="2518" w:type="dxa"/>
            <w:vMerge/>
          </w:tcPr>
          <w:p w14:paraId="412CC9D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E481119" w14:textId="77777777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Понара</w:t>
            </w:r>
          </w:p>
        </w:tc>
        <w:tc>
          <w:tcPr>
            <w:tcW w:w="2268" w:type="dxa"/>
          </w:tcPr>
          <w:p w14:paraId="5DC4DDAC" w14:textId="1F58033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478F768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0FB84E8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CA8C97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610B711" w14:textId="77777777" w:rsidTr="00D4015D">
        <w:trPr>
          <w:trHeight w:val="137"/>
        </w:trPr>
        <w:tc>
          <w:tcPr>
            <w:tcW w:w="2518" w:type="dxa"/>
            <w:vMerge/>
          </w:tcPr>
          <w:p w14:paraId="46E959D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1280D42" w14:textId="77777777" w:rsidR="00592933" w:rsidRPr="00D4015D" w:rsidRDefault="00592933" w:rsidP="00592933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Татарщина</w:t>
            </w:r>
          </w:p>
        </w:tc>
        <w:tc>
          <w:tcPr>
            <w:tcW w:w="2268" w:type="dxa"/>
          </w:tcPr>
          <w:p w14:paraId="78915E63" w14:textId="0E7EFF7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BDEEBC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последний вторник </w:t>
            </w:r>
          </w:p>
        </w:tc>
        <w:tc>
          <w:tcPr>
            <w:tcW w:w="2268" w:type="dxa"/>
          </w:tcPr>
          <w:p w14:paraId="3207572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EA75FB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CC79F55" w14:textId="77777777" w:rsidTr="00D4015D">
        <w:trPr>
          <w:trHeight w:val="137"/>
        </w:trPr>
        <w:tc>
          <w:tcPr>
            <w:tcW w:w="15133" w:type="dxa"/>
            <w:gridSpan w:val="6"/>
          </w:tcPr>
          <w:p w14:paraId="5A4BE61C" w14:textId="4C10373A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0</w:t>
            </w:r>
          </w:p>
        </w:tc>
      </w:tr>
      <w:tr w:rsidR="00592933" w:rsidRPr="00D4015D" w14:paraId="654BA14A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1384D95" w14:textId="5E3A47F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, частный сектор</w:t>
            </w:r>
          </w:p>
        </w:tc>
        <w:tc>
          <w:tcPr>
            <w:tcW w:w="2977" w:type="dxa"/>
            <w:vAlign w:val="center"/>
          </w:tcPr>
          <w:p w14:paraId="68050E77" w14:textId="262CCD4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леновый</w:t>
            </w:r>
          </w:p>
        </w:tc>
        <w:tc>
          <w:tcPr>
            <w:tcW w:w="2268" w:type="dxa"/>
          </w:tcPr>
          <w:p w14:paraId="2508D40F" w14:textId="391A2B9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EBC06C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E5E185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AD916C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048BAC" w14:textId="77777777" w:rsidTr="00D4015D">
        <w:trPr>
          <w:trHeight w:val="137"/>
        </w:trPr>
        <w:tc>
          <w:tcPr>
            <w:tcW w:w="2518" w:type="dxa"/>
            <w:vMerge/>
          </w:tcPr>
          <w:p w14:paraId="21777B4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FC16C78" w14:textId="3AA772FF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рогрессивная</w:t>
            </w:r>
          </w:p>
        </w:tc>
        <w:tc>
          <w:tcPr>
            <w:tcW w:w="2268" w:type="dxa"/>
          </w:tcPr>
          <w:p w14:paraId="3A6B2657" w14:textId="3C078A7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BAA9D1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1B58574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718872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5E363B9" w14:textId="77777777" w:rsidTr="00D4015D">
        <w:trPr>
          <w:trHeight w:val="137"/>
        </w:trPr>
        <w:tc>
          <w:tcPr>
            <w:tcW w:w="2518" w:type="dxa"/>
            <w:vMerge/>
          </w:tcPr>
          <w:p w14:paraId="106F366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586DD12" w14:textId="65D15D77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епличный</w:t>
            </w:r>
          </w:p>
        </w:tc>
        <w:tc>
          <w:tcPr>
            <w:tcW w:w="2268" w:type="dxa"/>
          </w:tcPr>
          <w:p w14:paraId="71DBB23C" w14:textId="0857B0B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451989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1956B46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E531F4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D23600D" w14:textId="77777777" w:rsidTr="00D4015D">
        <w:trPr>
          <w:trHeight w:val="137"/>
        </w:trPr>
        <w:tc>
          <w:tcPr>
            <w:tcW w:w="2518" w:type="dxa"/>
            <w:vMerge/>
          </w:tcPr>
          <w:p w14:paraId="3F7578E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8AB7DA6" w14:textId="6C143B5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учистый</w:t>
            </w:r>
          </w:p>
        </w:tc>
        <w:tc>
          <w:tcPr>
            <w:tcW w:w="2268" w:type="dxa"/>
          </w:tcPr>
          <w:p w14:paraId="06001356" w14:textId="2722A91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BF28F6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3742EF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B3BB88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10770A1" w14:textId="77777777" w:rsidTr="00D4015D">
        <w:trPr>
          <w:trHeight w:val="137"/>
        </w:trPr>
        <w:tc>
          <w:tcPr>
            <w:tcW w:w="2518" w:type="dxa"/>
            <w:vMerge/>
          </w:tcPr>
          <w:p w14:paraId="2128850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A832645" w14:textId="3C723788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портивный</w:t>
            </w:r>
          </w:p>
        </w:tc>
        <w:tc>
          <w:tcPr>
            <w:tcW w:w="2268" w:type="dxa"/>
          </w:tcPr>
          <w:p w14:paraId="045FF3AC" w14:textId="77BD4D3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013AF5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E3AED6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5B377C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E74CE83" w14:textId="77777777" w:rsidTr="00D4015D">
        <w:trPr>
          <w:trHeight w:val="137"/>
        </w:trPr>
        <w:tc>
          <w:tcPr>
            <w:tcW w:w="2518" w:type="dxa"/>
            <w:vMerge/>
          </w:tcPr>
          <w:p w14:paraId="157887D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C00E5AE" w14:textId="50FCFC02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Весенняя</w:t>
            </w:r>
          </w:p>
        </w:tc>
        <w:tc>
          <w:tcPr>
            <w:tcW w:w="2268" w:type="dxa"/>
          </w:tcPr>
          <w:p w14:paraId="5978129F" w14:textId="3449095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E6F4E2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F1619B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DE467F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334D3A7" w14:textId="77777777" w:rsidTr="00D4015D">
        <w:trPr>
          <w:trHeight w:val="137"/>
        </w:trPr>
        <w:tc>
          <w:tcPr>
            <w:tcW w:w="2518" w:type="dxa"/>
            <w:vMerge/>
          </w:tcPr>
          <w:p w14:paraId="72234D6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F5C819E" w14:textId="633AD2D7" w:rsidR="00592933" w:rsidRPr="00D4015D" w:rsidRDefault="00F35D7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л. 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8 </w:t>
            </w:r>
            <w:r w:rsidR="00C35DA4">
              <w:rPr>
                <w:rFonts w:eastAsia="Times New Roman"/>
                <w:sz w:val="26"/>
                <w:szCs w:val="26"/>
              </w:rPr>
              <w:t>М</w:t>
            </w:r>
            <w:r w:rsidR="00592933" w:rsidRPr="00D4015D">
              <w:rPr>
                <w:rFonts w:eastAsia="Times New Roman"/>
                <w:sz w:val="26"/>
                <w:szCs w:val="26"/>
              </w:rPr>
              <w:t>арта</w:t>
            </w:r>
          </w:p>
        </w:tc>
        <w:tc>
          <w:tcPr>
            <w:tcW w:w="2268" w:type="dxa"/>
          </w:tcPr>
          <w:p w14:paraId="2AE55C26" w14:textId="70F8CCF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C0CD7C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3BF9D9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90D02E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BCEE87C" w14:textId="77777777" w:rsidTr="00D4015D">
        <w:trPr>
          <w:trHeight w:val="137"/>
        </w:trPr>
        <w:tc>
          <w:tcPr>
            <w:tcW w:w="2518" w:type="dxa"/>
            <w:vMerge/>
          </w:tcPr>
          <w:p w14:paraId="1CA853A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09E3166" w14:textId="6143BCD8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>
              <w:rPr>
                <w:rFonts w:eastAsia="Times New Roman"/>
                <w:sz w:val="26"/>
                <w:szCs w:val="26"/>
              </w:rPr>
              <w:t>д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нтарный</w:t>
            </w:r>
          </w:p>
        </w:tc>
        <w:tc>
          <w:tcPr>
            <w:tcW w:w="2268" w:type="dxa"/>
          </w:tcPr>
          <w:p w14:paraId="4FD9C69C" w14:textId="62B77BD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0A51D1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095B1A6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70FFFA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8DA832B" w14:textId="77777777" w:rsidTr="00D4015D">
        <w:trPr>
          <w:trHeight w:val="137"/>
        </w:trPr>
        <w:tc>
          <w:tcPr>
            <w:tcW w:w="2518" w:type="dxa"/>
            <w:vMerge/>
          </w:tcPr>
          <w:p w14:paraId="1BB98F7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8C1F82A" w14:textId="32B14282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оперативная</w:t>
            </w:r>
          </w:p>
        </w:tc>
        <w:tc>
          <w:tcPr>
            <w:tcW w:w="2268" w:type="dxa"/>
          </w:tcPr>
          <w:p w14:paraId="045A299F" w14:textId="3417AD7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1FB5B6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72ED6E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9C5805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41B8AB9" w14:textId="77777777" w:rsidTr="00D4015D">
        <w:trPr>
          <w:trHeight w:val="137"/>
        </w:trPr>
        <w:tc>
          <w:tcPr>
            <w:tcW w:w="2518" w:type="dxa"/>
            <w:vMerge/>
          </w:tcPr>
          <w:p w14:paraId="01E6ED7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3312788" w14:textId="1583ACDC" w:rsidR="00592933" w:rsidRPr="00D4015D" w:rsidRDefault="00C5405C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</w:t>
            </w:r>
            <w:r w:rsidR="00F35D7A">
              <w:rPr>
                <w:rFonts w:eastAsia="Times New Roman"/>
                <w:sz w:val="26"/>
                <w:szCs w:val="26"/>
              </w:rPr>
              <w:t>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Олимпийская</w:t>
            </w:r>
          </w:p>
        </w:tc>
        <w:tc>
          <w:tcPr>
            <w:tcW w:w="2268" w:type="dxa"/>
          </w:tcPr>
          <w:p w14:paraId="5FC64773" w14:textId="0B679D4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4AFFCB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7E7ECE9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1C7AB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A49E76" w14:textId="77777777" w:rsidTr="00D4015D">
        <w:trPr>
          <w:trHeight w:val="185"/>
        </w:trPr>
        <w:tc>
          <w:tcPr>
            <w:tcW w:w="2518" w:type="dxa"/>
            <w:vMerge/>
          </w:tcPr>
          <w:p w14:paraId="6FA5BD1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452F132" w14:textId="1E1231B8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ветлая</w:t>
            </w:r>
          </w:p>
        </w:tc>
        <w:tc>
          <w:tcPr>
            <w:tcW w:w="2268" w:type="dxa"/>
          </w:tcPr>
          <w:p w14:paraId="3CFBD1AC" w14:textId="5349223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3A78A6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D755FD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AEBA84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316D57C" w14:textId="77777777" w:rsidTr="00D4015D">
        <w:trPr>
          <w:trHeight w:val="137"/>
        </w:trPr>
        <w:tc>
          <w:tcPr>
            <w:tcW w:w="2518" w:type="dxa"/>
            <w:vMerge/>
          </w:tcPr>
          <w:p w14:paraId="3F6004C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1A56146" w14:textId="0D2C5B9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ветлянская</w:t>
            </w:r>
          </w:p>
        </w:tc>
        <w:tc>
          <w:tcPr>
            <w:tcW w:w="2268" w:type="dxa"/>
          </w:tcPr>
          <w:p w14:paraId="20919FBC" w14:textId="37B164A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DA9B8F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4329315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E55F7F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9766C62" w14:textId="77777777" w:rsidTr="00D4015D">
        <w:trPr>
          <w:trHeight w:val="137"/>
        </w:trPr>
        <w:tc>
          <w:tcPr>
            <w:tcW w:w="2518" w:type="dxa"/>
            <w:vMerge/>
          </w:tcPr>
          <w:p w14:paraId="7E08E19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5C26A9E" w14:textId="4FDA46F3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едведская</w:t>
            </w:r>
          </w:p>
        </w:tc>
        <w:tc>
          <w:tcPr>
            <w:tcW w:w="2268" w:type="dxa"/>
          </w:tcPr>
          <w:p w14:paraId="7E80FB72" w14:textId="2B70278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53B52A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FDDBB0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85D2C3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4BEDE1D" w14:textId="77777777" w:rsidTr="00D4015D">
        <w:trPr>
          <w:trHeight w:val="137"/>
        </w:trPr>
        <w:tc>
          <w:tcPr>
            <w:tcW w:w="2518" w:type="dxa"/>
            <w:vMerge/>
          </w:tcPr>
          <w:p w14:paraId="7F28D81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CF71185" w14:textId="5CCAC9D4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Новаторская</w:t>
            </w:r>
          </w:p>
        </w:tc>
        <w:tc>
          <w:tcPr>
            <w:tcW w:w="2268" w:type="dxa"/>
          </w:tcPr>
          <w:p w14:paraId="0D67FE73" w14:textId="08A82D8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999412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765DBB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9AB1E8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F26D4B7" w14:textId="77777777" w:rsidTr="00D4015D">
        <w:trPr>
          <w:trHeight w:val="137"/>
        </w:trPr>
        <w:tc>
          <w:tcPr>
            <w:tcW w:w="2518" w:type="dxa"/>
            <w:vMerge/>
          </w:tcPr>
          <w:p w14:paraId="795BB36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DFF8C4E" w14:textId="26452E43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Радиальная</w:t>
            </w:r>
          </w:p>
        </w:tc>
        <w:tc>
          <w:tcPr>
            <w:tcW w:w="2268" w:type="dxa"/>
          </w:tcPr>
          <w:p w14:paraId="5FB6643A" w14:textId="36E62C5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32FE16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0EE63E0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1E73D4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B304268" w14:textId="77777777" w:rsidTr="00D4015D">
        <w:trPr>
          <w:trHeight w:val="137"/>
        </w:trPr>
        <w:tc>
          <w:tcPr>
            <w:tcW w:w="2518" w:type="dxa"/>
            <w:vMerge/>
          </w:tcPr>
          <w:p w14:paraId="5FBB36F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C395ED4" w14:textId="335021C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Родниковый</w:t>
            </w:r>
          </w:p>
        </w:tc>
        <w:tc>
          <w:tcPr>
            <w:tcW w:w="2268" w:type="dxa"/>
          </w:tcPr>
          <w:p w14:paraId="2FF7B978" w14:textId="3740D3B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D92EAE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1849EC7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7008D0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4508FC7" w14:textId="77777777" w:rsidTr="00D4015D">
        <w:trPr>
          <w:trHeight w:val="137"/>
        </w:trPr>
        <w:tc>
          <w:tcPr>
            <w:tcW w:w="2518" w:type="dxa"/>
            <w:vMerge/>
          </w:tcPr>
          <w:p w14:paraId="25704DF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06C1A27" w14:textId="7EB0896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>
              <w:rPr>
                <w:rFonts w:eastAsia="Times New Roman"/>
                <w:sz w:val="26"/>
                <w:szCs w:val="26"/>
              </w:rPr>
              <w:t>д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Братский</w:t>
            </w:r>
          </w:p>
        </w:tc>
        <w:tc>
          <w:tcPr>
            <w:tcW w:w="2268" w:type="dxa"/>
          </w:tcPr>
          <w:p w14:paraId="2E343C0F" w14:textId="4D06C47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4F0E8E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4923135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1AA10B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0A7447C" w14:textId="77777777" w:rsidTr="00D4015D">
        <w:trPr>
          <w:trHeight w:val="137"/>
        </w:trPr>
        <w:tc>
          <w:tcPr>
            <w:tcW w:w="2518" w:type="dxa"/>
            <w:vMerge/>
          </w:tcPr>
          <w:p w14:paraId="31A8A7D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E3B1E06" w14:textId="46700BD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ашерова</w:t>
            </w:r>
          </w:p>
        </w:tc>
        <w:tc>
          <w:tcPr>
            <w:tcW w:w="2268" w:type="dxa"/>
          </w:tcPr>
          <w:p w14:paraId="2CFB93E3" w14:textId="53C0FDD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A653EC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9267E4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4C690A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D7359AA" w14:textId="77777777" w:rsidTr="00D4015D">
        <w:trPr>
          <w:trHeight w:val="137"/>
        </w:trPr>
        <w:tc>
          <w:tcPr>
            <w:tcW w:w="2518" w:type="dxa"/>
            <w:vMerge/>
          </w:tcPr>
          <w:p w14:paraId="7BFB144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A45A95A" w14:textId="461C56F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ередовая</w:t>
            </w:r>
          </w:p>
        </w:tc>
        <w:tc>
          <w:tcPr>
            <w:tcW w:w="2268" w:type="dxa"/>
          </w:tcPr>
          <w:p w14:paraId="0D7EDF81" w14:textId="2DD72FB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7510A5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B077BF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92B4E9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051D8D0" w14:textId="77777777" w:rsidTr="00D4015D">
        <w:trPr>
          <w:trHeight w:val="137"/>
        </w:trPr>
        <w:tc>
          <w:tcPr>
            <w:tcW w:w="2518" w:type="dxa"/>
            <w:vMerge/>
          </w:tcPr>
          <w:p w14:paraId="6D43A1E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6A7F2C3" w14:textId="3236916C" w:rsidR="00592933" w:rsidRPr="00D4015D" w:rsidRDefault="00C5405C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F35D7A">
              <w:rPr>
                <w:rFonts w:eastAsia="Times New Roman"/>
                <w:sz w:val="26"/>
                <w:szCs w:val="26"/>
              </w:rPr>
              <w:t xml:space="preserve">ер. </w:t>
            </w:r>
            <w:r w:rsidR="00592933" w:rsidRPr="00D4015D">
              <w:rPr>
                <w:rFonts w:eastAsia="Times New Roman"/>
                <w:sz w:val="26"/>
                <w:szCs w:val="26"/>
              </w:rPr>
              <w:t>Вишневый</w:t>
            </w:r>
          </w:p>
        </w:tc>
        <w:tc>
          <w:tcPr>
            <w:tcW w:w="2268" w:type="dxa"/>
          </w:tcPr>
          <w:p w14:paraId="041911D0" w14:textId="334D8C8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0CD0C6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65620CA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D8C742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E303620" w14:textId="77777777" w:rsidTr="00D4015D">
        <w:trPr>
          <w:trHeight w:val="137"/>
        </w:trPr>
        <w:tc>
          <w:tcPr>
            <w:tcW w:w="2518" w:type="dxa"/>
            <w:vMerge/>
          </w:tcPr>
          <w:p w14:paraId="2EF75DC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2D5A0AA" w14:textId="298EC04D" w:rsidR="00592933" w:rsidRPr="00D4015D" w:rsidRDefault="00C5405C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F35D7A">
              <w:rPr>
                <w:rFonts w:eastAsia="Times New Roman"/>
                <w:sz w:val="26"/>
                <w:szCs w:val="26"/>
              </w:rPr>
              <w:t>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ировский</w:t>
            </w:r>
          </w:p>
        </w:tc>
        <w:tc>
          <w:tcPr>
            <w:tcW w:w="2268" w:type="dxa"/>
          </w:tcPr>
          <w:p w14:paraId="38817FE3" w14:textId="411571E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B13F10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27131B1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30266D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DE6B80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A99324F" w14:textId="7A7CE4D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ореневский сельсовет</w:t>
            </w:r>
          </w:p>
        </w:tc>
        <w:tc>
          <w:tcPr>
            <w:tcW w:w="2977" w:type="dxa"/>
            <w:vAlign w:val="center"/>
          </w:tcPr>
          <w:p w14:paraId="322BBB85" w14:textId="647401F1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Шемотово</w:t>
            </w:r>
          </w:p>
        </w:tc>
        <w:tc>
          <w:tcPr>
            <w:tcW w:w="2268" w:type="dxa"/>
          </w:tcPr>
          <w:p w14:paraId="52C5A758" w14:textId="6EBFC11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3B1C67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6189C5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932F49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9474478" w14:textId="77777777" w:rsidTr="00D4015D">
        <w:trPr>
          <w:trHeight w:val="137"/>
        </w:trPr>
        <w:tc>
          <w:tcPr>
            <w:tcW w:w="2518" w:type="dxa"/>
            <w:vMerge/>
          </w:tcPr>
          <w:p w14:paraId="29CEBFC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BA00A8F" w14:textId="517B6EB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еревесье</w:t>
            </w:r>
          </w:p>
        </w:tc>
        <w:tc>
          <w:tcPr>
            <w:tcW w:w="2268" w:type="dxa"/>
          </w:tcPr>
          <w:p w14:paraId="45C21BEA" w14:textId="23C4C9F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2B5C58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5267F75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988343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CE32462" w14:textId="77777777" w:rsidTr="00D4015D">
        <w:trPr>
          <w:trHeight w:val="137"/>
        </w:trPr>
        <w:tc>
          <w:tcPr>
            <w:tcW w:w="15133" w:type="dxa"/>
            <w:gridSpan w:val="6"/>
          </w:tcPr>
          <w:p w14:paraId="3E1A956C" w14:textId="25237CFF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lastRenderedPageBreak/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1</w:t>
            </w:r>
          </w:p>
        </w:tc>
      </w:tr>
      <w:tr w:rsidR="00592933" w:rsidRPr="00D4015D" w14:paraId="0CAD91B4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50F7766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ольский сельсовет</w:t>
            </w:r>
          </w:p>
        </w:tc>
        <w:tc>
          <w:tcPr>
            <w:tcW w:w="2977" w:type="dxa"/>
            <w:vAlign w:val="center"/>
          </w:tcPr>
          <w:p w14:paraId="40862D1A" w14:textId="0752449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алейковичи</w:t>
            </w:r>
          </w:p>
        </w:tc>
        <w:tc>
          <w:tcPr>
            <w:tcW w:w="2268" w:type="dxa"/>
          </w:tcPr>
          <w:p w14:paraId="767D168F" w14:textId="4D5ED00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7D75D2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C1DFFC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5EA683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22EC672" w14:textId="77777777" w:rsidTr="00D4015D">
        <w:trPr>
          <w:trHeight w:val="137"/>
        </w:trPr>
        <w:tc>
          <w:tcPr>
            <w:tcW w:w="2518" w:type="dxa"/>
            <w:vMerge/>
          </w:tcPr>
          <w:p w14:paraId="79BB59F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3764B31" w14:textId="7A1ED30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Заозерцы</w:t>
            </w:r>
          </w:p>
        </w:tc>
        <w:tc>
          <w:tcPr>
            <w:tcW w:w="2268" w:type="dxa"/>
          </w:tcPr>
          <w:p w14:paraId="0C2F6C26" w14:textId="495FFD4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2549D0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318403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463C2A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50B41C8" w14:textId="77777777" w:rsidTr="00D4015D">
        <w:trPr>
          <w:trHeight w:val="137"/>
        </w:trPr>
        <w:tc>
          <w:tcPr>
            <w:tcW w:w="2518" w:type="dxa"/>
            <w:vMerge/>
          </w:tcPr>
          <w:p w14:paraId="377FFE7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4513EFE" w14:textId="0B91F8B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Рачуны</w:t>
            </w:r>
          </w:p>
        </w:tc>
        <w:tc>
          <w:tcPr>
            <w:tcW w:w="2268" w:type="dxa"/>
          </w:tcPr>
          <w:p w14:paraId="7BEA7F78" w14:textId="0283767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E291FB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AB1C84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15E2DA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00D2282" w14:textId="77777777" w:rsidTr="00D4015D">
        <w:trPr>
          <w:trHeight w:val="137"/>
        </w:trPr>
        <w:tc>
          <w:tcPr>
            <w:tcW w:w="2518" w:type="dxa"/>
            <w:vMerge/>
          </w:tcPr>
          <w:p w14:paraId="3BE759C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56B9250" w14:textId="79FFBAE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дберезы</w:t>
            </w:r>
          </w:p>
        </w:tc>
        <w:tc>
          <w:tcPr>
            <w:tcW w:w="2268" w:type="dxa"/>
          </w:tcPr>
          <w:p w14:paraId="7AD8E64B" w14:textId="0865650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E07C64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B4E758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BFF668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980639E" w14:textId="77777777" w:rsidTr="00D4015D">
        <w:trPr>
          <w:trHeight w:val="137"/>
        </w:trPr>
        <w:tc>
          <w:tcPr>
            <w:tcW w:w="2518" w:type="dxa"/>
            <w:vMerge/>
          </w:tcPr>
          <w:p w14:paraId="32F1AA6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C23B8DD" w14:textId="62B3219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ерезовая Роща</w:t>
            </w:r>
          </w:p>
        </w:tc>
        <w:tc>
          <w:tcPr>
            <w:tcW w:w="2268" w:type="dxa"/>
          </w:tcPr>
          <w:p w14:paraId="0177E901" w14:textId="34E1087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032826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CC2C99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7BBC4F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E7726F7" w14:textId="77777777" w:rsidTr="00D4015D">
        <w:trPr>
          <w:trHeight w:val="137"/>
        </w:trPr>
        <w:tc>
          <w:tcPr>
            <w:tcW w:w="2518" w:type="dxa"/>
            <w:vMerge/>
          </w:tcPr>
          <w:p w14:paraId="0D7A721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D7810C9" w14:textId="0D1D664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алые Рачуны</w:t>
            </w:r>
          </w:p>
        </w:tc>
        <w:tc>
          <w:tcPr>
            <w:tcW w:w="2268" w:type="dxa"/>
          </w:tcPr>
          <w:p w14:paraId="7228B17A" w14:textId="380FC9E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E2D99F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6779FD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63D086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60ED1C" w14:textId="77777777" w:rsidTr="00D4015D">
        <w:trPr>
          <w:trHeight w:val="137"/>
        </w:trPr>
        <w:tc>
          <w:tcPr>
            <w:tcW w:w="2518" w:type="dxa"/>
            <w:vMerge/>
          </w:tcPr>
          <w:p w14:paraId="2C1E8E4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B44E447" w14:textId="3BE91D9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аракумщина</w:t>
            </w:r>
          </w:p>
        </w:tc>
        <w:tc>
          <w:tcPr>
            <w:tcW w:w="2268" w:type="dxa"/>
          </w:tcPr>
          <w:p w14:paraId="0CF65143" w14:textId="50C111A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098262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7FD2D9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6CBD2C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05C8F0D" w14:textId="77777777" w:rsidTr="00D4015D">
        <w:trPr>
          <w:trHeight w:val="137"/>
        </w:trPr>
        <w:tc>
          <w:tcPr>
            <w:tcW w:w="2518" w:type="dxa"/>
            <w:vMerge/>
          </w:tcPr>
          <w:p w14:paraId="7575317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BF6E04C" w14:textId="791FF58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дер. 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елюны</w:t>
            </w:r>
          </w:p>
        </w:tc>
        <w:tc>
          <w:tcPr>
            <w:tcW w:w="2268" w:type="dxa"/>
          </w:tcPr>
          <w:p w14:paraId="39077D15" w14:textId="19CED8F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F564E5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D07626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F56CF5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DA9ADD" w14:textId="77777777" w:rsidTr="00D4015D">
        <w:trPr>
          <w:trHeight w:val="137"/>
        </w:trPr>
        <w:tc>
          <w:tcPr>
            <w:tcW w:w="2518" w:type="dxa"/>
            <w:vMerge/>
          </w:tcPr>
          <w:p w14:paraId="39E8AEC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E85E5F4" w14:textId="5A1A27AF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овали</w:t>
            </w:r>
          </w:p>
        </w:tc>
        <w:tc>
          <w:tcPr>
            <w:tcW w:w="2268" w:type="dxa"/>
          </w:tcPr>
          <w:p w14:paraId="61D39D6D" w14:textId="2F67008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E4B4BF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79AF309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0E8824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EDFF60" w14:textId="77777777" w:rsidTr="00D4015D">
        <w:trPr>
          <w:trHeight w:val="137"/>
        </w:trPr>
        <w:tc>
          <w:tcPr>
            <w:tcW w:w="2518" w:type="dxa"/>
            <w:vMerge/>
          </w:tcPr>
          <w:p w14:paraId="1773C53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F607F0E" w14:textId="2FAF6199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лочки</w:t>
            </w:r>
          </w:p>
        </w:tc>
        <w:tc>
          <w:tcPr>
            <w:tcW w:w="2268" w:type="dxa"/>
          </w:tcPr>
          <w:p w14:paraId="43F72AE8" w14:textId="1D8D2C9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C35D28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7DB8E5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F08A1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F7E9B2E" w14:textId="77777777" w:rsidTr="00D4015D">
        <w:trPr>
          <w:trHeight w:val="137"/>
        </w:trPr>
        <w:tc>
          <w:tcPr>
            <w:tcW w:w="2518" w:type="dxa"/>
            <w:vMerge/>
          </w:tcPr>
          <w:p w14:paraId="6F6AE51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2E437D7" w14:textId="7DC0454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н</w:t>
            </w:r>
            <w:r w:rsidR="00C5405C">
              <w:rPr>
                <w:rFonts w:eastAsia="Times New Roman"/>
                <w:sz w:val="26"/>
                <w:szCs w:val="26"/>
              </w:rPr>
              <w:t>и</w:t>
            </w:r>
            <w:r w:rsidRPr="00D4015D">
              <w:rPr>
                <w:rFonts w:eastAsia="Times New Roman"/>
                <w:sz w:val="26"/>
                <w:szCs w:val="26"/>
              </w:rPr>
              <w:t>гяны</w:t>
            </w:r>
          </w:p>
        </w:tc>
        <w:tc>
          <w:tcPr>
            <w:tcW w:w="2268" w:type="dxa"/>
          </w:tcPr>
          <w:p w14:paraId="383F16D6" w14:textId="4BF4710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75BE09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AC3DA5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69B50F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374CF36" w14:textId="77777777" w:rsidTr="00D4015D">
        <w:trPr>
          <w:trHeight w:val="137"/>
        </w:trPr>
        <w:tc>
          <w:tcPr>
            <w:tcW w:w="2518" w:type="dxa"/>
            <w:vMerge/>
          </w:tcPr>
          <w:p w14:paraId="5714001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553432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Дегиси</w:t>
            </w:r>
          </w:p>
        </w:tc>
        <w:tc>
          <w:tcPr>
            <w:tcW w:w="2268" w:type="dxa"/>
          </w:tcPr>
          <w:p w14:paraId="5644D543" w14:textId="7B9FE62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9B642D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02FAB6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FCF016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288D84" w14:textId="77777777" w:rsidTr="00D4015D">
        <w:trPr>
          <w:trHeight w:val="137"/>
        </w:trPr>
        <w:tc>
          <w:tcPr>
            <w:tcW w:w="2518" w:type="dxa"/>
            <w:vMerge/>
          </w:tcPr>
          <w:p w14:paraId="433E36D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4C9AE7E" w14:textId="542ED9A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олы</w:t>
            </w:r>
          </w:p>
        </w:tc>
        <w:tc>
          <w:tcPr>
            <w:tcW w:w="2268" w:type="dxa"/>
          </w:tcPr>
          <w:p w14:paraId="0837E4F4" w14:textId="404DB8F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3571B9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FC942A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70DA96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64AA76D" w14:textId="77777777" w:rsidTr="00D4015D">
        <w:trPr>
          <w:trHeight w:val="137"/>
        </w:trPr>
        <w:tc>
          <w:tcPr>
            <w:tcW w:w="2518" w:type="dxa"/>
            <w:vMerge/>
          </w:tcPr>
          <w:p w14:paraId="58C9C42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F775679" w14:textId="24600D1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Ажугеры</w:t>
            </w:r>
          </w:p>
        </w:tc>
        <w:tc>
          <w:tcPr>
            <w:tcW w:w="2268" w:type="dxa"/>
          </w:tcPr>
          <w:p w14:paraId="303D4A48" w14:textId="00BCCDB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A577C5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94989F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53FA93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64273A2" w14:textId="77777777" w:rsidTr="00D4015D">
        <w:trPr>
          <w:trHeight w:val="137"/>
        </w:trPr>
        <w:tc>
          <w:tcPr>
            <w:tcW w:w="2518" w:type="dxa"/>
            <w:vMerge/>
          </w:tcPr>
          <w:p w14:paraId="4905C64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D948F25" w14:textId="13E230A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едрики</w:t>
            </w:r>
          </w:p>
        </w:tc>
        <w:tc>
          <w:tcPr>
            <w:tcW w:w="2268" w:type="dxa"/>
          </w:tcPr>
          <w:p w14:paraId="47447A39" w14:textId="662DC3D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911B93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7FC65E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8DD20D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5A2D52" w14:textId="77777777" w:rsidTr="00D4015D">
        <w:trPr>
          <w:trHeight w:val="137"/>
        </w:trPr>
        <w:tc>
          <w:tcPr>
            <w:tcW w:w="15133" w:type="dxa"/>
            <w:gridSpan w:val="6"/>
          </w:tcPr>
          <w:p w14:paraId="6E5AF447" w14:textId="5D7EFCB4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2</w:t>
            </w:r>
          </w:p>
        </w:tc>
      </w:tr>
      <w:tr w:rsidR="00592933" w:rsidRPr="00D4015D" w14:paraId="47580DDA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4889816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ореневский сельсовет</w:t>
            </w:r>
          </w:p>
        </w:tc>
        <w:tc>
          <w:tcPr>
            <w:tcW w:w="2977" w:type="dxa"/>
            <w:vAlign w:val="center"/>
          </w:tcPr>
          <w:p w14:paraId="5E36F5E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Хотени</w:t>
            </w:r>
          </w:p>
        </w:tc>
        <w:tc>
          <w:tcPr>
            <w:tcW w:w="2268" w:type="dxa"/>
          </w:tcPr>
          <w:p w14:paraId="7D83BD48" w14:textId="04BF1CC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2017FB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E8DACC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C294C1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D0D04FE" w14:textId="77777777" w:rsidTr="00D4015D">
        <w:trPr>
          <w:trHeight w:val="137"/>
        </w:trPr>
        <w:tc>
          <w:tcPr>
            <w:tcW w:w="2518" w:type="dxa"/>
            <w:vMerge/>
          </w:tcPr>
          <w:p w14:paraId="181850B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7DC70BC" w14:textId="67702FB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Осиновка</w:t>
            </w:r>
          </w:p>
        </w:tc>
        <w:tc>
          <w:tcPr>
            <w:tcW w:w="2268" w:type="dxa"/>
          </w:tcPr>
          <w:p w14:paraId="5EDDE5B7" w14:textId="32C08F8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1C27C6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D2BCD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7DE6D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0C91548" w14:textId="77777777" w:rsidTr="00D4015D">
        <w:trPr>
          <w:trHeight w:val="137"/>
        </w:trPr>
        <w:tc>
          <w:tcPr>
            <w:tcW w:w="2518" w:type="dxa"/>
            <w:vMerge/>
          </w:tcPr>
          <w:p w14:paraId="5785640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35B65FE" w14:textId="55E40F5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Ходаки</w:t>
            </w:r>
          </w:p>
        </w:tc>
        <w:tc>
          <w:tcPr>
            <w:tcW w:w="2268" w:type="dxa"/>
          </w:tcPr>
          <w:p w14:paraId="54648801" w14:textId="2050257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FC27A3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2D6458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136077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2441BE0" w14:textId="77777777" w:rsidTr="00D4015D">
        <w:trPr>
          <w:trHeight w:val="137"/>
        </w:trPr>
        <w:tc>
          <w:tcPr>
            <w:tcW w:w="2518" w:type="dxa"/>
            <w:vMerge/>
          </w:tcPr>
          <w:p w14:paraId="0D4235B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0136231" w14:textId="292C965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елковщина</w:t>
            </w:r>
          </w:p>
        </w:tc>
        <w:tc>
          <w:tcPr>
            <w:tcW w:w="2268" w:type="dxa"/>
          </w:tcPr>
          <w:p w14:paraId="42AAD68B" w14:textId="3DB8EDE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EF5617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6A923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1CA204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197F547" w14:textId="77777777" w:rsidTr="00D4015D">
        <w:trPr>
          <w:trHeight w:val="137"/>
        </w:trPr>
        <w:tc>
          <w:tcPr>
            <w:tcW w:w="2518" w:type="dxa"/>
            <w:vMerge/>
          </w:tcPr>
          <w:p w14:paraId="39EE5E7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8AB6323" w14:textId="2E8FF0A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лабсны</w:t>
            </w:r>
          </w:p>
        </w:tc>
        <w:tc>
          <w:tcPr>
            <w:tcW w:w="2268" w:type="dxa"/>
          </w:tcPr>
          <w:p w14:paraId="3206F003" w14:textId="7A8BF4A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F3262B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B01756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201940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B11DC94" w14:textId="77777777" w:rsidTr="00D4015D">
        <w:trPr>
          <w:trHeight w:val="137"/>
        </w:trPr>
        <w:tc>
          <w:tcPr>
            <w:tcW w:w="2518" w:type="dxa"/>
            <w:vMerge/>
          </w:tcPr>
          <w:p w14:paraId="6DA99BD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ECCEC2A" w14:textId="631106B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Аславеняты</w:t>
            </w:r>
          </w:p>
        </w:tc>
        <w:tc>
          <w:tcPr>
            <w:tcW w:w="2268" w:type="dxa"/>
          </w:tcPr>
          <w:p w14:paraId="368CC560" w14:textId="6634E7C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17CBD9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982B2F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6183E1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0393FFB" w14:textId="77777777" w:rsidTr="00D4015D">
        <w:trPr>
          <w:trHeight w:val="137"/>
        </w:trPr>
        <w:tc>
          <w:tcPr>
            <w:tcW w:w="2518" w:type="dxa"/>
            <w:vMerge/>
          </w:tcPr>
          <w:p w14:paraId="074801C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0789A8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Хвецевичи</w:t>
            </w:r>
          </w:p>
        </w:tc>
        <w:tc>
          <w:tcPr>
            <w:tcW w:w="2268" w:type="dxa"/>
          </w:tcPr>
          <w:p w14:paraId="5DCD6DE8" w14:textId="16ABCF8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CFE4C1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2BA4DB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044889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2CBAD45" w14:textId="77777777" w:rsidTr="00D4015D">
        <w:trPr>
          <w:trHeight w:val="137"/>
        </w:trPr>
        <w:tc>
          <w:tcPr>
            <w:tcW w:w="2518" w:type="dxa"/>
            <w:vMerge/>
          </w:tcPr>
          <w:p w14:paraId="3F58575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B1AEE82" w14:textId="1F3BB3F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тымони</w:t>
            </w:r>
          </w:p>
        </w:tc>
        <w:tc>
          <w:tcPr>
            <w:tcW w:w="2268" w:type="dxa"/>
          </w:tcPr>
          <w:p w14:paraId="133CC586" w14:textId="58451D8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D72666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8CFEE5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BF64B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882FE5C" w14:textId="77777777" w:rsidTr="00D4015D">
        <w:trPr>
          <w:trHeight w:val="137"/>
        </w:trPr>
        <w:tc>
          <w:tcPr>
            <w:tcW w:w="2518" w:type="dxa"/>
            <w:vMerge/>
          </w:tcPr>
          <w:p w14:paraId="3AC318B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9990158" w14:textId="5072B1A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туденец</w:t>
            </w:r>
          </w:p>
        </w:tc>
        <w:tc>
          <w:tcPr>
            <w:tcW w:w="2268" w:type="dxa"/>
          </w:tcPr>
          <w:p w14:paraId="2DD58262" w14:textId="6E8B63D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2F7B54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3F2502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1FA405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6244937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7464BE1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ольский сельсовет</w:t>
            </w:r>
          </w:p>
        </w:tc>
        <w:tc>
          <w:tcPr>
            <w:tcW w:w="2977" w:type="dxa"/>
            <w:vAlign w:val="center"/>
          </w:tcPr>
          <w:p w14:paraId="57DDCB81" w14:textId="5B16986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трипуны</w:t>
            </w:r>
          </w:p>
        </w:tc>
        <w:tc>
          <w:tcPr>
            <w:tcW w:w="2268" w:type="dxa"/>
          </w:tcPr>
          <w:p w14:paraId="72D4E89B" w14:textId="7482231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CEC6CD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518F2C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926F22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B6C2F8A" w14:textId="77777777" w:rsidTr="00D4015D">
        <w:trPr>
          <w:trHeight w:val="137"/>
        </w:trPr>
        <w:tc>
          <w:tcPr>
            <w:tcW w:w="2518" w:type="dxa"/>
            <w:vMerge/>
          </w:tcPr>
          <w:p w14:paraId="0919794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14F734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Ябровичи</w:t>
            </w:r>
          </w:p>
        </w:tc>
        <w:tc>
          <w:tcPr>
            <w:tcW w:w="2268" w:type="dxa"/>
          </w:tcPr>
          <w:p w14:paraId="5005A795" w14:textId="3F89307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3FADB98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9C70F3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4A079C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A7AF832" w14:textId="77777777" w:rsidTr="00D4015D">
        <w:trPr>
          <w:trHeight w:val="137"/>
        </w:trPr>
        <w:tc>
          <w:tcPr>
            <w:tcW w:w="15133" w:type="dxa"/>
            <w:gridSpan w:val="6"/>
          </w:tcPr>
          <w:p w14:paraId="1068AB29" w14:textId="6BB17CD3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3</w:t>
            </w:r>
          </w:p>
        </w:tc>
      </w:tr>
      <w:tr w:rsidR="00592933" w:rsidRPr="00D4015D" w14:paraId="1889375B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7A9067C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ольский сельсовет</w:t>
            </w:r>
          </w:p>
        </w:tc>
        <w:tc>
          <w:tcPr>
            <w:tcW w:w="2977" w:type="dxa"/>
            <w:vAlign w:val="center"/>
          </w:tcPr>
          <w:p w14:paraId="10E9764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Желигово</w:t>
            </w:r>
          </w:p>
        </w:tc>
        <w:tc>
          <w:tcPr>
            <w:tcW w:w="2268" w:type="dxa"/>
          </w:tcPr>
          <w:p w14:paraId="676ABAAF" w14:textId="0D1498C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488BD52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CD39BE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D11A23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39EAA46" w14:textId="77777777" w:rsidTr="00D4015D">
        <w:trPr>
          <w:trHeight w:val="137"/>
        </w:trPr>
        <w:tc>
          <w:tcPr>
            <w:tcW w:w="2518" w:type="dxa"/>
            <w:vMerge/>
          </w:tcPr>
          <w:p w14:paraId="631D5EF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8D04F4A" w14:textId="0CE28D5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Гайди</w:t>
            </w:r>
          </w:p>
        </w:tc>
        <w:tc>
          <w:tcPr>
            <w:tcW w:w="2268" w:type="dxa"/>
          </w:tcPr>
          <w:p w14:paraId="6A7EC0DE" w14:textId="6A36AEF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BB9EF93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72895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AFFD51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C4FC8B6" w14:textId="77777777" w:rsidTr="00D4015D">
        <w:trPr>
          <w:trHeight w:val="137"/>
        </w:trPr>
        <w:tc>
          <w:tcPr>
            <w:tcW w:w="2518" w:type="dxa"/>
            <w:vMerge/>
          </w:tcPr>
          <w:p w14:paraId="38F70DE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8DC5165" w14:textId="6A5583E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ушляны</w:t>
            </w:r>
          </w:p>
        </w:tc>
        <w:tc>
          <w:tcPr>
            <w:tcW w:w="2268" w:type="dxa"/>
          </w:tcPr>
          <w:p w14:paraId="372B75AB" w14:textId="4EE2FFF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94E0334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60DDB2D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21B5F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6F6FA68" w14:textId="77777777" w:rsidTr="00D4015D">
        <w:trPr>
          <w:trHeight w:val="137"/>
        </w:trPr>
        <w:tc>
          <w:tcPr>
            <w:tcW w:w="2518" w:type="dxa"/>
            <w:vMerge/>
          </w:tcPr>
          <w:p w14:paraId="6BD3B61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3FEB275" w14:textId="6DB2C07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Нестеняты</w:t>
            </w:r>
          </w:p>
        </w:tc>
        <w:tc>
          <w:tcPr>
            <w:tcW w:w="2268" w:type="dxa"/>
          </w:tcPr>
          <w:p w14:paraId="4D10FB42" w14:textId="75817B9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F83FB21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545E6E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5B7CB1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0AAE51D" w14:textId="77777777" w:rsidTr="00D4015D">
        <w:trPr>
          <w:trHeight w:val="137"/>
        </w:trPr>
        <w:tc>
          <w:tcPr>
            <w:tcW w:w="2518" w:type="dxa"/>
            <w:vMerge/>
          </w:tcPr>
          <w:p w14:paraId="7BF16BC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7C199C5" w14:textId="7D8F476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Рудишки</w:t>
            </w:r>
          </w:p>
        </w:tc>
        <w:tc>
          <w:tcPr>
            <w:tcW w:w="2268" w:type="dxa"/>
          </w:tcPr>
          <w:p w14:paraId="593515F9" w14:textId="036F552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498D19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5AD696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8B2065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18D55CE" w14:textId="77777777" w:rsidTr="00D4015D">
        <w:trPr>
          <w:trHeight w:val="137"/>
        </w:trPr>
        <w:tc>
          <w:tcPr>
            <w:tcW w:w="2518" w:type="dxa"/>
            <w:vMerge/>
          </w:tcPr>
          <w:p w14:paraId="172486B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F51EE81" w14:textId="7CB281F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Дордишки</w:t>
            </w:r>
          </w:p>
        </w:tc>
        <w:tc>
          <w:tcPr>
            <w:tcW w:w="2268" w:type="dxa"/>
          </w:tcPr>
          <w:p w14:paraId="3537AFA5" w14:textId="6122986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45A0C42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7D95061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9183A9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728CB31" w14:textId="77777777" w:rsidTr="00D4015D">
        <w:trPr>
          <w:trHeight w:val="137"/>
        </w:trPr>
        <w:tc>
          <w:tcPr>
            <w:tcW w:w="2518" w:type="dxa"/>
            <w:vMerge/>
          </w:tcPr>
          <w:p w14:paraId="76217F3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E1AA12B" w14:textId="6731F62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Гавдевичи</w:t>
            </w:r>
          </w:p>
        </w:tc>
        <w:tc>
          <w:tcPr>
            <w:tcW w:w="2268" w:type="dxa"/>
          </w:tcPr>
          <w:p w14:paraId="5EA5EB60" w14:textId="073D7C1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E43AC5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537B07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478BE4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75EED34" w14:textId="77777777" w:rsidTr="00D4015D">
        <w:trPr>
          <w:trHeight w:val="137"/>
        </w:trPr>
        <w:tc>
          <w:tcPr>
            <w:tcW w:w="2518" w:type="dxa"/>
            <w:vMerge/>
          </w:tcPr>
          <w:p w14:paraId="4307D40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E5D86A8" w14:textId="02BDA41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Осипаны</w:t>
            </w:r>
          </w:p>
        </w:tc>
        <w:tc>
          <w:tcPr>
            <w:tcW w:w="2268" w:type="dxa"/>
          </w:tcPr>
          <w:p w14:paraId="05038F69" w14:textId="5CCE3B9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4A1615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6E2061A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B4E56A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B7EE89B" w14:textId="77777777" w:rsidTr="00D4015D">
        <w:trPr>
          <w:trHeight w:val="137"/>
        </w:trPr>
        <w:tc>
          <w:tcPr>
            <w:tcW w:w="2518" w:type="dxa"/>
            <w:vMerge/>
          </w:tcPr>
          <w:p w14:paraId="4FBEC81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50E2EC2" w14:textId="404BEED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тевичи</w:t>
            </w:r>
          </w:p>
        </w:tc>
        <w:tc>
          <w:tcPr>
            <w:tcW w:w="2268" w:type="dxa"/>
          </w:tcPr>
          <w:p w14:paraId="6C24A89B" w14:textId="6ED0393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35DA4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565443C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8F78A7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B86BFF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16A83A8" w14:textId="77777777" w:rsidTr="00D4015D">
        <w:trPr>
          <w:trHeight w:val="137"/>
        </w:trPr>
        <w:tc>
          <w:tcPr>
            <w:tcW w:w="2518" w:type="dxa"/>
            <w:vMerge/>
          </w:tcPr>
          <w:p w14:paraId="0EAE4A8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F6E6DDE" w14:textId="3C16F06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Щепаны</w:t>
            </w:r>
          </w:p>
        </w:tc>
        <w:tc>
          <w:tcPr>
            <w:tcW w:w="2268" w:type="dxa"/>
          </w:tcPr>
          <w:p w14:paraId="5A79C067" w14:textId="08D3E93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BD718B2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5DB200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267C12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4CE08F8" w14:textId="77777777" w:rsidTr="00D4015D">
        <w:trPr>
          <w:trHeight w:val="137"/>
        </w:trPr>
        <w:tc>
          <w:tcPr>
            <w:tcW w:w="2518" w:type="dxa"/>
            <w:vMerge/>
          </w:tcPr>
          <w:p w14:paraId="1E49B99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D61D5E9" w14:textId="5711434F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Рачкяны</w:t>
            </w:r>
          </w:p>
        </w:tc>
        <w:tc>
          <w:tcPr>
            <w:tcW w:w="2268" w:type="dxa"/>
          </w:tcPr>
          <w:p w14:paraId="7D580F60" w14:textId="44A697B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652DDDF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416819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E754B1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CDB0696" w14:textId="77777777" w:rsidTr="00D4015D">
        <w:trPr>
          <w:trHeight w:val="137"/>
        </w:trPr>
        <w:tc>
          <w:tcPr>
            <w:tcW w:w="2518" w:type="dxa"/>
            <w:vMerge/>
          </w:tcPr>
          <w:p w14:paraId="2F3AEF9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306DB2A" w14:textId="4C5007C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олы</w:t>
            </w:r>
          </w:p>
        </w:tc>
        <w:tc>
          <w:tcPr>
            <w:tcW w:w="2268" w:type="dxa"/>
          </w:tcPr>
          <w:p w14:paraId="3912832B" w14:textId="4617B5F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63EE935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68565E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6A32BF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004D750" w14:textId="77777777" w:rsidTr="00D4015D">
        <w:trPr>
          <w:trHeight w:val="137"/>
        </w:trPr>
        <w:tc>
          <w:tcPr>
            <w:tcW w:w="2518" w:type="dxa"/>
            <w:vMerge/>
          </w:tcPr>
          <w:p w14:paraId="7998907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CEC101B" w14:textId="3546AA6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5405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дболотцы</w:t>
            </w:r>
          </w:p>
        </w:tc>
        <w:tc>
          <w:tcPr>
            <w:tcW w:w="2268" w:type="dxa"/>
          </w:tcPr>
          <w:p w14:paraId="3732D006" w14:textId="16AD17E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3634588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26F339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F1B291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7AAECD" w14:textId="77777777" w:rsidTr="00D4015D">
        <w:trPr>
          <w:trHeight w:val="137"/>
        </w:trPr>
        <w:tc>
          <w:tcPr>
            <w:tcW w:w="2518" w:type="dxa"/>
            <w:vMerge/>
          </w:tcPr>
          <w:p w14:paraId="64C4F53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2FF76E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Ивашковцы</w:t>
            </w:r>
          </w:p>
        </w:tc>
        <w:tc>
          <w:tcPr>
            <w:tcW w:w="2268" w:type="dxa"/>
          </w:tcPr>
          <w:p w14:paraId="4D81396F" w14:textId="0979E75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185361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E79A16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B3175A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4AE90CB" w14:textId="77777777" w:rsidTr="00D4015D">
        <w:trPr>
          <w:trHeight w:val="137"/>
        </w:trPr>
        <w:tc>
          <w:tcPr>
            <w:tcW w:w="15133" w:type="dxa"/>
            <w:gridSpan w:val="6"/>
          </w:tcPr>
          <w:p w14:paraId="4490DE57" w14:textId="5B6DCFB7" w:rsidR="00592933" w:rsidRPr="00510422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510422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b/>
                <w:sz w:val="26"/>
                <w:szCs w:val="26"/>
              </w:rPr>
              <w:t>14</w:t>
            </w:r>
          </w:p>
        </w:tc>
      </w:tr>
      <w:tr w:rsidR="00592933" w:rsidRPr="00D4015D" w14:paraId="4FABD44C" w14:textId="77777777" w:rsidTr="00D4015D">
        <w:trPr>
          <w:trHeight w:val="137"/>
        </w:trPr>
        <w:tc>
          <w:tcPr>
            <w:tcW w:w="2518" w:type="dxa"/>
          </w:tcPr>
          <w:p w14:paraId="37F55F6A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Сольский сельсовет</w:t>
            </w:r>
          </w:p>
        </w:tc>
        <w:tc>
          <w:tcPr>
            <w:tcW w:w="2977" w:type="dxa"/>
          </w:tcPr>
          <w:p w14:paraId="5B5A2AAA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 Старая Рудня</w:t>
            </w:r>
          </w:p>
        </w:tc>
        <w:tc>
          <w:tcPr>
            <w:tcW w:w="2268" w:type="dxa"/>
          </w:tcPr>
          <w:p w14:paraId="2D23AEB3" w14:textId="24AC847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CF1D4EE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7482885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EB6A38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BC313AC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DFC3D2E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Жодишковский сельсовет</w:t>
            </w:r>
          </w:p>
        </w:tc>
        <w:tc>
          <w:tcPr>
            <w:tcW w:w="2977" w:type="dxa"/>
            <w:vAlign w:val="center"/>
          </w:tcPr>
          <w:p w14:paraId="20C3D1D3" w14:textId="0BA2AABE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Поляны</w:t>
            </w:r>
          </w:p>
        </w:tc>
        <w:tc>
          <w:tcPr>
            <w:tcW w:w="2268" w:type="dxa"/>
          </w:tcPr>
          <w:p w14:paraId="13554367" w14:textId="09639CB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9077F4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FAB0E8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05A1AC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D1B135" w14:textId="77777777" w:rsidTr="00D4015D">
        <w:trPr>
          <w:trHeight w:val="137"/>
        </w:trPr>
        <w:tc>
          <w:tcPr>
            <w:tcW w:w="2518" w:type="dxa"/>
            <w:vMerge/>
          </w:tcPr>
          <w:p w14:paraId="45D68839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234CB46" w14:textId="0196A773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Будилки</w:t>
            </w:r>
          </w:p>
        </w:tc>
        <w:tc>
          <w:tcPr>
            <w:tcW w:w="2268" w:type="dxa"/>
          </w:tcPr>
          <w:p w14:paraId="4E670ABB" w14:textId="5A2AD7E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2137AA7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05546E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28D53B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3321F2E" w14:textId="77777777" w:rsidTr="00D4015D">
        <w:trPr>
          <w:trHeight w:val="137"/>
        </w:trPr>
        <w:tc>
          <w:tcPr>
            <w:tcW w:w="2518" w:type="dxa"/>
            <w:vMerge/>
          </w:tcPr>
          <w:p w14:paraId="4187FF4B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959C433" w14:textId="3F823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Сентеняты</w:t>
            </w:r>
          </w:p>
        </w:tc>
        <w:tc>
          <w:tcPr>
            <w:tcW w:w="2268" w:type="dxa"/>
          </w:tcPr>
          <w:p w14:paraId="23C89033" w14:textId="4D808C4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050CCC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6CD608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FFD4AF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444DC44" w14:textId="77777777" w:rsidTr="00D4015D">
        <w:trPr>
          <w:trHeight w:val="137"/>
        </w:trPr>
        <w:tc>
          <w:tcPr>
            <w:tcW w:w="2518" w:type="dxa"/>
            <w:vMerge/>
          </w:tcPr>
          <w:p w14:paraId="04E2F0B2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1388CFF" w14:textId="09E55F35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Нестанишки</w:t>
            </w:r>
          </w:p>
        </w:tc>
        <w:tc>
          <w:tcPr>
            <w:tcW w:w="2268" w:type="dxa"/>
          </w:tcPr>
          <w:p w14:paraId="4185CC2F" w14:textId="38A8F8E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4F6EDB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00B03C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19D229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967C73E" w14:textId="77777777" w:rsidTr="00D4015D">
        <w:trPr>
          <w:trHeight w:val="137"/>
        </w:trPr>
        <w:tc>
          <w:tcPr>
            <w:tcW w:w="2518" w:type="dxa"/>
            <w:vMerge/>
          </w:tcPr>
          <w:p w14:paraId="30C2D546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D7CBD97" w14:textId="2F5924CB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Коробки</w:t>
            </w:r>
          </w:p>
        </w:tc>
        <w:tc>
          <w:tcPr>
            <w:tcW w:w="2268" w:type="dxa"/>
          </w:tcPr>
          <w:p w14:paraId="7582178E" w14:textId="456297A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ACE8A4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09BFB5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B063D3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0D374A0" w14:textId="77777777" w:rsidTr="00D4015D">
        <w:trPr>
          <w:trHeight w:val="137"/>
        </w:trPr>
        <w:tc>
          <w:tcPr>
            <w:tcW w:w="2518" w:type="dxa"/>
            <w:vMerge/>
          </w:tcPr>
          <w:p w14:paraId="5D536D90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49F178F" w14:textId="0C518B49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Станчиненты</w:t>
            </w:r>
          </w:p>
        </w:tc>
        <w:tc>
          <w:tcPr>
            <w:tcW w:w="2268" w:type="dxa"/>
          </w:tcPr>
          <w:p w14:paraId="4657B884" w14:textId="7260CFA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E4E8B8D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64C73C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E02145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32DE1CA" w14:textId="77777777" w:rsidTr="00D4015D">
        <w:trPr>
          <w:trHeight w:val="137"/>
        </w:trPr>
        <w:tc>
          <w:tcPr>
            <w:tcW w:w="2518" w:type="dxa"/>
            <w:vMerge/>
          </w:tcPr>
          <w:p w14:paraId="4B2DCCE1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719BAC4" w14:textId="6CDD995E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Деновишки</w:t>
            </w:r>
          </w:p>
        </w:tc>
        <w:tc>
          <w:tcPr>
            <w:tcW w:w="2268" w:type="dxa"/>
          </w:tcPr>
          <w:p w14:paraId="711ECD23" w14:textId="070B791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5B0B30C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6D1AC9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4D7503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AC2205C" w14:textId="77777777" w:rsidTr="00D4015D">
        <w:trPr>
          <w:trHeight w:val="137"/>
        </w:trPr>
        <w:tc>
          <w:tcPr>
            <w:tcW w:w="2518" w:type="dxa"/>
            <w:vMerge/>
          </w:tcPr>
          <w:p w14:paraId="723BF3F9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10B7F63" w14:textId="1F647B5E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аг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Лылойти</w:t>
            </w:r>
          </w:p>
        </w:tc>
        <w:tc>
          <w:tcPr>
            <w:tcW w:w="2268" w:type="dxa"/>
          </w:tcPr>
          <w:p w14:paraId="3122AA0B" w14:textId="5E32049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9E240DD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7DF2D9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7E5177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03863A8" w14:textId="77777777" w:rsidTr="00D4015D">
        <w:trPr>
          <w:trHeight w:val="137"/>
        </w:trPr>
        <w:tc>
          <w:tcPr>
            <w:tcW w:w="2518" w:type="dxa"/>
            <w:vMerge/>
          </w:tcPr>
          <w:p w14:paraId="64604FC6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DE13D6A" w14:textId="368820F1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Добровляны</w:t>
            </w:r>
          </w:p>
        </w:tc>
        <w:tc>
          <w:tcPr>
            <w:tcW w:w="2268" w:type="dxa"/>
          </w:tcPr>
          <w:p w14:paraId="24FDE739" w14:textId="334769F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B9C35C5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72C7AC0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11F136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4137627" w14:textId="77777777" w:rsidTr="00D4015D">
        <w:trPr>
          <w:trHeight w:val="137"/>
        </w:trPr>
        <w:tc>
          <w:tcPr>
            <w:tcW w:w="2518" w:type="dxa"/>
            <w:vMerge/>
          </w:tcPr>
          <w:p w14:paraId="1E540D02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983CB90" w14:textId="3FE79B8E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Позборцы</w:t>
            </w:r>
          </w:p>
        </w:tc>
        <w:tc>
          <w:tcPr>
            <w:tcW w:w="2268" w:type="dxa"/>
          </w:tcPr>
          <w:p w14:paraId="702511E0" w14:textId="55B9A26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92BB1EA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7C553B7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CD64B4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9C7255C" w14:textId="77777777" w:rsidTr="00D4015D">
        <w:trPr>
          <w:trHeight w:val="137"/>
        </w:trPr>
        <w:tc>
          <w:tcPr>
            <w:tcW w:w="2518" w:type="dxa"/>
            <w:vMerge/>
          </w:tcPr>
          <w:p w14:paraId="29A8A464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5B74B4C" w14:textId="3ECC1681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Хведевичи</w:t>
            </w:r>
          </w:p>
        </w:tc>
        <w:tc>
          <w:tcPr>
            <w:tcW w:w="2268" w:type="dxa"/>
          </w:tcPr>
          <w:p w14:paraId="23D07A94" w14:textId="4D97B8D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FFB3CB0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453D2E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ECEACC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2F1CBD2" w14:textId="77777777" w:rsidTr="00D4015D">
        <w:trPr>
          <w:trHeight w:val="137"/>
        </w:trPr>
        <w:tc>
          <w:tcPr>
            <w:tcW w:w="2518" w:type="dxa"/>
            <w:vMerge/>
          </w:tcPr>
          <w:p w14:paraId="57F116CF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704DB9D" w14:textId="24F0A3E4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Михничи</w:t>
            </w:r>
          </w:p>
        </w:tc>
        <w:tc>
          <w:tcPr>
            <w:tcW w:w="2268" w:type="dxa"/>
          </w:tcPr>
          <w:p w14:paraId="7069FCC2" w14:textId="509BA44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D129FCE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E89691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8918D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EF5A3F" w14:textId="77777777" w:rsidTr="00D4015D">
        <w:trPr>
          <w:trHeight w:val="137"/>
        </w:trPr>
        <w:tc>
          <w:tcPr>
            <w:tcW w:w="2518" w:type="dxa"/>
            <w:vMerge/>
          </w:tcPr>
          <w:p w14:paraId="51251BB1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7A43E6E" w14:textId="7A1F7C4E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Леоновичи</w:t>
            </w:r>
          </w:p>
        </w:tc>
        <w:tc>
          <w:tcPr>
            <w:tcW w:w="2268" w:type="dxa"/>
          </w:tcPr>
          <w:p w14:paraId="12FBAF5F" w14:textId="7DFA98F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C8385D5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CB230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B01E65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4E359E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23660246" w14:textId="06B9ECCC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Кореневский сельсовет</w:t>
            </w:r>
          </w:p>
        </w:tc>
        <w:tc>
          <w:tcPr>
            <w:tcW w:w="2977" w:type="dxa"/>
            <w:vAlign w:val="center"/>
          </w:tcPr>
          <w:p w14:paraId="1B71F3AD" w14:textId="0E84077A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Корени</w:t>
            </w:r>
          </w:p>
        </w:tc>
        <w:tc>
          <w:tcPr>
            <w:tcW w:w="2268" w:type="dxa"/>
          </w:tcPr>
          <w:p w14:paraId="7D9DE8D2" w14:textId="11CA9BF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DF9AA3D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E04BA0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6609C0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740F172" w14:textId="77777777" w:rsidTr="00D4015D">
        <w:trPr>
          <w:trHeight w:val="137"/>
        </w:trPr>
        <w:tc>
          <w:tcPr>
            <w:tcW w:w="2518" w:type="dxa"/>
            <w:vMerge/>
          </w:tcPr>
          <w:p w14:paraId="1A6BEB75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34A120" w14:textId="42C1591A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</w:t>
            </w:r>
            <w:r w:rsidR="00B26054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Осиновщизна</w:t>
            </w:r>
          </w:p>
        </w:tc>
        <w:tc>
          <w:tcPr>
            <w:tcW w:w="2268" w:type="dxa"/>
          </w:tcPr>
          <w:p w14:paraId="33161640" w14:textId="24CE059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16075FB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C9B0B2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306CF0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564FE78" w14:textId="77777777" w:rsidTr="00D4015D">
        <w:trPr>
          <w:trHeight w:val="137"/>
        </w:trPr>
        <w:tc>
          <w:tcPr>
            <w:tcW w:w="2518" w:type="dxa"/>
            <w:vMerge/>
          </w:tcPr>
          <w:p w14:paraId="517B7B35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932741A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дер. Подзеленая</w:t>
            </w:r>
          </w:p>
        </w:tc>
        <w:tc>
          <w:tcPr>
            <w:tcW w:w="2268" w:type="dxa"/>
          </w:tcPr>
          <w:p w14:paraId="6F9CC6BC" w14:textId="0EB9F1F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C810A76" w14:textId="77777777" w:rsidR="00592933" w:rsidRPr="00D4015D" w:rsidRDefault="00592933" w:rsidP="00D4015D">
            <w:pPr>
              <w:spacing w:line="280" w:lineRule="exact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D7B4D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E6936B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7C8B71A" w14:textId="77777777" w:rsidTr="00D4015D">
        <w:trPr>
          <w:trHeight w:val="137"/>
        </w:trPr>
        <w:tc>
          <w:tcPr>
            <w:tcW w:w="15133" w:type="dxa"/>
            <w:gridSpan w:val="6"/>
          </w:tcPr>
          <w:p w14:paraId="1E832254" w14:textId="1EC68383" w:rsidR="00592933" w:rsidRPr="00510422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510422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b/>
                <w:sz w:val="26"/>
                <w:szCs w:val="26"/>
              </w:rPr>
              <w:t>15</w:t>
            </w:r>
          </w:p>
        </w:tc>
      </w:tr>
      <w:tr w:rsidR="00592933" w:rsidRPr="00D4015D" w14:paraId="476F1D9D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5A2517F7" w14:textId="65202E33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г.</w:t>
            </w:r>
            <w:r w:rsidR="002C687A">
              <w:rPr>
                <w:rFonts w:eastAsia="Times New Roman"/>
                <w:sz w:val="26"/>
                <w:szCs w:val="26"/>
              </w:rPr>
              <w:t xml:space="preserve"> </w:t>
            </w:r>
            <w:r w:rsidRPr="00510422">
              <w:rPr>
                <w:rFonts w:eastAsia="Times New Roman"/>
                <w:sz w:val="26"/>
                <w:szCs w:val="26"/>
              </w:rPr>
              <w:t>Сморгонь,</w:t>
            </w:r>
          </w:p>
          <w:p w14:paraId="5C154F6C" w14:textId="77777777" w:rsidR="00592933" w:rsidRPr="00510422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частный сектор</w:t>
            </w:r>
          </w:p>
        </w:tc>
        <w:tc>
          <w:tcPr>
            <w:tcW w:w="2977" w:type="dxa"/>
            <w:vAlign w:val="center"/>
          </w:tcPr>
          <w:p w14:paraId="3894C344" w14:textId="6110DD39" w:rsidR="00592933" w:rsidRPr="00510422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510422">
              <w:rPr>
                <w:rFonts w:eastAsia="Times New Roman"/>
                <w:sz w:val="26"/>
                <w:szCs w:val="26"/>
              </w:rPr>
              <w:t>ул.</w:t>
            </w:r>
            <w:r w:rsidR="00592933" w:rsidRPr="00510422">
              <w:rPr>
                <w:rFonts w:eastAsia="Times New Roman"/>
                <w:sz w:val="26"/>
                <w:szCs w:val="26"/>
              </w:rPr>
              <w:t xml:space="preserve"> Гагарина</w:t>
            </w:r>
          </w:p>
        </w:tc>
        <w:tc>
          <w:tcPr>
            <w:tcW w:w="2268" w:type="dxa"/>
          </w:tcPr>
          <w:p w14:paraId="3E13EA29" w14:textId="0E843E5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D0AF44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84AD37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99E42A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659B51C" w14:textId="77777777" w:rsidTr="00D4015D">
        <w:trPr>
          <w:trHeight w:val="137"/>
        </w:trPr>
        <w:tc>
          <w:tcPr>
            <w:tcW w:w="2518" w:type="dxa"/>
            <w:vMerge/>
          </w:tcPr>
          <w:p w14:paraId="0CCFE51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E941053" w14:textId="2FC5F040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аречная</w:t>
            </w:r>
          </w:p>
        </w:tc>
        <w:tc>
          <w:tcPr>
            <w:tcW w:w="2268" w:type="dxa"/>
          </w:tcPr>
          <w:p w14:paraId="314314BF" w14:textId="0259410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57FBFF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0F586F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6473F7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1E19885" w14:textId="77777777" w:rsidTr="00D4015D">
        <w:trPr>
          <w:trHeight w:val="137"/>
        </w:trPr>
        <w:tc>
          <w:tcPr>
            <w:tcW w:w="2518" w:type="dxa"/>
            <w:vMerge/>
          </w:tcPr>
          <w:p w14:paraId="0A85AB9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514B771" w14:textId="7A0A12DF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</w:t>
            </w:r>
          </w:p>
        </w:tc>
        <w:tc>
          <w:tcPr>
            <w:tcW w:w="2268" w:type="dxa"/>
          </w:tcPr>
          <w:p w14:paraId="46CE3FFE" w14:textId="351FF80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179DA3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6AB5AC9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6AA649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DF9B09A" w14:textId="77777777" w:rsidTr="00D4015D">
        <w:trPr>
          <w:trHeight w:val="137"/>
        </w:trPr>
        <w:tc>
          <w:tcPr>
            <w:tcW w:w="2518" w:type="dxa"/>
            <w:vMerge/>
          </w:tcPr>
          <w:p w14:paraId="26A511D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5AA31AF" w14:textId="0CF21D25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адовая</w:t>
            </w:r>
          </w:p>
        </w:tc>
        <w:tc>
          <w:tcPr>
            <w:tcW w:w="2268" w:type="dxa"/>
          </w:tcPr>
          <w:p w14:paraId="0D40D27B" w14:textId="267A88D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AD76C3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560127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1B027F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934EBA8" w14:textId="77777777" w:rsidTr="00D4015D">
        <w:trPr>
          <w:trHeight w:val="137"/>
        </w:trPr>
        <w:tc>
          <w:tcPr>
            <w:tcW w:w="2518" w:type="dxa"/>
            <w:vMerge/>
          </w:tcPr>
          <w:p w14:paraId="1EF8F28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F7D75DE" w14:textId="354F33F9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нина</w:t>
            </w:r>
          </w:p>
        </w:tc>
        <w:tc>
          <w:tcPr>
            <w:tcW w:w="2268" w:type="dxa"/>
          </w:tcPr>
          <w:p w14:paraId="1B1FA868" w14:textId="45DFC93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88C60B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C66480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AE5492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D047EC1" w14:textId="77777777" w:rsidTr="00D4015D">
        <w:trPr>
          <w:trHeight w:val="137"/>
        </w:trPr>
        <w:tc>
          <w:tcPr>
            <w:tcW w:w="2518" w:type="dxa"/>
            <w:vMerge/>
          </w:tcPr>
          <w:p w14:paraId="7E4181B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21B3DA7" w14:textId="711AC0F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расноармейский</w:t>
            </w:r>
          </w:p>
        </w:tc>
        <w:tc>
          <w:tcPr>
            <w:tcW w:w="2268" w:type="dxa"/>
          </w:tcPr>
          <w:p w14:paraId="5A18EB3C" w14:textId="35361BA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905462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A60E21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1CF693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BBCEADA" w14:textId="77777777" w:rsidTr="00D4015D">
        <w:trPr>
          <w:trHeight w:val="137"/>
        </w:trPr>
        <w:tc>
          <w:tcPr>
            <w:tcW w:w="2518" w:type="dxa"/>
            <w:vMerge/>
          </w:tcPr>
          <w:p w14:paraId="607FA42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BC957B1" w14:textId="4BA36D7A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расноармейская</w:t>
            </w:r>
          </w:p>
        </w:tc>
        <w:tc>
          <w:tcPr>
            <w:tcW w:w="2268" w:type="dxa"/>
          </w:tcPr>
          <w:p w14:paraId="1635EDE1" w14:textId="77D031C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DF39CA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75CD197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857CF6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1FBF52" w14:textId="77777777" w:rsidTr="00D4015D">
        <w:trPr>
          <w:trHeight w:val="137"/>
        </w:trPr>
        <w:tc>
          <w:tcPr>
            <w:tcW w:w="2518" w:type="dxa"/>
            <w:vMerge/>
          </w:tcPr>
          <w:p w14:paraId="598A82C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1C75D50" w14:textId="178CDE2A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</w:t>
            </w:r>
            <w:r w:rsidR="00B26054">
              <w:rPr>
                <w:rFonts w:eastAsia="Times New Roman"/>
                <w:sz w:val="26"/>
                <w:szCs w:val="26"/>
              </w:rPr>
              <w:t>В</w:t>
            </w:r>
            <w:r w:rsidR="002E1060">
              <w:rPr>
                <w:rFonts w:eastAsia="Times New Roman"/>
                <w:sz w:val="26"/>
                <w:szCs w:val="26"/>
              </w:rPr>
              <w:t xml:space="preserve">иктор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Ровд</w:t>
            </w:r>
            <w:r w:rsidR="00B26054">
              <w:rPr>
                <w:rFonts w:eastAsia="Times New Roman"/>
                <w:sz w:val="26"/>
                <w:szCs w:val="26"/>
              </w:rPr>
              <w:t>о</w:t>
            </w:r>
          </w:p>
        </w:tc>
        <w:tc>
          <w:tcPr>
            <w:tcW w:w="2268" w:type="dxa"/>
          </w:tcPr>
          <w:p w14:paraId="4853A42C" w14:textId="09139F0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BCE0B38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A91380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01EAE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466DFB1" w14:textId="77777777" w:rsidTr="00D4015D">
        <w:trPr>
          <w:trHeight w:val="137"/>
        </w:trPr>
        <w:tc>
          <w:tcPr>
            <w:tcW w:w="2518" w:type="dxa"/>
            <w:vMerge/>
          </w:tcPr>
          <w:p w14:paraId="30FB878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C8B1E9C" w14:textId="05459DB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утузова</w:t>
            </w:r>
          </w:p>
        </w:tc>
        <w:tc>
          <w:tcPr>
            <w:tcW w:w="2268" w:type="dxa"/>
          </w:tcPr>
          <w:p w14:paraId="402214F9" w14:textId="50C7A3E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68B672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D02179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4EF70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F48A39" w14:textId="77777777" w:rsidTr="00D4015D">
        <w:trPr>
          <w:trHeight w:val="137"/>
        </w:trPr>
        <w:tc>
          <w:tcPr>
            <w:tcW w:w="2518" w:type="dxa"/>
            <w:vMerge/>
          </w:tcPr>
          <w:p w14:paraId="09A06C9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A725D74" w14:textId="76C4FA3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Дружбы</w:t>
            </w:r>
          </w:p>
        </w:tc>
        <w:tc>
          <w:tcPr>
            <w:tcW w:w="2268" w:type="dxa"/>
          </w:tcPr>
          <w:p w14:paraId="4078165D" w14:textId="15E6E9A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9FEC4D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DD2BB9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8731B8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A39EDF9" w14:textId="77777777" w:rsidTr="00D4015D">
        <w:trPr>
          <w:trHeight w:val="137"/>
        </w:trPr>
        <w:tc>
          <w:tcPr>
            <w:tcW w:w="2518" w:type="dxa"/>
            <w:vMerge/>
          </w:tcPr>
          <w:p w14:paraId="6A6787A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0CC9898" w14:textId="2D79024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Дружбы</w:t>
            </w:r>
          </w:p>
        </w:tc>
        <w:tc>
          <w:tcPr>
            <w:tcW w:w="2268" w:type="dxa"/>
          </w:tcPr>
          <w:p w14:paraId="6406C127" w14:textId="569D4E6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22CEF6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0E8198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328405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81316E7" w14:textId="77777777" w:rsidTr="00D4015D">
        <w:trPr>
          <w:trHeight w:val="137"/>
        </w:trPr>
        <w:tc>
          <w:tcPr>
            <w:tcW w:w="2518" w:type="dxa"/>
            <w:vMerge/>
          </w:tcPr>
          <w:p w14:paraId="7B6B608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16299D8" w14:textId="5DDCBC81" w:rsidR="00592933" w:rsidRPr="00D4015D" w:rsidRDefault="00F35D7A" w:rsidP="00592933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</w:t>
            </w:r>
            <w:r w:rsidR="004605EA">
              <w:rPr>
                <w:rFonts w:eastAsia="Times New Roman"/>
                <w:sz w:val="26"/>
                <w:szCs w:val="26"/>
              </w:rPr>
              <w:t xml:space="preserve">куб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Кол</w:t>
            </w:r>
            <w:r w:rsidR="00626DCA">
              <w:rPr>
                <w:rFonts w:eastAsia="Times New Roman"/>
                <w:sz w:val="26"/>
                <w:szCs w:val="26"/>
              </w:rPr>
              <w:t>а</w:t>
            </w:r>
            <w:r w:rsidR="00592933" w:rsidRPr="00D4015D">
              <w:rPr>
                <w:rFonts w:eastAsia="Times New Roman"/>
                <w:sz w:val="26"/>
                <w:szCs w:val="26"/>
              </w:rPr>
              <w:t>са</w:t>
            </w:r>
          </w:p>
        </w:tc>
        <w:tc>
          <w:tcPr>
            <w:tcW w:w="2268" w:type="dxa"/>
          </w:tcPr>
          <w:p w14:paraId="1EB4D0E8" w14:textId="6BD5B6D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9BF1B2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381EDA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A86FFE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7DAC00" w14:textId="77777777" w:rsidTr="00D4015D">
        <w:trPr>
          <w:trHeight w:val="137"/>
        </w:trPr>
        <w:tc>
          <w:tcPr>
            <w:tcW w:w="2518" w:type="dxa"/>
            <w:vMerge/>
          </w:tcPr>
          <w:p w14:paraId="3F6296A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43A4C60" w14:textId="6DB12702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ласовский</w:t>
            </w:r>
          </w:p>
        </w:tc>
        <w:tc>
          <w:tcPr>
            <w:tcW w:w="2268" w:type="dxa"/>
          </w:tcPr>
          <w:p w14:paraId="0B90D233" w14:textId="00D4EFE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DDCA16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428D31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D362D8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7E5E832" w14:textId="77777777" w:rsidTr="00D4015D">
        <w:trPr>
          <w:trHeight w:val="137"/>
        </w:trPr>
        <w:tc>
          <w:tcPr>
            <w:tcW w:w="2518" w:type="dxa"/>
            <w:vMerge/>
          </w:tcPr>
          <w:p w14:paraId="1A3C3D9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41294AF" w14:textId="4FDE332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ионерская</w:t>
            </w:r>
          </w:p>
        </w:tc>
        <w:tc>
          <w:tcPr>
            <w:tcW w:w="2268" w:type="dxa"/>
          </w:tcPr>
          <w:p w14:paraId="27DEA91C" w14:textId="08F8F89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40A5F1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CEF50A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3F6A35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AAD1CD7" w14:textId="77777777" w:rsidTr="00D4015D">
        <w:trPr>
          <w:trHeight w:val="137"/>
        </w:trPr>
        <w:tc>
          <w:tcPr>
            <w:tcW w:w="2518" w:type="dxa"/>
            <w:vMerge/>
          </w:tcPr>
          <w:p w14:paraId="7A09B5F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1965224" w14:textId="2510A67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мсомольская</w:t>
            </w:r>
          </w:p>
        </w:tc>
        <w:tc>
          <w:tcPr>
            <w:tcW w:w="2268" w:type="dxa"/>
          </w:tcPr>
          <w:p w14:paraId="5EDA1CB2" w14:textId="5265AC0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08BCEE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E8D3F8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BCAB5C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6EC59F7" w14:textId="77777777" w:rsidTr="00D4015D">
        <w:trPr>
          <w:trHeight w:val="137"/>
        </w:trPr>
        <w:tc>
          <w:tcPr>
            <w:tcW w:w="2518" w:type="dxa"/>
            <w:vMerge/>
          </w:tcPr>
          <w:p w14:paraId="1E3833C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D26502C" w14:textId="1E6B04D9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олодежная</w:t>
            </w:r>
          </w:p>
        </w:tc>
        <w:tc>
          <w:tcPr>
            <w:tcW w:w="2268" w:type="dxa"/>
          </w:tcPr>
          <w:p w14:paraId="71DE98C0" w14:textId="21851CA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396E5D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EFBB50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95CC48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C5E86A" w14:textId="77777777" w:rsidTr="00D4015D">
        <w:trPr>
          <w:trHeight w:val="137"/>
        </w:trPr>
        <w:tc>
          <w:tcPr>
            <w:tcW w:w="2518" w:type="dxa"/>
            <w:vMerge/>
          </w:tcPr>
          <w:p w14:paraId="14443A4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87CEF65" w14:textId="074C773F" w:rsidR="00592933" w:rsidRPr="00D4015D" w:rsidRDefault="00F35D7A" w:rsidP="00592933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</w:t>
            </w:r>
            <w:r w:rsidR="004605EA">
              <w:rPr>
                <w:rFonts w:eastAsia="Times New Roman"/>
                <w:sz w:val="26"/>
                <w:szCs w:val="26"/>
              </w:rPr>
              <w:t xml:space="preserve">аксим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Танка</w:t>
            </w:r>
          </w:p>
        </w:tc>
        <w:tc>
          <w:tcPr>
            <w:tcW w:w="2268" w:type="dxa"/>
          </w:tcPr>
          <w:p w14:paraId="0BF8A640" w14:textId="0AA7F3A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D0E8D5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250FCE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802E98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CD52EE" w14:textId="77777777" w:rsidTr="00D4015D">
        <w:trPr>
          <w:trHeight w:val="137"/>
        </w:trPr>
        <w:tc>
          <w:tcPr>
            <w:tcW w:w="2518" w:type="dxa"/>
            <w:vMerge/>
          </w:tcPr>
          <w:p w14:paraId="6D71F47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7BC376C" w14:textId="09F9AD92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Новосельская</w:t>
            </w:r>
          </w:p>
        </w:tc>
        <w:tc>
          <w:tcPr>
            <w:tcW w:w="2268" w:type="dxa"/>
          </w:tcPr>
          <w:p w14:paraId="1AA6FB16" w14:textId="683C0D9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2FB2E1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92423E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A828FA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C4AEEEC" w14:textId="77777777" w:rsidTr="00D4015D">
        <w:trPr>
          <w:trHeight w:val="137"/>
        </w:trPr>
        <w:tc>
          <w:tcPr>
            <w:tcW w:w="2518" w:type="dxa"/>
            <w:vMerge/>
          </w:tcPr>
          <w:p w14:paraId="58F351D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996CB92" w14:textId="653A6FD3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</w:t>
            </w:r>
            <w:r w:rsidR="004605EA">
              <w:rPr>
                <w:rFonts w:eastAsia="Times New Roman"/>
                <w:sz w:val="26"/>
                <w:szCs w:val="26"/>
              </w:rPr>
              <w:t>Кон</w:t>
            </w:r>
            <w:r w:rsidR="002E1060">
              <w:rPr>
                <w:rFonts w:eastAsia="Times New Roman"/>
                <w:sz w:val="26"/>
                <w:szCs w:val="26"/>
              </w:rPr>
              <w:t>д</w:t>
            </w:r>
            <w:r w:rsidR="004605EA">
              <w:rPr>
                <w:rFonts w:eastAsia="Times New Roman"/>
                <w:sz w:val="26"/>
                <w:szCs w:val="26"/>
              </w:rPr>
              <w:t xml:space="preserve">рата </w:t>
            </w:r>
            <w:r w:rsidR="00592933" w:rsidRPr="00D4015D">
              <w:rPr>
                <w:rFonts w:eastAsia="Times New Roman"/>
                <w:sz w:val="26"/>
                <w:szCs w:val="26"/>
              </w:rPr>
              <w:t>Крапивы</w:t>
            </w:r>
          </w:p>
        </w:tc>
        <w:tc>
          <w:tcPr>
            <w:tcW w:w="2268" w:type="dxa"/>
          </w:tcPr>
          <w:p w14:paraId="790C5130" w14:textId="62E30AB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893A4A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31FC0F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43B26C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EBC8C80" w14:textId="77777777" w:rsidTr="00D4015D">
        <w:trPr>
          <w:trHeight w:val="137"/>
        </w:trPr>
        <w:tc>
          <w:tcPr>
            <w:tcW w:w="2518" w:type="dxa"/>
            <w:vMerge/>
          </w:tcPr>
          <w:p w14:paraId="01BC835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8067B04" w14:textId="0F0B9C6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Шутовичская</w:t>
            </w:r>
          </w:p>
        </w:tc>
        <w:tc>
          <w:tcPr>
            <w:tcW w:w="2268" w:type="dxa"/>
          </w:tcPr>
          <w:p w14:paraId="6BAA11F5" w14:textId="3B1FD22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67FDC1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222C24F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2930F3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1BD592F" w14:textId="77777777" w:rsidTr="00D4015D">
        <w:trPr>
          <w:trHeight w:val="137"/>
        </w:trPr>
        <w:tc>
          <w:tcPr>
            <w:tcW w:w="2518" w:type="dxa"/>
            <w:vMerge/>
          </w:tcPr>
          <w:p w14:paraId="1266CF3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D2813C0" w14:textId="42761F72" w:rsidR="00592933" w:rsidRPr="00D4015D" w:rsidRDefault="00F35D7A" w:rsidP="00592933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</w:t>
            </w:r>
            <w:r w:rsidR="004605EA">
              <w:rPr>
                <w:rFonts w:eastAsia="Times New Roman"/>
                <w:sz w:val="26"/>
                <w:szCs w:val="26"/>
              </w:rPr>
              <w:t xml:space="preserve">етруся </w:t>
            </w:r>
            <w:r w:rsidR="00592933" w:rsidRPr="00D4015D">
              <w:rPr>
                <w:rFonts w:eastAsia="Times New Roman"/>
                <w:sz w:val="26"/>
                <w:szCs w:val="26"/>
              </w:rPr>
              <w:t>Бровки</w:t>
            </w:r>
          </w:p>
        </w:tc>
        <w:tc>
          <w:tcPr>
            <w:tcW w:w="2268" w:type="dxa"/>
          </w:tcPr>
          <w:p w14:paraId="558A6B04" w14:textId="4ECEAFD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A38501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1D667CA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FC989E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00C2A7C" w14:textId="77777777" w:rsidTr="00D4015D">
        <w:trPr>
          <w:trHeight w:val="137"/>
        </w:trPr>
        <w:tc>
          <w:tcPr>
            <w:tcW w:w="2518" w:type="dxa"/>
            <w:vMerge/>
          </w:tcPr>
          <w:p w14:paraId="0813454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6568418" w14:textId="49F9F195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9B362C">
              <w:rPr>
                <w:rFonts w:eastAsia="Times New Roman"/>
                <w:sz w:val="26"/>
                <w:szCs w:val="26"/>
              </w:rPr>
              <w:t xml:space="preserve"> Артур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яжкого</w:t>
            </w:r>
          </w:p>
        </w:tc>
        <w:tc>
          <w:tcPr>
            <w:tcW w:w="2268" w:type="dxa"/>
          </w:tcPr>
          <w:p w14:paraId="201686DB" w14:textId="6A3C740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B4035E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95FED0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014FBC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D8E97D4" w14:textId="77777777" w:rsidTr="00D4015D">
        <w:trPr>
          <w:trHeight w:val="137"/>
        </w:trPr>
        <w:tc>
          <w:tcPr>
            <w:tcW w:w="2518" w:type="dxa"/>
            <w:vMerge/>
          </w:tcPr>
          <w:p w14:paraId="6DC6901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591BEC8" w14:textId="3680DF08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4605EA">
              <w:rPr>
                <w:rFonts w:eastAsia="Times New Roman"/>
                <w:sz w:val="26"/>
                <w:szCs w:val="26"/>
              </w:rPr>
              <w:t> </w:t>
            </w:r>
            <w:r w:rsidR="00592933" w:rsidRPr="00D4015D">
              <w:rPr>
                <w:rFonts w:eastAsia="Times New Roman"/>
                <w:sz w:val="26"/>
                <w:szCs w:val="26"/>
              </w:rPr>
              <w:t>М</w:t>
            </w:r>
            <w:r w:rsidR="004605EA">
              <w:rPr>
                <w:rFonts w:eastAsia="Times New Roman"/>
                <w:sz w:val="26"/>
                <w:szCs w:val="26"/>
              </w:rPr>
              <w:t>аксим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Богдановича</w:t>
            </w:r>
          </w:p>
        </w:tc>
        <w:tc>
          <w:tcPr>
            <w:tcW w:w="2268" w:type="dxa"/>
          </w:tcPr>
          <w:p w14:paraId="7350E7C7" w14:textId="2C3B9E0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1D8B78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72048D3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3AAE13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97C993A" w14:textId="77777777" w:rsidTr="00D4015D">
        <w:trPr>
          <w:trHeight w:val="137"/>
        </w:trPr>
        <w:tc>
          <w:tcPr>
            <w:tcW w:w="2518" w:type="dxa"/>
            <w:vMerge/>
          </w:tcPr>
          <w:p w14:paraId="2263773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CE1FCC1" w14:textId="3A975B02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улешова</w:t>
            </w:r>
          </w:p>
        </w:tc>
        <w:tc>
          <w:tcPr>
            <w:tcW w:w="2268" w:type="dxa"/>
          </w:tcPr>
          <w:p w14:paraId="64AA6EA6" w14:textId="4B45D42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963BDC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0274759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8CF730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8155F8C" w14:textId="77777777" w:rsidTr="00D4015D">
        <w:trPr>
          <w:trHeight w:val="137"/>
        </w:trPr>
        <w:tc>
          <w:tcPr>
            <w:tcW w:w="2518" w:type="dxa"/>
            <w:vMerge/>
          </w:tcPr>
          <w:p w14:paraId="1C0F341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E4D3C88" w14:textId="0DE0E39F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 Гагарина</w:t>
            </w:r>
          </w:p>
        </w:tc>
        <w:tc>
          <w:tcPr>
            <w:tcW w:w="2268" w:type="dxa"/>
          </w:tcPr>
          <w:p w14:paraId="4417E467" w14:textId="50E8A8D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3A229B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F26692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F9DE98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46587CD" w14:textId="77777777" w:rsidTr="00D4015D">
        <w:trPr>
          <w:trHeight w:val="137"/>
        </w:trPr>
        <w:tc>
          <w:tcPr>
            <w:tcW w:w="2518" w:type="dxa"/>
            <w:vMerge/>
          </w:tcPr>
          <w:p w14:paraId="76FF66D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F18E593" w14:textId="078908CE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 Молодежный</w:t>
            </w:r>
          </w:p>
        </w:tc>
        <w:tc>
          <w:tcPr>
            <w:tcW w:w="2268" w:type="dxa"/>
          </w:tcPr>
          <w:p w14:paraId="392C1D55" w14:textId="300021B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C6E130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55DDDD5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B8264E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2A11910" w14:textId="77777777" w:rsidTr="00D4015D">
        <w:trPr>
          <w:trHeight w:val="137"/>
        </w:trPr>
        <w:tc>
          <w:tcPr>
            <w:tcW w:w="2518" w:type="dxa"/>
          </w:tcPr>
          <w:p w14:paraId="16177873" w14:textId="37D8FB3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lastRenderedPageBreak/>
              <w:t>Кореневский сельсовет</w:t>
            </w:r>
          </w:p>
        </w:tc>
        <w:tc>
          <w:tcPr>
            <w:tcW w:w="2977" w:type="dxa"/>
          </w:tcPr>
          <w:p w14:paraId="1D74975D" w14:textId="3237A36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Ореховка</w:t>
            </w:r>
          </w:p>
        </w:tc>
        <w:tc>
          <w:tcPr>
            <w:tcW w:w="2268" w:type="dxa"/>
          </w:tcPr>
          <w:p w14:paraId="1CDF9E7C" w14:textId="101935F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9CFAA6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3EC9037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096C21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E68F34" w14:textId="77777777" w:rsidTr="00D4015D">
        <w:trPr>
          <w:trHeight w:val="137"/>
        </w:trPr>
        <w:tc>
          <w:tcPr>
            <w:tcW w:w="15133" w:type="dxa"/>
            <w:gridSpan w:val="6"/>
          </w:tcPr>
          <w:p w14:paraId="294B6ECE" w14:textId="40AFFEDF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6</w:t>
            </w:r>
          </w:p>
        </w:tc>
      </w:tr>
      <w:tr w:rsidR="00592933" w:rsidRPr="00D4015D" w14:paraId="538C30E5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2110AAD7" w14:textId="515D49F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иньковский сельсовет</w:t>
            </w:r>
          </w:p>
        </w:tc>
        <w:tc>
          <w:tcPr>
            <w:tcW w:w="2977" w:type="dxa"/>
            <w:vAlign w:val="center"/>
          </w:tcPr>
          <w:p w14:paraId="1776B1A1" w14:textId="1B83ED5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унава</w:t>
            </w:r>
          </w:p>
        </w:tc>
        <w:tc>
          <w:tcPr>
            <w:tcW w:w="2268" w:type="dxa"/>
          </w:tcPr>
          <w:p w14:paraId="3F8937D1" w14:textId="21B63C2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E2F2DF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302F27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31C664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36A7DC3" w14:textId="77777777" w:rsidTr="00D4015D">
        <w:trPr>
          <w:trHeight w:val="137"/>
        </w:trPr>
        <w:tc>
          <w:tcPr>
            <w:tcW w:w="2518" w:type="dxa"/>
            <w:vMerge/>
          </w:tcPr>
          <w:p w14:paraId="443C942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30BDF79" w14:textId="2F34534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урчаки</w:t>
            </w:r>
          </w:p>
        </w:tc>
        <w:tc>
          <w:tcPr>
            <w:tcW w:w="2268" w:type="dxa"/>
          </w:tcPr>
          <w:p w14:paraId="59892036" w14:textId="672EA1A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CA5B01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7B61B24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E01501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5A0895D" w14:textId="77777777" w:rsidTr="00D4015D">
        <w:trPr>
          <w:trHeight w:val="137"/>
        </w:trPr>
        <w:tc>
          <w:tcPr>
            <w:tcW w:w="2518" w:type="dxa"/>
            <w:vMerge/>
          </w:tcPr>
          <w:p w14:paraId="676781F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8F20906" w14:textId="056AD71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Цари</w:t>
            </w:r>
          </w:p>
        </w:tc>
        <w:tc>
          <w:tcPr>
            <w:tcW w:w="2268" w:type="dxa"/>
          </w:tcPr>
          <w:p w14:paraId="4850DD4E" w14:textId="02FD26D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146E70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7819F4B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6CF313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5221BC5" w14:textId="77777777" w:rsidTr="00D4015D">
        <w:trPr>
          <w:trHeight w:val="137"/>
        </w:trPr>
        <w:tc>
          <w:tcPr>
            <w:tcW w:w="2518" w:type="dxa"/>
            <w:vMerge/>
          </w:tcPr>
          <w:p w14:paraId="1AC281F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30097A7" w14:textId="6ECAEF4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асынки</w:t>
            </w:r>
          </w:p>
        </w:tc>
        <w:tc>
          <w:tcPr>
            <w:tcW w:w="2268" w:type="dxa"/>
          </w:tcPr>
          <w:p w14:paraId="38C6C0FA" w14:textId="44C7DA6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BE6127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45EF1F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97553F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D3A920A" w14:textId="77777777" w:rsidTr="00D4015D">
        <w:trPr>
          <w:trHeight w:val="137"/>
        </w:trPr>
        <w:tc>
          <w:tcPr>
            <w:tcW w:w="2518" w:type="dxa"/>
            <w:vMerge/>
          </w:tcPr>
          <w:p w14:paraId="7890188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B09C337" w14:textId="7A49CFF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есенняя</w:t>
            </w:r>
          </w:p>
        </w:tc>
        <w:tc>
          <w:tcPr>
            <w:tcW w:w="2268" w:type="dxa"/>
          </w:tcPr>
          <w:p w14:paraId="5092FC9B" w14:textId="4212622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1F1A82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ECD35A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18F9B0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6C84014" w14:textId="77777777" w:rsidTr="00D4015D">
        <w:trPr>
          <w:trHeight w:val="137"/>
        </w:trPr>
        <w:tc>
          <w:tcPr>
            <w:tcW w:w="2518" w:type="dxa"/>
            <w:vMerge/>
          </w:tcPr>
          <w:p w14:paraId="0B015C3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E3B172C" w14:textId="7CBCA6B9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утьково</w:t>
            </w:r>
          </w:p>
        </w:tc>
        <w:tc>
          <w:tcPr>
            <w:tcW w:w="2268" w:type="dxa"/>
          </w:tcPr>
          <w:p w14:paraId="4BF4DC7C" w14:textId="564C86F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BBB514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C2A98B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9308E1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5DC8A28" w14:textId="77777777" w:rsidTr="00D4015D">
        <w:trPr>
          <w:trHeight w:val="137"/>
        </w:trPr>
        <w:tc>
          <w:tcPr>
            <w:tcW w:w="2518" w:type="dxa"/>
            <w:vMerge/>
          </w:tcPr>
          <w:p w14:paraId="5B4F27C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6B65923" w14:textId="6C54FF9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Новоспасск</w:t>
            </w:r>
          </w:p>
        </w:tc>
        <w:tc>
          <w:tcPr>
            <w:tcW w:w="2268" w:type="dxa"/>
          </w:tcPr>
          <w:p w14:paraId="1C8644A5" w14:textId="50E2F49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60438D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B068F1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5AB40A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25D63B8" w14:textId="77777777" w:rsidTr="00D4015D">
        <w:trPr>
          <w:trHeight w:val="137"/>
        </w:trPr>
        <w:tc>
          <w:tcPr>
            <w:tcW w:w="2518" w:type="dxa"/>
            <w:vMerge/>
          </w:tcPr>
          <w:p w14:paraId="18ACF68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E7B46C8" w14:textId="13DF265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елец</w:t>
            </w:r>
          </w:p>
        </w:tc>
        <w:tc>
          <w:tcPr>
            <w:tcW w:w="2268" w:type="dxa"/>
          </w:tcPr>
          <w:p w14:paraId="1A572C0B" w14:textId="2DCF3C6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D415D1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6F9E076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C902EB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737A1C6" w14:textId="77777777" w:rsidTr="00D4015D">
        <w:trPr>
          <w:trHeight w:val="137"/>
        </w:trPr>
        <w:tc>
          <w:tcPr>
            <w:tcW w:w="2518" w:type="dxa"/>
            <w:vMerge/>
          </w:tcPr>
          <w:p w14:paraId="33C774F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5E00460" w14:textId="72CEBEA1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огуши</w:t>
            </w:r>
          </w:p>
        </w:tc>
        <w:tc>
          <w:tcPr>
            <w:tcW w:w="2268" w:type="dxa"/>
          </w:tcPr>
          <w:p w14:paraId="7E149104" w14:textId="024CD73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60C44D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FBA6FE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E63015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24C5AD9" w14:textId="77777777" w:rsidTr="00D4015D">
        <w:trPr>
          <w:trHeight w:val="137"/>
        </w:trPr>
        <w:tc>
          <w:tcPr>
            <w:tcW w:w="2518" w:type="dxa"/>
            <w:vMerge/>
          </w:tcPr>
          <w:p w14:paraId="2C461F1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923A06E" w14:textId="2F238999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Светоч</w:t>
            </w:r>
          </w:p>
        </w:tc>
        <w:tc>
          <w:tcPr>
            <w:tcW w:w="2268" w:type="dxa"/>
          </w:tcPr>
          <w:p w14:paraId="06CE6518" w14:textId="58E941B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70907F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7084263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8BAD36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194A1EA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56462786" w14:textId="308C592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AA3F3C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, частный сектор</w:t>
            </w:r>
          </w:p>
        </w:tc>
        <w:tc>
          <w:tcPr>
            <w:tcW w:w="2977" w:type="dxa"/>
            <w:vAlign w:val="center"/>
          </w:tcPr>
          <w:p w14:paraId="5C6720B6" w14:textId="4D21B8AA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</w:t>
            </w:r>
            <w:r w:rsidR="004605EA">
              <w:rPr>
                <w:rFonts w:eastAsia="Times New Roman"/>
                <w:sz w:val="26"/>
                <w:szCs w:val="26"/>
              </w:rPr>
              <w:t>етр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Балыша</w:t>
            </w:r>
          </w:p>
        </w:tc>
        <w:tc>
          <w:tcPr>
            <w:tcW w:w="2268" w:type="dxa"/>
          </w:tcPr>
          <w:p w14:paraId="7B5EC892" w14:textId="078B7A3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E417CC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15DB6B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3384AA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C1A249C" w14:textId="77777777" w:rsidTr="00D4015D">
        <w:trPr>
          <w:trHeight w:val="137"/>
        </w:trPr>
        <w:tc>
          <w:tcPr>
            <w:tcW w:w="2518" w:type="dxa"/>
            <w:vMerge/>
          </w:tcPr>
          <w:p w14:paraId="4E145F2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E935081" w14:textId="74C7B23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астелло</w:t>
            </w:r>
          </w:p>
        </w:tc>
        <w:tc>
          <w:tcPr>
            <w:tcW w:w="2268" w:type="dxa"/>
          </w:tcPr>
          <w:p w14:paraId="74844FEF" w14:textId="0CDCE50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2FB736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386AF0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0F46D8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16B6E2" w14:textId="77777777" w:rsidTr="00D4015D">
        <w:trPr>
          <w:trHeight w:val="137"/>
        </w:trPr>
        <w:tc>
          <w:tcPr>
            <w:tcW w:w="2518" w:type="dxa"/>
            <w:vMerge/>
          </w:tcPr>
          <w:p w14:paraId="41FB75C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6E20591" w14:textId="6AB41CB1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астелло</w:t>
            </w:r>
          </w:p>
        </w:tc>
        <w:tc>
          <w:tcPr>
            <w:tcW w:w="2268" w:type="dxa"/>
          </w:tcPr>
          <w:p w14:paraId="07FC8750" w14:textId="114A1A5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DDFB04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97B423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8A7A2A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450D84" w14:textId="77777777" w:rsidTr="00D4015D">
        <w:trPr>
          <w:trHeight w:val="137"/>
        </w:trPr>
        <w:tc>
          <w:tcPr>
            <w:tcW w:w="2518" w:type="dxa"/>
            <w:vMerge/>
          </w:tcPr>
          <w:p w14:paraId="2C72BF0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916B7CC" w14:textId="010CC01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анкистов</w:t>
            </w:r>
          </w:p>
        </w:tc>
        <w:tc>
          <w:tcPr>
            <w:tcW w:w="2268" w:type="dxa"/>
          </w:tcPr>
          <w:p w14:paraId="0795E18F" w14:textId="62E1B10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BFAD34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087808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95B07B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1E60643" w14:textId="77777777" w:rsidTr="00D4015D">
        <w:trPr>
          <w:trHeight w:val="137"/>
        </w:trPr>
        <w:tc>
          <w:tcPr>
            <w:tcW w:w="2518" w:type="dxa"/>
            <w:vMerge/>
          </w:tcPr>
          <w:p w14:paraId="4824722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3CC712" w14:textId="78340A87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Больничный</w:t>
            </w:r>
          </w:p>
        </w:tc>
        <w:tc>
          <w:tcPr>
            <w:tcW w:w="2268" w:type="dxa"/>
          </w:tcPr>
          <w:p w14:paraId="6BADC325" w14:textId="07506A0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42458D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170968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74CA1B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E4AAB58" w14:textId="77777777" w:rsidTr="00D4015D">
        <w:trPr>
          <w:trHeight w:val="137"/>
        </w:trPr>
        <w:tc>
          <w:tcPr>
            <w:tcW w:w="2518" w:type="dxa"/>
            <w:vMerge/>
          </w:tcPr>
          <w:p w14:paraId="608B108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206033A" w14:textId="70BBAF72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Набережная</w:t>
            </w:r>
          </w:p>
        </w:tc>
        <w:tc>
          <w:tcPr>
            <w:tcW w:w="2268" w:type="dxa"/>
          </w:tcPr>
          <w:p w14:paraId="4BB6AF65" w14:textId="330143C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A73A20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11C262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FEFD1A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5DD3D3E" w14:textId="77777777" w:rsidTr="00D4015D">
        <w:trPr>
          <w:trHeight w:val="137"/>
        </w:trPr>
        <w:tc>
          <w:tcPr>
            <w:tcW w:w="2518" w:type="dxa"/>
            <w:vMerge/>
          </w:tcPr>
          <w:p w14:paraId="319C0C6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A937FF3" w14:textId="112142C0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атросова</w:t>
            </w:r>
          </w:p>
        </w:tc>
        <w:tc>
          <w:tcPr>
            <w:tcW w:w="2268" w:type="dxa"/>
          </w:tcPr>
          <w:p w14:paraId="17A070E6" w14:textId="5291CE9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117DAA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B2C343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9DC5CB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F5884C" w14:textId="77777777" w:rsidTr="00D4015D">
        <w:trPr>
          <w:trHeight w:val="137"/>
        </w:trPr>
        <w:tc>
          <w:tcPr>
            <w:tcW w:w="2518" w:type="dxa"/>
            <w:vMerge/>
          </w:tcPr>
          <w:p w14:paraId="23835F9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1F63B09" w14:textId="24BE875E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лухой</w:t>
            </w:r>
          </w:p>
        </w:tc>
        <w:tc>
          <w:tcPr>
            <w:tcW w:w="2268" w:type="dxa"/>
          </w:tcPr>
          <w:p w14:paraId="5E437753" w14:textId="3EAFFBA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D4587B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F73684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974DA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802AB31" w14:textId="77777777" w:rsidTr="00D4015D">
        <w:trPr>
          <w:trHeight w:val="137"/>
        </w:trPr>
        <w:tc>
          <w:tcPr>
            <w:tcW w:w="2518" w:type="dxa"/>
            <w:vMerge/>
          </w:tcPr>
          <w:p w14:paraId="107A8B9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84A4B11" w14:textId="2A774A1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очтовый</w:t>
            </w:r>
          </w:p>
        </w:tc>
        <w:tc>
          <w:tcPr>
            <w:tcW w:w="2268" w:type="dxa"/>
          </w:tcPr>
          <w:p w14:paraId="652EA6E3" w14:textId="0057273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4605E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9C538E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E24684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5C169B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38F297F" w14:textId="77777777" w:rsidTr="00D4015D">
        <w:trPr>
          <w:trHeight w:val="137"/>
        </w:trPr>
        <w:tc>
          <w:tcPr>
            <w:tcW w:w="15133" w:type="dxa"/>
            <w:gridSpan w:val="6"/>
          </w:tcPr>
          <w:p w14:paraId="096E325F" w14:textId="3AD19963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7</w:t>
            </w:r>
          </w:p>
        </w:tc>
      </w:tr>
      <w:tr w:rsidR="00592933" w:rsidRPr="00D4015D" w14:paraId="62DF353E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637D5D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ревский сельсовет</w:t>
            </w:r>
          </w:p>
        </w:tc>
        <w:tc>
          <w:tcPr>
            <w:tcW w:w="2977" w:type="dxa"/>
            <w:vAlign w:val="center"/>
          </w:tcPr>
          <w:p w14:paraId="27125CE3" w14:textId="2A883D2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рево</w:t>
            </w:r>
          </w:p>
        </w:tc>
        <w:tc>
          <w:tcPr>
            <w:tcW w:w="2268" w:type="dxa"/>
          </w:tcPr>
          <w:p w14:paraId="06823F85" w14:textId="3620185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DCB76A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192E9D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C2281E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8C8BCEF" w14:textId="77777777" w:rsidTr="00D4015D">
        <w:trPr>
          <w:trHeight w:val="137"/>
        </w:trPr>
        <w:tc>
          <w:tcPr>
            <w:tcW w:w="2518" w:type="dxa"/>
            <w:vMerge/>
          </w:tcPr>
          <w:p w14:paraId="280A64B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1C5939F" w14:textId="479DCDC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лышки</w:t>
            </w:r>
          </w:p>
        </w:tc>
        <w:tc>
          <w:tcPr>
            <w:tcW w:w="2268" w:type="dxa"/>
          </w:tcPr>
          <w:p w14:paraId="03BD12E2" w14:textId="08521B3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78A0C98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611E84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809BDF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09ED037" w14:textId="77777777" w:rsidTr="00D4015D">
        <w:trPr>
          <w:trHeight w:val="137"/>
        </w:trPr>
        <w:tc>
          <w:tcPr>
            <w:tcW w:w="2518" w:type="dxa"/>
            <w:vMerge/>
          </w:tcPr>
          <w:p w14:paraId="48051CB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2BE7D0" w14:textId="68699904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Раковцы</w:t>
            </w:r>
          </w:p>
        </w:tc>
        <w:tc>
          <w:tcPr>
            <w:tcW w:w="2268" w:type="dxa"/>
          </w:tcPr>
          <w:p w14:paraId="3A68BAAE" w14:textId="50EBF35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ECE6DD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057C52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232C43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1119A8A" w14:textId="77777777" w:rsidTr="00D4015D">
        <w:trPr>
          <w:trHeight w:val="137"/>
        </w:trPr>
        <w:tc>
          <w:tcPr>
            <w:tcW w:w="2518" w:type="dxa"/>
            <w:vMerge/>
          </w:tcPr>
          <w:p w14:paraId="47A6C47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3CB038E" w14:textId="11A0B1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ривск</w:t>
            </w:r>
          </w:p>
        </w:tc>
        <w:tc>
          <w:tcPr>
            <w:tcW w:w="2268" w:type="dxa"/>
          </w:tcPr>
          <w:p w14:paraId="7E545CFD" w14:textId="06E4087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580402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42A2E4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13D206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2D067B5" w14:textId="77777777" w:rsidTr="00D4015D">
        <w:trPr>
          <w:trHeight w:val="137"/>
        </w:trPr>
        <w:tc>
          <w:tcPr>
            <w:tcW w:w="2518" w:type="dxa"/>
            <w:vMerge/>
          </w:tcPr>
          <w:p w14:paraId="3B6268A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9562081" w14:textId="5CC4D51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 xml:space="preserve">Ракутево   </w:t>
            </w:r>
          </w:p>
        </w:tc>
        <w:tc>
          <w:tcPr>
            <w:tcW w:w="2268" w:type="dxa"/>
          </w:tcPr>
          <w:p w14:paraId="0829D5D3" w14:textId="752549E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7FCB4C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4B007D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028A86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3E5769B" w14:textId="77777777" w:rsidTr="00D4015D">
        <w:trPr>
          <w:trHeight w:val="137"/>
        </w:trPr>
        <w:tc>
          <w:tcPr>
            <w:tcW w:w="2518" w:type="dxa"/>
            <w:vMerge/>
          </w:tcPr>
          <w:p w14:paraId="302755C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011C67F" w14:textId="063053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4605E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икулевшина</w:t>
            </w:r>
          </w:p>
        </w:tc>
        <w:tc>
          <w:tcPr>
            <w:tcW w:w="2268" w:type="dxa"/>
          </w:tcPr>
          <w:p w14:paraId="74F8D9DD" w14:textId="3290A46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9CAEA8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892E3A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635400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702E3EC" w14:textId="77777777" w:rsidTr="00D4015D">
        <w:trPr>
          <w:trHeight w:val="137"/>
        </w:trPr>
        <w:tc>
          <w:tcPr>
            <w:tcW w:w="2518" w:type="dxa"/>
            <w:vMerge/>
          </w:tcPr>
          <w:p w14:paraId="1503BEA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BB6A653" w14:textId="157D3BEF" w:rsidR="00592933" w:rsidRPr="00D4015D" w:rsidRDefault="004605E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Римтели</w:t>
            </w:r>
          </w:p>
        </w:tc>
        <w:tc>
          <w:tcPr>
            <w:tcW w:w="2268" w:type="dxa"/>
          </w:tcPr>
          <w:p w14:paraId="39178FD3" w14:textId="7200689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7F56B0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7D18533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93D7D7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005D91B" w14:textId="77777777" w:rsidTr="00D4015D">
        <w:trPr>
          <w:trHeight w:val="137"/>
        </w:trPr>
        <w:tc>
          <w:tcPr>
            <w:tcW w:w="15133" w:type="dxa"/>
            <w:gridSpan w:val="6"/>
          </w:tcPr>
          <w:p w14:paraId="04EE963A" w14:textId="15F645C8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lastRenderedPageBreak/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8</w:t>
            </w:r>
          </w:p>
        </w:tc>
      </w:tr>
      <w:tr w:rsidR="00592933" w:rsidRPr="00D4015D" w14:paraId="02367AFD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B66B6D4" w14:textId="7EFD75D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Вишневский сельсовет</w:t>
            </w:r>
          </w:p>
        </w:tc>
        <w:tc>
          <w:tcPr>
            <w:tcW w:w="2977" w:type="dxa"/>
            <w:vAlign w:val="center"/>
          </w:tcPr>
          <w:p w14:paraId="7E80AA92" w14:textId="14BA8E1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Укропенка</w:t>
            </w:r>
          </w:p>
        </w:tc>
        <w:tc>
          <w:tcPr>
            <w:tcW w:w="2268" w:type="dxa"/>
          </w:tcPr>
          <w:p w14:paraId="291C8ECA" w14:textId="53EA5C7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B40ECA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79E96A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A06522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F8A283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E924D90" w14:textId="77777777" w:rsidTr="00D4015D">
        <w:trPr>
          <w:trHeight w:val="137"/>
        </w:trPr>
        <w:tc>
          <w:tcPr>
            <w:tcW w:w="2518" w:type="dxa"/>
            <w:vMerge/>
          </w:tcPr>
          <w:p w14:paraId="7F18F2A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B22F4F2" w14:textId="60EA96C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Колпея  </w:t>
            </w:r>
          </w:p>
        </w:tc>
        <w:tc>
          <w:tcPr>
            <w:tcW w:w="2268" w:type="dxa"/>
          </w:tcPr>
          <w:p w14:paraId="071BE2E0" w14:textId="2FA7C42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3DB61B2" w14:textId="1CAD04C0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223FDDF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732AFE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5B5567B" w14:textId="77777777" w:rsidTr="00D4015D">
        <w:trPr>
          <w:trHeight w:val="137"/>
        </w:trPr>
        <w:tc>
          <w:tcPr>
            <w:tcW w:w="2518" w:type="dxa"/>
            <w:vMerge/>
          </w:tcPr>
          <w:p w14:paraId="0DB66CB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A74CB45" w14:textId="22A71DB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Трилесино</w:t>
            </w:r>
          </w:p>
        </w:tc>
        <w:tc>
          <w:tcPr>
            <w:tcW w:w="2268" w:type="dxa"/>
          </w:tcPr>
          <w:p w14:paraId="5DA6F167" w14:textId="521C5CD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887E65D" w14:textId="6BB1A14D" w:rsidR="00592933" w:rsidRPr="00D4015D" w:rsidRDefault="002E1060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09D77D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40B6F2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FCBFF2E" w14:textId="77777777" w:rsidTr="00D4015D">
        <w:trPr>
          <w:trHeight w:val="137"/>
        </w:trPr>
        <w:tc>
          <w:tcPr>
            <w:tcW w:w="2518" w:type="dxa"/>
            <w:vMerge/>
          </w:tcPr>
          <w:p w14:paraId="48C3A8F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536D8F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Завелье</w:t>
            </w:r>
          </w:p>
        </w:tc>
        <w:tc>
          <w:tcPr>
            <w:tcW w:w="2268" w:type="dxa"/>
          </w:tcPr>
          <w:p w14:paraId="742D3FA8" w14:textId="2521793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6F01362" w14:textId="188606F4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3245A1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4A1D74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E6B4E2E" w14:textId="77777777" w:rsidTr="00D4015D">
        <w:trPr>
          <w:trHeight w:val="137"/>
        </w:trPr>
        <w:tc>
          <w:tcPr>
            <w:tcW w:w="2518" w:type="dxa"/>
            <w:vMerge/>
          </w:tcPr>
          <w:p w14:paraId="4009596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bottom"/>
          </w:tcPr>
          <w:p w14:paraId="41B6DDFE" w14:textId="002B017F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еревозы</w:t>
            </w:r>
          </w:p>
        </w:tc>
        <w:tc>
          <w:tcPr>
            <w:tcW w:w="2268" w:type="dxa"/>
          </w:tcPr>
          <w:p w14:paraId="1F6F2780" w14:textId="103340A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64B254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BE0FA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0FA53B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629915E" w14:textId="77777777" w:rsidTr="00D4015D">
        <w:trPr>
          <w:trHeight w:val="137"/>
        </w:trPr>
        <w:tc>
          <w:tcPr>
            <w:tcW w:w="2518" w:type="dxa"/>
            <w:vMerge/>
          </w:tcPr>
          <w:p w14:paraId="65A3105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BB73E23" w14:textId="0CE511B9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ойстом</w:t>
            </w:r>
          </w:p>
        </w:tc>
        <w:tc>
          <w:tcPr>
            <w:tcW w:w="2268" w:type="dxa"/>
          </w:tcPr>
          <w:p w14:paraId="7FD79EB3" w14:textId="1943A66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DF03F0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4ADB42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6E4E4C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02535A8" w14:textId="77777777" w:rsidTr="00D4015D">
        <w:trPr>
          <w:trHeight w:val="137"/>
        </w:trPr>
        <w:tc>
          <w:tcPr>
            <w:tcW w:w="2518" w:type="dxa"/>
            <w:vMerge/>
          </w:tcPr>
          <w:p w14:paraId="73BA8C4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6A4646C" w14:textId="4AE59C9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улеши</w:t>
            </w:r>
          </w:p>
        </w:tc>
        <w:tc>
          <w:tcPr>
            <w:tcW w:w="2268" w:type="dxa"/>
          </w:tcPr>
          <w:p w14:paraId="7BAD5AF9" w14:textId="53527FB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487F73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F23130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F9CDF0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3CD373A" w14:textId="77777777" w:rsidTr="00D4015D">
        <w:trPr>
          <w:trHeight w:val="137"/>
        </w:trPr>
        <w:tc>
          <w:tcPr>
            <w:tcW w:w="2518" w:type="dxa"/>
            <w:vMerge/>
          </w:tcPr>
          <w:p w14:paraId="5E8862B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13F1976" w14:textId="65B5C994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Угляны</w:t>
            </w:r>
          </w:p>
        </w:tc>
        <w:tc>
          <w:tcPr>
            <w:tcW w:w="2268" w:type="dxa"/>
          </w:tcPr>
          <w:p w14:paraId="5CC092B1" w14:textId="1EF9D32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2C86D6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E1B330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82AA5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BCA4BE0" w14:textId="77777777" w:rsidTr="00D4015D">
        <w:trPr>
          <w:trHeight w:val="137"/>
        </w:trPr>
        <w:tc>
          <w:tcPr>
            <w:tcW w:w="2518" w:type="dxa"/>
            <w:vMerge/>
          </w:tcPr>
          <w:p w14:paraId="42CC765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8E42838" w14:textId="0A03172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B40ECA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Заболотье</w:t>
            </w:r>
          </w:p>
        </w:tc>
        <w:tc>
          <w:tcPr>
            <w:tcW w:w="2268" w:type="dxa"/>
          </w:tcPr>
          <w:p w14:paraId="23E7AC8F" w14:textId="7126C3A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9D3B6F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A1F642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152AD2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93830B" w14:textId="77777777" w:rsidTr="00D4015D">
        <w:trPr>
          <w:trHeight w:val="137"/>
        </w:trPr>
        <w:tc>
          <w:tcPr>
            <w:tcW w:w="2518" w:type="dxa"/>
            <w:vMerge/>
          </w:tcPr>
          <w:p w14:paraId="3ACD908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B2DDE02" w14:textId="4809FF6F" w:rsidR="00592933" w:rsidRPr="00D4015D" w:rsidRDefault="00B40ECA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</w:t>
            </w:r>
            <w:r w:rsidR="00592933" w:rsidRPr="00D4015D">
              <w:rPr>
                <w:rFonts w:eastAsia="Times New Roman"/>
                <w:sz w:val="26"/>
                <w:szCs w:val="26"/>
              </w:rPr>
              <w:t>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="00592933" w:rsidRPr="00D4015D">
              <w:rPr>
                <w:rFonts w:eastAsia="Times New Roman"/>
                <w:sz w:val="26"/>
                <w:szCs w:val="26"/>
              </w:rPr>
              <w:t>Острово</w:t>
            </w:r>
          </w:p>
        </w:tc>
        <w:tc>
          <w:tcPr>
            <w:tcW w:w="2268" w:type="dxa"/>
          </w:tcPr>
          <w:p w14:paraId="29AAEC90" w14:textId="772BDB5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D42114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A9D96C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AAE1CC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C5A2BF2" w14:textId="77777777" w:rsidTr="00D4015D">
        <w:trPr>
          <w:trHeight w:val="137"/>
        </w:trPr>
        <w:tc>
          <w:tcPr>
            <w:tcW w:w="2518" w:type="dxa"/>
            <w:vMerge/>
          </w:tcPr>
          <w:p w14:paraId="0A171B0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374DA2C" w14:textId="429927C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Новоселки</w:t>
            </w:r>
          </w:p>
        </w:tc>
        <w:tc>
          <w:tcPr>
            <w:tcW w:w="2268" w:type="dxa"/>
          </w:tcPr>
          <w:p w14:paraId="24E2A2C7" w14:textId="688B83E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58B692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704D2A1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B53E3E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725CB24" w14:textId="77777777" w:rsidTr="00D4015D">
        <w:trPr>
          <w:trHeight w:val="137"/>
        </w:trPr>
        <w:tc>
          <w:tcPr>
            <w:tcW w:w="2518" w:type="dxa"/>
            <w:vMerge/>
          </w:tcPr>
          <w:p w14:paraId="6A54AA6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D19C978" w14:textId="0897F11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Шостаки</w:t>
            </w:r>
          </w:p>
        </w:tc>
        <w:tc>
          <w:tcPr>
            <w:tcW w:w="2268" w:type="dxa"/>
          </w:tcPr>
          <w:p w14:paraId="7152E632" w14:textId="4B51391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455F1B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025F1E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ABF477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4449B51" w14:textId="77777777" w:rsidTr="00D4015D">
        <w:trPr>
          <w:trHeight w:val="137"/>
        </w:trPr>
        <w:tc>
          <w:tcPr>
            <w:tcW w:w="2518" w:type="dxa"/>
            <w:vMerge/>
          </w:tcPr>
          <w:p w14:paraId="2FEF0A4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06A3CB5" w14:textId="4807984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руни</w:t>
            </w:r>
          </w:p>
        </w:tc>
        <w:tc>
          <w:tcPr>
            <w:tcW w:w="2268" w:type="dxa"/>
          </w:tcPr>
          <w:p w14:paraId="06A7A959" w14:textId="0609372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9187AA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6B2603E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C71C94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CB1402" w14:textId="77777777" w:rsidTr="00D4015D">
        <w:trPr>
          <w:trHeight w:val="137"/>
        </w:trPr>
        <w:tc>
          <w:tcPr>
            <w:tcW w:w="2518" w:type="dxa"/>
            <w:vMerge/>
          </w:tcPr>
          <w:p w14:paraId="77072E1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97F327E" w14:textId="6669AEB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Лазовка</w:t>
            </w:r>
          </w:p>
        </w:tc>
        <w:tc>
          <w:tcPr>
            <w:tcW w:w="2268" w:type="dxa"/>
          </w:tcPr>
          <w:p w14:paraId="4FC0F067" w14:textId="2A9675D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7D3771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68C4E6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FA87CD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F5CC5FB" w14:textId="77777777" w:rsidTr="00D4015D">
        <w:trPr>
          <w:trHeight w:val="137"/>
        </w:trPr>
        <w:tc>
          <w:tcPr>
            <w:tcW w:w="2518" w:type="dxa"/>
            <w:vMerge/>
          </w:tcPr>
          <w:p w14:paraId="02CB75E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2761AD2" w14:textId="7F61656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Новое село</w:t>
            </w:r>
          </w:p>
        </w:tc>
        <w:tc>
          <w:tcPr>
            <w:tcW w:w="2268" w:type="dxa"/>
          </w:tcPr>
          <w:p w14:paraId="17EFBB37" w14:textId="69329CC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2EDFE0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F38271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8408C8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0F5BF41" w14:textId="77777777" w:rsidTr="00D4015D">
        <w:trPr>
          <w:trHeight w:val="137"/>
        </w:trPr>
        <w:tc>
          <w:tcPr>
            <w:tcW w:w="2518" w:type="dxa"/>
            <w:vMerge/>
          </w:tcPr>
          <w:p w14:paraId="1523EFF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EB9E95E" w14:textId="567CB521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елец</w:t>
            </w:r>
          </w:p>
        </w:tc>
        <w:tc>
          <w:tcPr>
            <w:tcW w:w="2268" w:type="dxa"/>
          </w:tcPr>
          <w:p w14:paraId="5D3A80AE" w14:textId="55B6686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86782A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60B382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775E5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00E7DF0" w14:textId="77777777" w:rsidTr="00D4015D">
        <w:trPr>
          <w:trHeight w:val="137"/>
        </w:trPr>
        <w:tc>
          <w:tcPr>
            <w:tcW w:w="2518" w:type="dxa"/>
            <w:vMerge/>
          </w:tcPr>
          <w:p w14:paraId="0EB6DB9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812BB19" w14:textId="093D853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 xml:space="preserve">Рудня    </w:t>
            </w:r>
          </w:p>
        </w:tc>
        <w:tc>
          <w:tcPr>
            <w:tcW w:w="2268" w:type="dxa"/>
          </w:tcPr>
          <w:p w14:paraId="21A06B00" w14:textId="51D0CC0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235AC54" w14:textId="5F8798C0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0020D76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6F354F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CE8ECF2" w14:textId="77777777" w:rsidTr="00D4015D">
        <w:trPr>
          <w:trHeight w:val="137"/>
        </w:trPr>
        <w:tc>
          <w:tcPr>
            <w:tcW w:w="2518" w:type="dxa"/>
            <w:vMerge/>
          </w:tcPr>
          <w:p w14:paraId="070246F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D69DDD3" w14:textId="182B3FE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Ордея </w:t>
            </w:r>
          </w:p>
        </w:tc>
        <w:tc>
          <w:tcPr>
            <w:tcW w:w="2268" w:type="dxa"/>
          </w:tcPr>
          <w:p w14:paraId="616FF544" w14:textId="0AE7A58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F21173C" w14:textId="6FFBEF44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538510F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2E9C2F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9F834CF" w14:textId="77777777" w:rsidTr="00D4015D">
        <w:trPr>
          <w:trHeight w:val="137"/>
        </w:trPr>
        <w:tc>
          <w:tcPr>
            <w:tcW w:w="2518" w:type="dxa"/>
            <w:vMerge/>
          </w:tcPr>
          <w:p w14:paraId="1ED6E5B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5387E18" w14:textId="4E3E727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Мицкевичи </w:t>
            </w:r>
          </w:p>
        </w:tc>
        <w:tc>
          <w:tcPr>
            <w:tcW w:w="2268" w:type="dxa"/>
          </w:tcPr>
          <w:p w14:paraId="534A30EA" w14:textId="73C66F4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04364D0" w14:textId="2F16E4A9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147F574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44519B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01986D0" w14:textId="77777777" w:rsidTr="00D4015D">
        <w:trPr>
          <w:trHeight w:val="137"/>
        </w:trPr>
        <w:tc>
          <w:tcPr>
            <w:tcW w:w="2518" w:type="dxa"/>
            <w:vMerge/>
          </w:tcPr>
          <w:p w14:paraId="620EAD0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8100E5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Рацевичи</w:t>
            </w:r>
          </w:p>
        </w:tc>
        <w:tc>
          <w:tcPr>
            <w:tcW w:w="2268" w:type="dxa"/>
          </w:tcPr>
          <w:p w14:paraId="4B0275DF" w14:textId="1EA8EAD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870BF2F" w14:textId="1C4F0309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5863396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19D06C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85D2DDC" w14:textId="77777777" w:rsidTr="00D4015D">
        <w:trPr>
          <w:trHeight w:val="137"/>
        </w:trPr>
        <w:tc>
          <w:tcPr>
            <w:tcW w:w="2518" w:type="dxa"/>
            <w:vMerge/>
          </w:tcPr>
          <w:p w14:paraId="5E55ABE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7B0D506" w14:textId="4CBAA70F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елище</w:t>
            </w:r>
          </w:p>
        </w:tc>
        <w:tc>
          <w:tcPr>
            <w:tcW w:w="2268" w:type="dxa"/>
          </w:tcPr>
          <w:p w14:paraId="75E916AD" w14:textId="5145018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A17E057" w14:textId="404AA6A4" w:rsidR="00592933" w:rsidRPr="00D4015D" w:rsidRDefault="000F2F0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й четверг </w:t>
            </w:r>
            <w:r w:rsidR="002B66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510615E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1828CB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4AE1272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69B5219E" w14:textId="5A22ACC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537DA9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, частный сектор</w:t>
            </w:r>
          </w:p>
        </w:tc>
        <w:tc>
          <w:tcPr>
            <w:tcW w:w="2977" w:type="dxa"/>
            <w:vAlign w:val="center"/>
          </w:tcPr>
          <w:p w14:paraId="64D79C4A" w14:textId="13132BA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Асланова</w:t>
            </w:r>
          </w:p>
        </w:tc>
        <w:tc>
          <w:tcPr>
            <w:tcW w:w="2268" w:type="dxa"/>
          </w:tcPr>
          <w:p w14:paraId="3E93A052" w14:textId="5F59962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07A30A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AAA09E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849DCF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DD3E451" w14:textId="77777777" w:rsidTr="00D4015D">
        <w:trPr>
          <w:trHeight w:val="137"/>
        </w:trPr>
        <w:tc>
          <w:tcPr>
            <w:tcW w:w="2518" w:type="dxa"/>
            <w:vMerge/>
          </w:tcPr>
          <w:p w14:paraId="450673C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394ADBA" w14:textId="62EFE757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олнечная</w:t>
            </w:r>
          </w:p>
        </w:tc>
        <w:tc>
          <w:tcPr>
            <w:tcW w:w="2268" w:type="dxa"/>
          </w:tcPr>
          <w:p w14:paraId="19D98BE5" w14:textId="0AE3244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9D8831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22909D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B6ADE0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C59D4EC" w14:textId="77777777" w:rsidTr="00D4015D">
        <w:trPr>
          <w:trHeight w:val="137"/>
        </w:trPr>
        <w:tc>
          <w:tcPr>
            <w:tcW w:w="2518" w:type="dxa"/>
            <w:vMerge/>
          </w:tcPr>
          <w:p w14:paraId="24EADF5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187570F" w14:textId="728021AB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стюшко</w:t>
            </w:r>
          </w:p>
        </w:tc>
        <w:tc>
          <w:tcPr>
            <w:tcW w:w="2268" w:type="dxa"/>
          </w:tcPr>
          <w:p w14:paraId="2023D2B6" w14:textId="46F368C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957580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6D9AC9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7BEC35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53A0E3A" w14:textId="77777777" w:rsidTr="00D4015D">
        <w:trPr>
          <w:trHeight w:val="137"/>
        </w:trPr>
        <w:tc>
          <w:tcPr>
            <w:tcW w:w="2518" w:type="dxa"/>
            <w:vMerge/>
          </w:tcPr>
          <w:p w14:paraId="7D4A518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726822F" w14:textId="44D8CD03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остюшко</w:t>
            </w:r>
          </w:p>
        </w:tc>
        <w:tc>
          <w:tcPr>
            <w:tcW w:w="2268" w:type="dxa"/>
          </w:tcPr>
          <w:p w14:paraId="0B5D0C56" w14:textId="03082C0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BAEE8C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023FFB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015F3E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F5C427C" w14:textId="77777777" w:rsidTr="00D4015D">
        <w:trPr>
          <w:trHeight w:val="137"/>
        </w:trPr>
        <w:tc>
          <w:tcPr>
            <w:tcW w:w="2518" w:type="dxa"/>
            <w:vMerge/>
          </w:tcPr>
          <w:p w14:paraId="0F409AD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C8106CB" w14:textId="4D54BEE3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арковая</w:t>
            </w:r>
          </w:p>
        </w:tc>
        <w:tc>
          <w:tcPr>
            <w:tcW w:w="2268" w:type="dxa"/>
          </w:tcPr>
          <w:p w14:paraId="3CEE67AC" w14:textId="6B8D10A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10C07B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6591470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15EDD4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C709398" w14:textId="77777777" w:rsidTr="00D4015D">
        <w:trPr>
          <w:trHeight w:val="137"/>
        </w:trPr>
        <w:tc>
          <w:tcPr>
            <w:tcW w:w="2518" w:type="dxa"/>
            <w:vMerge/>
          </w:tcPr>
          <w:p w14:paraId="116F90C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010D96A" w14:textId="7BEA9E99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ира</w:t>
            </w:r>
          </w:p>
        </w:tc>
        <w:tc>
          <w:tcPr>
            <w:tcW w:w="2268" w:type="dxa"/>
          </w:tcPr>
          <w:p w14:paraId="21716BCF" w14:textId="1DC4E54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741B5C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EE8332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CFFCD3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36D2AFD" w14:textId="77777777" w:rsidTr="00D4015D">
        <w:trPr>
          <w:trHeight w:val="137"/>
        </w:trPr>
        <w:tc>
          <w:tcPr>
            <w:tcW w:w="2518" w:type="dxa"/>
            <w:vMerge/>
          </w:tcPr>
          <w:p w14:paraId="45DAF52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BFC99B5" w14:textId="7AC7B725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ира</w:t>
            </w:r>
          </w:p>
        </w:tc>
        <w:tc>
          <w:tcPr>
            <w:tcW w:w="2268" w:type="dxa"/>
          </w:tcPr>
          <w:p w14:paraId="24A1B735" w14:textId="259BF8D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AFE28D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372CAD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5DBFC5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1E37D44" w14:textId="77777777" w:rsidTr="00D4015D">
        <w:trPr>
          <w:trHeight w:val="137"/>
        </w:trPr>
        <w:tc>
          <w:tcPr>
            <w:tcW w:w="2518" w:type="dxa"/>
            <w:vMerge/>
          </w:tcPr>
          <w:p w14:paraId="3E17166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6C28BCA" w14:textId="2DA455FA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аштановая</w:t>
            </w:r>
          </w:p>
        </w:tc>
        <w:tc>
          <w:tcPr>
            <w:tcW w:w="2268" w:type="dxa"/>
          </w:tcPr>
          <w:p w14:paraId="40798439" w14:textId="6BA6C84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0D24F4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6F37549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8B4245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17F9A24" w14:textId="77777777" w:rsidTr="00D4015D">
        <w:trPr>
          <w:trHeight w:val="137"/>
        </w:trPr>
        <w:tc>
          <w:tcPr>
            <w:tcW w:w="2518" w:type="dxa"/>
            <w:vMerge/>
          </w:tcPr>
          <w:p w14:paraId="3F497B1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104C01C" w14:textId="04889AF0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Урожайная</w:t>
            </w:r>
          </w:p>
        </w:tc>
        <w:tc>
          <w:tcPr>
            <w:tcW w:w="2268" w:type="dxa"/>
          </w:tcPr>
          <w:p w14:paraId="2E4AAAF8" w14:textId="785DC95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18DB9C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51D93F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AC1A26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B40A15B" w14:textId="77777777" w:rsidTr="00D4015D">
        <w:trPr>
          <w:trHeight w:val="137"/>
        </w:trPr>
        <w:tc>
          <w:tcPr>
            <w:tcW w:w="2518" w:type="dxa"/>
            <w:vMerge/>
          </w:tcPr>
          <w:p w14:paraId="1749195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A5D01C8" w14:textId="410128EE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2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="00592933" w:rsidRPr="00D4015D">
              <w:rPr>
                <w:rFonts w:eastAsia="Times New Roman"/>
                <w:sz w:val="26"/>
                <w:szCs w:val="26"/>
              </w:rPr>
              <w:t>ой Матросова</w:t>
            </w:r>
          </w:p>
          <w:p w14:paraId="0D1A3455" w14:textId="77777777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56546E" w14:textId="648BF9B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0F2F03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7F1D89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40F613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D11499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426F55E" w14:textId="77777777" w:rsidTr="00D4015D">
        <w:trPr>
          <w:trHeight w:val="137"/>
        </w:trPr>
        <w:tc>
          <w:tcPr>
            <w:tcW w:w="15133" w:type="dxa"/>
            <w:gridSpan w:val="6"/>
          </w:tcPr>
          <w:p w14:paraId="797B2427" w14:textId="23DFC2D4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19</w:t>
            </w:r>
          </w:p>
        </w:tc>
      </w:tr>
      <w:tr w:rsidR="00592933" w:rsidRPr="00D4015D" w14:paraId="450390FF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659FBABD" w14:textId="2E6871E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орене</w:t>
            </w:r>
            <w:r w:rsidR="00764AB6">
              <w:rPr>
                <w:rFonts w:eastAsia="Times New Roman"/>
                <w:sz w:val="26"/>
                <w:szCs w:val="26"/>
              </w:rPr>
              <w:t>в</w:t>
            </w:r>
            <w:r w:rsidRPr="00D4015D">
              <w:rPr>
                <w:rFonts w:eastAsia="Times New Roman"/>
                <w:sz w:val="26"/>
                <w:szCs w:val="26"/>
              </w:rPr>
              <w:t>ский сельсовет</w:t>
            </w:r>
          </w:p>
        </w:tc>
        <w:tc>
          <w:tcPr>
            <w:tcW w:w="2977" w:type="dxa"/>
            <w:vAlign w:val="center"/>
          </w:tcPr>
          <w:p w14:paraId="3BCBC937" w14:textId="68F7D7B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Гаути</w:t>
            </w:r>
          </w:p>
        </w:tc>
        <w:tc>
          <w:tcPr>
            <w:tcW w:w="2268" w:type="dxa"/>
          </w:tcPr>
          <w:p w14:paraId="13F313AE" w14:textId="0D98273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F46C5B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2268" w:type="dxa"/>
          </w:tcPr>
          <w:p w14:paraId="091CC11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F28A30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7BE18CB" w14:textId="77777777" w:rsidTr="00D4015D">
        <w:trPr>
          <w:trHeight w:val="137"/>
        </w:trPr>
        <w:tc>
          <w:tcPr>
            <w:tcW w:w="2518" w:type="dxa"/>
            <w:vMerge/>
          </w:tcPr>
          <w:p w14:paraId="34DE62B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27E361D" w14:textId="78BBDD3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537DA9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Лубянка</w:t>
            </w:r>
          </w:p>
        </w:tc>
        <w:tc>
          <w:tcPr>
            <w:tcW w:w="2268" w:type="dxa"/>
          </w:tcPr>
          <w:p w14:paraId="4EEEC762" w14:textId="2125CE0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963D41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5CB655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6FCB52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F53F327" w14:textId="77777777" w:rsidTr="00D4015D">
        <w:trPr>
          <w:trHeight w:val="137"/>
        </w:trPr>
        <w:tc>
          <w:tcPr>
            <w:tcW w:w="2518" w:type="dxa"/>
            <w:vMerge/>
          </w:tcPr>
          <w:p w14:paraId="62CA011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A994F15" w14:textId="071B797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асюки</w:t>
            </w:r>
          </w:p>
        </w:tc>
        <w:tc>
          <w:tcPr>
            <w:tcW w:w="2268" w:type="dxa"/>
          </w:tcPr>
          <w:p w14:paraId="667BD682" w14:textId="425E13A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7E1191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18B3A8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550297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631104D" w14:textId="77777777" w:rsidTr="00D4015D">
        <w:trPr>
          <w:trHeight w:val="137"/>
        </w:trPr>
        <w:tc>
          <w:tcPr>
            <w:tcW w:w="2518" w:type="dxa"/>
            <w:vMerge/>
          </w:tcPr>
          <w:p w14:paraId="62A4041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93E004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Березняки</w:t>
            </w:r>
          </w:p>
        </w:tc>
        <w:tc>
          <w:tcPr>
            <w:tcW w:w="2268" w:type="dxa"/>
          </w:tcPr>
          <w:p w14:paraId="6A9CC143" w14:textId="2E25969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AAF06A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79EE9F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681A20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F7DD227" w14:textId="77777777" w:rsidTr="00D4015D">
        <w:trPr>
          <w:trHeight w:val="137"/>
        </w:trPr>
        <w:tc>
          <w:tcPr>
            <w:tcW w:w="2518" w:type="dxa"/>
            <w:vMerge/>
          </w:tcPr>
          <w:p w14:paraId="434B313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6AAE8C3" w14:textId="440EEED1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атюляны</w:t>
            </w:r>
          </w:p>
        </w:tc>
        <w:tc>
          <w:tcPr>
            <w:tcW w:w="2268" w:type="dxa"/>
          </w:tcPr>
          <w:p w14:paraId="55B05103" w14:textId="730FB27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820C79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C94D99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56C86D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8609E72" w14:textId="77777777" w:rsidTr="00D4015D">
        <w:trPr>
          <w:trHeight w:val="137"/>
        </w:trPr>
        <w:tc>
          <w:tcPr>
            <w:tcW w:w="2518" w:type="dxa"/>
            <w:vMerge/>
          </w:tcPr>
          <w:p w14:paraId="08F3F92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2AA6F51" w14:textId="0BECB10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0F2F03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асилевичи</w:t>
            </w:r>
          </w:p>
        </w:tc>
        <w:tc>
          <w:tcPr>
            <w:tcW w:w="2268" w:type="dxa"/>
          </w:tcPr>
          <w:p w14:paraId="2F7D2C9A" w14:textId="3C3D75B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024CFE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F49E24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07BCC7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5749AB2" w14:textId="77777777" w:rsidTr="00D4015D">
        <w:trPr>
          <w:trHeight w:val="137"/>
        </w:trPr>
        <w:tc>
          <w:tcPr>
            <w:tcW w:w="2518" w:type="dxa"/>
            <w:vMerge/>
          </w:tcPr>
          <w:p w14:paraId="7DAB3661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C522592" w14:textId="16EEF860" w:rsidR="00592933" w:rsidRPr="00D4015D" w:rsidRDefault="000F2F0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</w:t>
            </w:r>
            <w:r w:rsidR="00592933" w:rsidRPr="00D4015D">
              <w:rPr>
                <w:rFonts w:eastAsia="Times New Roman"/>
                <w:sz w:val="26"/>
                <w:szCs w:val="26"/>
              </w:rPr>
              <w:t>ер</w:t>
            </w:r>
            <w:r>
              <w:rPr>
                <w:rFonts w:eastAsia="Times New Roman"/>
                <w:sz w:val="26"/>
                <w:szCs w:val="26"/>
              </w:rPr>
              <w:t>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Яжги</w:t>
            </w:r>
          </w:p>
        </w:tc>
        <w:tc>
          <w:tcPr>
            <w:tcW w:w="2268" w:type="dxa"/>
          </w:tcPr>
          <w:p w14:paraId="66780F1B" w14:textId="1CDAA1A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6E85A1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AD4478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C8912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E899432" w14:textId="77777777" w:rsidTr="00D4015D">
        <w:trPr>
          <w:trHeight w:val="137"/>
        </w:trPr>
        <w:tc>
          <w:tcPr>
            <w:tcW w:w="2518" w:type="dxa"/>
            <w:vMerge/>
          </w:tcPr>
          <w:p w14:paraId="555F744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9FDC5C7" w14:textId="7095DC94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елевичи</w:t>
            </w:r>
          </w:p>
        </w:tc>
        <w:tc>
          <w:tcPr>
            <w:tcW w:w="2268" w:type="dxa"/>
          </w:tcPr>
          <w:p w14:paraId="27993D49" w14:textId="0A78AD9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CD0D2C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2327A5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58C9DA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9FD9BCA" w14:textId="77777777" w:rsidTr="00D4015D">
        <w:trPr>
          <w:trHeight w:val="137"/>
        </w:trPr>
        <w:tc>
          <w:tcPr>
            <w:tcW w:w="2518" w:type="dxa"/>
            <w:vMerge/>
          </w:tcPr>
          <w:p w14:paraId="4F070B4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C4920E0" w14:textId="403C095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горельщина</w:t>
            </w:r>
          </w:p>
        </w:tc>
        <w:tc>
          <w:tcPr>
            <w:tcW w:w="2268" w:type="dxa"/>
          </w:tcPr>
          <w:p w14:paraId="7C7F090A" w14:textId="52A8EBA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08AB26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3EAF74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81E35A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B0E2DBB" w14:textId="77777777" w:rsidTr="00D4015D">
        <w:trPr>
          <w:trHeight w:val="137"/>
        </w:trPr>
        <w:tc>
          <w:tcPr>
            <w:tcW w:w="2518" w:type="dxa"/>
            <w:vMerge/>
          </w:tcPr>
          <w:p w14:paraId="514E76E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A34C360" w14:textId="3B2C14B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 </w:t>
            </w:r>
            <w:r w:rsidRPr="00D4015D">
              <w:rPr>
                <w:rFonts w:eastAsia="Times New Roman"/>
                <w:sz w:val="26"/>
                <w:szCs w:val="26"/>
              </w:rPr>
              <w:t>Светляны</w:t>
            </w:r>
          </w:p>
        </w:tc>
        <w:tc>
          <w:tcPr>
            <w:tcW w:w="2268" w:type="dxa"/>
          </w:tcPr>
          <w:p w14:paraId="653827F1" w14:textId="35651F1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661423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C36D10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DFE2CE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9A240A1" w14:textId="77777777" w:rsidTr="00D4015D">
        <w:trPr>
          <w:trHeight w:val="137"/>
        </w:trPr>
        <w:tc>
          <w:tcPr>
            <w:tcW w:w="2518" w:type="dxa"/>
            <w:vMerge/>
          </w:tcPr>
          <w:p w14:paraId="79FD2A3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04A2EB2" w14:textId="31BF291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Рыбаки</w:t>
            </w:r>
          </w:p>
        </w:tc>
        <w:tc>
          <w:tcPr>
            <w:tcW w:w="2268" w:type="dxa"/>
          </w:tcPr>
          <w:p w14:paraId="38EE0F8C" w14:textId="036587E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FD7402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FC42B2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3B81FA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9DDD9EA" w14:textId="77777777" w:rsidTr="00D4015D">
        <w:trPr>
          <w:trHeight w:val="137"/>
        </w:trPr>
        <w:tc>
          <w:tcPr>
            <w:tcW w:w="2518" w:type="dxa"/>
            <w:vMerge/>
          </w:tcPr>
          <w:p w14:paraId="30960B8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43EB05" w14:textId="25245A5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лярня</w:t>
            </w:r>
          </w:p>
        </w:tc>
        <w:tc>
          <w:tcPr>
            <w:tcW w:w="2268" w:type="dxa"/>
          </w:tcPr>
          <w:p w14:paraId="539BD729" w14:textId="691B494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C9A308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6243EBA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2B44C3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A51771D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EFDB55C" w14:textId="59EFEC1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764AB6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, частный сектор</w:t>
            </w:r>
          </w:p>
        </w:tc>
        <w:tc>
          <w:tcPr>
            <w:tcW w:w="2977" w:type="dxa"/>
            <w:vAlign w:val="center"/>
          </w:tcPr>
          <w:p w14:paraId="36234B9C" w14:textId="426181D9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="00592933" w:rsidRPr="00D4015D">
              <w:rPr>
                <w:rFonts w:eastAsia="Times New Roman"/>
                <w:sz w:val="26"/>
                <w:szCs w:val="26"/>
              </w:rPr>
              <w:t>Синкевич</w:t>
            </w:r>
          </w:p>
        </w:tc>
        <w:tc>
          <w:tcPr>
            <w:tcW w:w="2268" w:type="dxa"/>
          </w:tcPr>
          <w:p w14:paraId="03187A90" w14:textId="56D7615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D22A67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558763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DBB6CF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60C72A9" w14:textId="77777777" w:rsidTr="00D4015D">
        <w:trPr>
          <w:trHeight w:val="137"/>
        </w:trPr>
        <w:tc>
          <w:tcPr>
            <w:tcW w:w="2518" w:type="dxa"/>
            <w:vMerge/>
          </w:tcPr>
          <w:p w14:paraId="42534C6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0A70674" w14:textId="7EEC7406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Кирова</w:t>
            </w:r>
          </w:p>
        </w:tc>
        <w:tc>
          <w:tcPr>
            <w:tcW w:w="2268" w:type="dxa"/>
          </w:tcPr>
          <w:p w14:paraId="72AF4D5B" w14:textId="1FBE2F0F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A37854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F000FB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067B80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F8096C1" w14:textId="77777777" w:rsidTr="00D4015D">
        <w:trPr>
          <w:trHeight w:val="137"/>
        </w:trPr>
        <w:tc>
          <w:tcPr>
            <w:tcW w:w="15133" w:type="dxa"/>
            <w:gridSpan w:val="6"/>
          </w:tcPr>
          <w:p w14:paraId="1697901E" w14:textId="5A420931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20</w:t>
            </w:r>
          </w:p>
        </w:tc>
      </w:tr>
      <w:tr w:rsidR="00592933" w:rsidRPr="00D4015D" w14:paraId="585E3A5D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13244B6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Кревский сельсовет</w:t>
            </w:r>
          </w:p>
        </w:tc>
        <w:tc>
          <w:tcPr>
            <w:tcW w:w="2977" w:type="dxa"/>
            <w:vAlign w:val="center"/>
          </w:tcPr>
          <w:p w14:paraId="726C4C82" w14:textId="68FEEB12" w:rsidR="00592933" w:rsidRPr="00D4015D" w:rsidRDefault="00C97DCD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г. </w:t>
            </w:r>
            <w:r w:rsidR="00592933" w:rsidRPr="00D4015D">
              <w:rPr>
                <w:rFonts w:eastAsia="Times New Roman"/>
                <w:sz w:val="26"/>
                <w:szCs w:val="26"/>
              </w:rPr>
              <w:t>Ордаши</w:t>
            </w:r>
          </w:p>
        </w:tc>
        <w:tc>
          <w:tcPr>
            <w:tcW w:w="2268" w:type="dxa"/>
          </w:tcPr>
          <w:p w14:paraId="3FBFFEA1" w14:textId="2D5EC43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398337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0FA3E6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B39EDA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2859C3D" w14:textId="77777777" w:rsidTr="00D4015D">
        <w:trPr>
          <w:trHeight w:val="137"/>
        </w:trPr>
        <w:tc>
          <w:tcPr>
            <w:tcW w:w="2518" w:type="dxa"/>
            <w:vMerge/>
          </w:tcPr>
          <w:p w14:paraId="31F1EBC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8F03EDD" w14:textId="168CF50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алобаны</w:t>
            </w:r>
          </w:p>
        </w:tc>
        <w:tc>
          <w:tcPr>
            <w:tcW w:w="2268" w:type="dxa"/>
          </w:tcPr>
          <w:p w14:paraId="23A875E2" w14:textId="279B2C4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0BF318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1DBB40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4963BE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E3D435C" w14:textId="77777777" w:rsidTr="00D4015D">
        <w:trPr>
          <w:trHeight w:val="137"/>
        </w:trPr>
        <w:tc>
          <w:tcPr>
            <w:tcW w:w="2518" w:type="dxa"/>
            <w:vMerge/>
          </w:tcPr>
          <w:p w14:paraId="5AC778E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176C862" w14:textId="38A1893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еребушки</w:t>
            </w:r>
          </w:p>
        </w:tc>
        <w:tc>
          <w:tcPr>
            <w:tcW w:w="2268" w:type="dxa"/>
          </w:tcPr>
          <w:p w14:paraId="34F22F7E" w14:textId="06FF858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A14D11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BA60A7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BEB558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521896E" w14:textId="77777777" w:rsidTr="00D4015D">
        <w:trPr>
          <w:trHeight w:val="137"/>
        </w:trPr>
        <w:tc>
          <w:tcPr>
            <w:tcW w:w="2518" w:type="dxa"/>
            <w:vMerge/>
          </w:tcPr>
          <w:p w14:paraId="2F4DEB0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B3F2843" w14:textId="281A54E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Новоселки</w:t>
            </w:r>
          </w:p>
        </w:tc>
        <w:tc>
          <w:tcPr>
            <w:tcW w:w="2268" w:type="dxa"/>
          </w:tcPr>
          <w:p w14:paraId="20F88AAD" w14:textId="13B15F3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9ECDDB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F03CC7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FC8CB0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8BDC355" w14:textId="77777777" w:rsidTr="00D4015D">
        <w:trPr>
          <w:trHeight w:val="137"/>
        </w:trPr>
        <w:tc>
          <w:tcPr>
            <w:tcW w:w="2518" w:type="dxa"/>
            <w:vMerge/>
          </w:tcPr>
          <w:p w14:paraId="22A2428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5DE77AD" w14:textId="153906A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руглянка</w:t>
            </w:r>
          </w:p>
        </w:tc>
        <w:tc>
          <w:tcPr>
            <w:tcW w:w="2268" w:type="dxa"/>
          </w:tcPr>
          <w:p w14:paraId="02A20AC2" w14:textId="169D663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D835EF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3DEDCD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7CAC39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F6B651D" w14:textId="77777777" w:rsidTr="00D4015D">
        <w:trPr>
          <w:trHeight w:val="137"/>
        </w:trPr>
        <w:tc>
          <w:tcPr>
            <w:tcW w:w="2518" w:type="dxa"/>
            <w:vMerge/>
          </w:tcPr>
          <w:p w14:paraId="12FB610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0C7335F" w14:textId="47C1067D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оярск</w:t>
            </w:r>
          </w:p>
        </w:tc>
        <w:tc>
          <w:tcPr>
            <w:tcW w:w="2268" w:type="dxa"/>
          </w:tcPr>
          <w:p w14:paraId="050AA2D3" w14:textId="2F6630A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4152DE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3B8FBC8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4417D2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99E0FAC" w14:textId="77777777" w:rsidTr="00D4015D">
        <w:trPr>
          <w:trHeight w:val="137"/>
        </w:trPr>
        <w:tc>
          <w:tcPr>
            <w:tcW w:w="2518" w:type="dxa"/>
            <w:vMerge/>
          </w:tcPr>
          <w:p w14:paraId="4612CD7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A62514F" w14:textId="780C215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Войневич</w:t>
            </w:r>
            <w:r w:rsidR="00BD3FF6">
              <w:rPr>
                <w:rFonts w:eastAsia="Times New Roman"/>
                <w:sz w:val="26"/>
                <w:szCs w:val="26"/>
              </w:rPr>
              <w:t>и</w:t>
            </w:r>
          </w:p>
        </w:tc>
        <w:tc>
          <w:tcPr>
            <w:tcW w:w="2268" w:type="dxa"/>
          </w:tcPr>
          <w:p w14:paraId="08D62B2E" w14:textId="7E65621D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B43314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7BC5E85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26EA43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573370A" w14:textId="77777777" w:rsidTr="00D4015D">
        <w:trPr>
          <w:trHeight w:val="137"/>
        </w:trPr>
        <w:tc>
          <w:tcPr>
            <w:tcW w:w="2518" w:type="dxa"/>
            <w:vMerge/>
          </w:tcPr>
          <w:p w14:paraId="5FCBF68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EBE5A7D" w14:textId="79AEA8A4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Милейково</w:t>
            </w:r>
          </w:p>
        </w:tc>
        <w:tc>
          <w:tcPr>
            <w:tcW w:w="2268" w:type="dxa"/>
          </w:tcPr>
          <w:p w14:paraId="57A22A07" w14:textId="1271DE8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333265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5C536CC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78070C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585DD43" w14:textId="77777777" w:rsidTr="00D4015D">
        <w:trPr>
          <w:trHeight w:val="137"/>
        </w:trPr>
        <w:tc>
          <w:tcPr>
            <w:tcW w:w="2518" w:type="dxa"/>
            <w:vMerge/>
          </w:tcPr>
          <w:p w14:paraId="1013760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5A43DB1" w14:textId="3C888E7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ереходы</w:t>
            </w:r>
          </w:p>
        </w:tc>
        <w:tc>
          <w:tcPr>
            <w:tcW w:w="2268" w:type="dxa"/>
          </w:tcPr>
          <w:p w14:paraId="18DF83E6" w14:textId="3571F15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1D3C4C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4431D9C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77D1B1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40FD391" w14:textId="77777777" w:rsidTr="00D4015D">
        <w:trPr>
          <w:trHeight w:val="137"/>
        </w:trPr>
        <w:tc>
          <w:tcPr>
            <w:tcW w:w="2518" w:type="dxa"/>
            <w:vMerge/>
          </w:tcPr>
          <w:p w14:paraId="1B860FE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11C21F4" w14:textId="5DCD706C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пелевичи</w:t>
            </w:r>
          </w:p>
        </w:tc>
        <w:tc>
          <w:tcPr>
            <w:tcW w:w="2268" w:type="dxa"/>
          </w:tcPr>
          <w:p w14:paraId="2F4F40BE" w14:textId="6F43DDA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E738E3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0223CD7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28E9C5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7A0C8B6" w14:textId="77777777" w:rsidTr="00D4015D">
        <w:trPr>
          <w:trHeight w:val="137"/>
        </w:trPr>
        <w:tc>
          <w:tcPr>
            <w:tcW w:w="2518" w:type="dxa"/>
            <w:vMerge/>
          </w:tcPr>
          <w:p w14:paraId="0E34256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18A9ED8" w14:textId="199B747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Чухны</w:t>
            </w:r>
          </w:p>
        </w:tc>
        <w:tc>
          <w:tcPr>
            <w:tcW w:w="2268" w:type="dxa"/>
          </w:tcPr>
          <w:p w14:paraId="3DFC80D3" w14:textId="435BA07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AE6F14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28C2736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6D2FF8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7C54871" w14:textId="77777777" w:rsidTr="00D4015D">
        <w:trPr>
          <w:trHeight w:val="137"/>
        </w:trPr>
        <w:tc>
          <w:tcPr>
            <w:tcW w:w="2518" w:type="dxa"/>
            <w:vMerge/>
          </w:tcPr>
          <w:p w14:paraId="5E40C79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6357452" w14:textId="7BCEB0A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аменица</w:t>
            </w:r>
          </w:p>
        </w:tc>
        <w:tc>
          <w:tcPr>
            <w:tcW w:w="2268" w:type="dxa"/>
          </w:tcPr>
          <w:p w14:paraId="7BBC5BC8" w14:textId="2D284FF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419FA6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73A6EBF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5B6902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946E949" w14:textId="77777777" w:rsidTr="00D4015D">
        <w:trPr>
          <w:trHeight w:val="137"/>
        </w:trPr>
        <w:tc>
          <w:tcPr>
            <w:tcW w:w="2518" w:type="dxa"/>
            <w:vMerge/>
          </w:tcPr>
          <w:p w14:paraId="5678DED5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6096BA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Ровок</w:t>
            </w:r>
          </w:p>
        </w:tc>
        <w:tc>
          <w:tcPr>
            <w:tcW w:w="2268" w:type="dxa"/>
          </w:tcPr>
          <w:p w14:paraId="6274543D" w14:textId="7E8FD8C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3D08F3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311F4E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2ED6BA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72A4E8A" w14:textId="77777777" w:rsidTr="00D4015D">
        <w:trPr>
          <w:trHeight w:val="137"/>
        </w:trPr>
        <w:tc>
          <w:tcPr>
            <w:tcW w:w="15133" w:type="dxa"/>
            <w:gridSpan w:val="6"/>
          </w:tcPr>
          <w:p w14:paraId="107081A5" w14:textId="32679643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21</w:t>
            </w:r>
          </w:p>
        </w:tc>
      </w:tr>
      <w:tr w:rsidR="00592933" w:rsidRPr="00D4015D" w14:paraId="363D73F4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3D13D56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977" w:type="dxa"/>
            <w:vAlign w:val="center"/>
          </w:tcPr>
          <w:p w14:paraId="3CEFB9DF" w14:textId="6F7BDFF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виридовичи</w:t>
            </w:r>
          </w:p>
        </w:tc>
        <w:tc>
          <w:tcPr>
            <w:tcW w:w="2268" w:type="dxa"/>
          </w:tcPr>
          <w:p w14:paraId="53BA82D7" w14:textId="6C6449E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53A6259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BDBCDE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A77853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CECF34C" w14:textId="77777777" w:rsidTr="00D4015D">
        <w:trPr>
          <w:trHeight w:val="137"/>
        </w:trPr>
        <w:tc>
          <w:tcPr>
            <w:tcW w:w="2518" w:type="dxa"/>
            <w:vMerge/>
          </w:tcPr>
          <w:p w14:paraId="6E96389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4062113" w14:textId="7E4B33C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Шутовичи</w:t>
            </w:r>
          </w:p>
        </w:tc>
        <w:tc>
          <w:tcPr>
            <w:tcW w:w="2268" w:type="dxa"/>
          </w:tcPr>
          <w:p w14:paraId="4A2F8123" w14:textId="5E73E23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B79EE2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2FB1871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8973C3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B336079" w14:textId="77777777" w:rsidTr="00D4015D">
        <w:trPr>
          <w:trHeight w:val="137"/>
        </w:trPr>
        <w:tc>
          <w:tcPr>
            <w:tcW w:w="2518" w:type="dxa"/>
            <w:vMerge/>
          </w:tcPr>
          <w:p w14:paraId="593EA01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290B1BA" w14:textId="260E7D0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еребновичи</w:t>
            </w:r>
          </w:p>
        </w:tc>
        <w:tc>
          <w:tcPr>
            <w:tcW w:w="2268" w:type="dxa"/>
          </w:tcPr>
          <w:p w14:paraId="13FF13D3" w14:textId="1EBADE02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BA844A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415F24B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A1177F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08217C8" w14:textId="77777777" w:rsidTr="00D4015D">
        <w:trPr>
          <w:trHeight w:val="137"/>
        </w:trPr>
        <w:tc>
          <w:tcPr>
            <w:tcW w:w="2518" w:type="dxa"/>
            <w:vMerge/>
          </w:tcPr>
          <w:p w14:paraId="4D08C89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50513E3" w14:textId="14DEB19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укневичи</w:t>
            </w:r>
          </w:p>
        </w:tc>
        <w:tc>
          <w:tcPr>
            <w:tcW w:w="2268" w:type="dxa"/>
          </w:tcPr>
          <w:p w14:paraId="0ED8D80A" w14:textId="01E3ADC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FE4B2A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73A775C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A5E58D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83B9525" w14:textId="77777777" w:rsidTr="00D4015D">
        <w:trPr>
          <w:trHeight w:val="137"/>
        </w:trPr>
        <w:tc>
          <w:tcPr>
            <w:tcW w:w="2518" w:type="dxa"/>
            <w:vMerge/>
          </w:tcPr>
          <w:p w14:paraId="69D6FCA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7A70720" w14:textId="3E4F84A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айбы</w:t>
            </w:r>
          </w:p>
        </w:tc>
        <w:tc>
          <w:tcPr>
            <w:tcW w:w="2268" w:type="dxa"/>
          </w:tcPr>
          <w:p w14:paraId="5DC957E0" w14:textId="168E3D8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03D12F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20CE7A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4205A7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F9E77A3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60D58754" w14:textId="5B2B2C4E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Синьковский сельсовет</w:t>
            </w:r>
          </w:p>
        </w:tc>
        <w:tc>
          <w:tcPr>
            <w:tcW w:w="2977" w:type="dxa"/>
            <w:vAlign w:val="center"/>
          </w:tcPr>
          <w:p w14:paraId="7AB58804" w14:textId="0BA01D1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евлы</w:t>
            </w:r>
          </w:p>
        </w:tc>
        <w:tc>
          <w:tcPr>
            <w:tcW w:w="2268" w:type="dxa"/>
          </w:tcPr>
          <w:p w14:paraId="212FEDE0" w14:textId="69DA36A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6C57DE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217C8E8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274383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26D9C96" w14:textId="77777777" w:rsidTr="00D4015D">
        <w:trPr>
          <w:trHeight w:val="137"/>
        </w:trPr>
        <w:tc>
          <w:tcPr>
            <w:tcW w:w="2518" w:type="dxa"/>
            <w:vMerge/>
          </w:tcPr>
          <w:p w14:paraId="7D60B59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223CBDC" w14:textId="6BBE01C4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</w:t>
            </w:r>
            <w:r w:rsidR="00C97DCD">
              <w:rPr>
                <w:rFonts w:eastAsia="Times New Roman"/>
                <w:sz w:val="26"/>
                <w:szCs w:val="26"/>
              </w:rPr>
              <w:t>о</w:t>
            </w:r>
            <w:r w:rsidRPr="00D4015D">
              <w:rPr>
                <w:rFonts w:eastAsia="Times New Roman"/>
                <w:sz w:val="26"/>
                <w:szCs w:val="26"/>
              </w:rPr>
              <w:t>ты</w:t>
            </w:r>
          </w:p>
        </w:tc>
        <w:tc>
          <w:tcPr>
            <w:tcW w:w="2268" w:type="dxa"/>
          </w:tcPr>
          <w:p w14:paraId="32507497" w14:textId="736FD61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3958B24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2B07BD1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2EE137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B90CF32" w14:textId="77777777" w:rsidTr="00D4015D">
        <w:trPr>
          <w:trHeight w:val="137"/>
        </w:trPr>
        <w:tc>
          <w:tcPr>
            <w:tcW w:w="2518" w:type="dxa"/>
            <w:vMerge/>
          </w:tcPr>
          <w:p w14:paraId="221D16F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106A77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 Синьки</w:t>
            </w:r>
          </w:p>
        </w:tc>
        <w:tc>
          <w:tcPr>
            <w:tcW w:w="2268" w:type="dxa"/>
          </w:tcPr>
          <w:p w14:paraId="07547B99" w14:textId="24755BB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F16427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2401D88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5DC9D7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41491EE" w14:textId="77777777" w:rsidTr="00D4015D">
        <w:trPr>
          <w:trHeight w:val="137"/>
        </w:trPr>
        <w:tc>
          <w:tcPr>
            <w:tcW w:w="2518" w:type="dxa"/>
            <w:vMerge/>
          </w:tcPr>
          <w:p w14:paraId="6D696E3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0B6A8B3" w14:textId="7356A38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Загорье</w:t>
            </w:r>
          </w:p>
        </w:tc>
        <w:tc>
          <w:tcPr>
            <w:tcW w:w="2268" w:type="dxa"/>
          </w:tcPr>
          <w:p w14:paraId="7A7297CA" w14:textId="454C653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9362C8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4E56032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4C35158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2F2538E" w14:textId="77777777" w:rsidTr="00D4015D">
        <w:trPr>
          <w:trHeight w:val="137"/>
        </w:trPr>
        <w:tc>
          <w:tcPr>
            <w:tcW w:w="2518" w:type="dxa"/>
            <w:vMerge/>
          </w:tcPr>
          <w:p w14:paraId="042F460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49F64D3" w14:textId="5DCC5E76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Ласовичи</w:t>
            </w:r>
          </w:p>
        </w:tc>
        <w:tc>
          <w:tcPr>
            <w:tcW w:w="2268" w:type="dxa"/>
          </w:tcPr>
          <w:p w14:paraId="11EBAF0C" w14:textId="1ED3610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9A72246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3BDA92C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B3D8A6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D6CC5E0" w14:textId="77777777" w:rsidTr="00D4015D">
        <w:trPr>
          <w:trHeight w:val="137"/>
        </w:trPr>
        <w:tc>
          <w:tcPr>
            <w:tcW w:w="2518" w:type="dxa"/>
            <w:vMerge/>
          </w:tcPr>
          <w:p w14:paraId="757C176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49B63D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Сивки</w:t>
            </w:r>
          </w:p>
        </w:tc>
        <w:tc>
          <w:tcPr>
            <w:tcW w:w="2268" w:type="dxa"/>
          </w:tcPr>
          <w:p w14:paraId="48525EF6" w14:textId="2E3EC514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B11E91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929175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872211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D930697" w14:textId="77777777" w:rsidTr="00D4015D">
        <w:trPr>
          <w:trHeight w:val="137"/>
        </w:trPr>
        <w:tc>
          <w:tcPr>
            <w:tcW w:w="2518" w:type="dxa"/>
            <w:vMerge/>
          </w:tcPr>
          <w:p w14:paraId="40EFFDA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1E23932" w14:textId="0450CEC8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Понизье</w:t>
            </w:r>
          </w:p>
        </w:tc>
        <w:tc>
          <w:tcPr>
            <w:tcW w:w="2268" w:type="dxa"/>
          </w:tcPr>
          <w:p w14:paraId="6EB90AFA" w14:textId="391B613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BE7148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7B0B54A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CBCAF0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E2A8D50" w14:textId="77777777" w:rsidTr="00D4015D">
        <w:trPr>
          <w:trHeight w:val="137"/>
        </w:trPr>
        <w:tc>
          <w:tcPr>
            <w:tcW w:w="2518" w:type="dxa"/>
            <w:vMerge/>
          </w:tcPr>
          <w:p w14:paraId="3C70BC7A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BFB6445" w14:textId="2B197013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ивица</w:t>
            </w:r>
          </w:p>
        </w:tc>
        <w:tc>
          <w:tcPr>
            <w:tcW w:w="2268" w:type="dxa"/>
          </w:tcPr>
          <w:p w14:paraId="06427DA4" w14:textId="6A6C4EDE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FDAB67F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44980FA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89CB07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DF9B3EC" w14:textId="77777777" w:rsidTr="00D4015D">
        <w:trPr>
          <w:trHeight w:val="137"/>
        </w:trPr>
        <w:tc>
          <w:tcPr>
            <w:tcW w:w="15133" w:type="dxa"/>
            <w:gridSpan w:val="6"/>
          </w:tcPr>
          <w:p w14:paraId="517C05DC" w14:textId="4AFC4CAD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22</w:t>
            </w:r>
          </w:p>
        </w:tc>
      </w:tr>
      <w:tr w:rsidR="00592933" w:rsidRPr="00D4015D" w14:paraId="1A2D43AA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0F7826E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977" w:type="dxa"/>
            <w:vAlign w:val="center"/>
          </w:tcPr>
          <w:p w14:paraId="0F7907F2" w14:textId="09ED6332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аг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Залесье</w:t>
            </w:r>
          </w:p>
        </w:tc>
        <w:tc>
          <w:tcPr>
            <w:tcW w:w="2268" w:type="dxa"/>
          </w:tcPr>
          <w:p w14:paraId="31327FD8" w14:textId="581A921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95F4C6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5802B11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A5140B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DEFFF82" w14:textId="77777777" w:rsidTr="00D4015D">
        <w:trPr>
          <w:trHeight w:val="137"/>
        </w:trPr>
        <w:tc>
          <w:tcPr>
            <w:tcW w:w="2518" w:type="dxa"/>
            <w:vMerge/>
          </w:tcPr>
          <w:p w14:paraId="5589A2C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C378EB5" w14:textId="730323EB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Оленец</w:t>
            </w:r>
          </w:p>
        </w:tc>
        <w:tc>
          <w:tcPr>
            <w:tcW w:w="2268" w:type="dxa"/>
          </w:tcPr>
          <w:p w14:paraId="1A6A6F60" w14:textId="0E631E0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03F8381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FA4A63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A8A126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61E6105" w14:textId="77777777" w:rsidTr="00D4015D">
        <w:trPr>
          <w:trHeight w:val="137"/>
        </w:trPr>
        <w:tc>
          <w:tcPr>
            <w:tcW w:w="2518" w:type="dxa"/>
            <w:vMerge/>
          </w:tcPr>
          <w:p w14:paraId="2B2A0A20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6D336AF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 Амелино</w:t>
            </w:r>
          </w:p>
        </w:tc>
        <w:tc>
          <w:tcPr>
            <w:tcW w:w="2268" w:type="dxa"/>
          </w:tcPr>
          <w:p w14:paraId="6FE58EDE" w14:textId="0B82AED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4A6DCC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20716B95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A38F51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D52D2E2" w14:textId="77777777" w:rsidTr="00D4015D">
        <w:trPr>
          <w:trHeight w:val="137"/>
        </w:trPr>
        <w:tc>
          <w:tcPr>
            <w:tcW w:w="2518" w:type="dxa"/>
            <w:vMerge/>
          </w:tcPr>
          <w:p w14:paraId="467CE07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FBC4BC3" w14:textId="5A85D565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Белая</w:t>
            </w:r>
          </w:p>
        </w:tc>
        <w:tc>
          <w:tcPr>
            <w:tcW w:w="2268" w:type="dxa"/>
          </w:tcPr>
          <w:p w14:paraId="35B34E75" w14:textId="2F79EA23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AD5B77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33EB5B3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7164B4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21F42DB" w14:textId="77777777" w:rsidTr="00D4015D">
        <w:trPr>
          <w:trHeight w:val="137"/>
        </w:trPr>
        <w:tc>
          <w:tcPr>
            <w:tcW w:w="2518" w:type="dxa"/>
            <w:vMerge/>
          </w:tcPr>
          <w:p w14:paraId="4D711E1D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9D1B9A" w14:textId="5B587A9A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дер.</w:t>
            </w:r>
            <w:r w:rsidR="00C97DCD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Клиденяты</w:t>
            </w:r>
          </w:p>
        </w:tc>
        <w:tc>
          <w:tcPr>
            <w:tcW w:w="2268" w:type="dxa"/>
          </w:tcPr>
          <w:p w14:paraId="313886FD" w14:textId="73180280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09F598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5C3B2E3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56801F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FFAD8FA" w14:textId="77777777" w:rsidTr="00D4015D">
        <w:trPr>
          <w:trHeight w:val="137"/>
        </w:trPr>
        <w:tc>
          <w:tcPr>
            <w:tcW w:w="15133" w:type="dxa"/>
            <w:gridSpan w:val="6"/>
          </w:tcPr>
          <w:p w14:paraId="6454B043" w14:textId="4C165580" w:rsidR="00592933" w:rsidRPr="00D4015D" w:rsidRDefault="00D4015D" w:rsidP="00D4015D">
            <w:pPr>
              <w:spacing w:line="280" w:lineRule="exact"/>
              <w:rPr>
                <w:rFonts w:eastAsia="Times New Roman"/>
                <w:b/>
                <w:sz w:val="26"/>
                <w:szCs w:val="26"/>
              </w:rPr>
            </w:pPr>
            <w:r w:rsidRPr="00D4015D">
              <w:rPr>
                <w:rFonts w:eastAsia="Times New Roman"/>
                <w:b/>
                <w:sz w:val="26"/>
                <w:szCs w:val="26"/>
              </w:rPr>
              <w:t>Маршрутный график движения №</w:t>
            </w:r>
            <w:r w:rsidR="0051042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b/>
                <w:sz w:val="26"/>
                <w:szCs w:val="26"/>
              </w:rPr>
              <w:t>23</w:t>
            </w:r>
          </w:p>
        </w:tc>
      </w:tr>
      <w:tr w:rsidR="00592933" w:rsidRPr="00D4015D" w14:paraId="2089D9A1" w14:textId="77777777" w:rsidTr="00D4015D">
        <w:trPr>
          <w:trHeight w:val="137"/>
        </w:trPr>
        <w:tc>
          <w:tcPr>
            <w:tcW w:w="2518" w:type="dxa"/>
            <w:vMerge w:val="restart"/>
          </w:tcPr>
          <w:p w14:paraId="7562B21A" w14:textId="0FDAE260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г.</w:t>
            </w:r>
            <w:r w:rsidR="00510422">
              <w:rPr>
                <w:rFonts w:eastAsia="Times New Roman"/>
                <w:sz w:val="26"/>
                <w:szCs w:val="26"/>
              </w:rPr>
              <w:t xml:space="preserve"> </w:t>
            </w:r>
            <w:r w:rsidRPr="00D4015D">
              <w:rPr>
                <w:rFonts w:eastAsia="Times New Roman"/>
                <w:sz w:val="26"/>
                <w:szCs w:val="26"/>
              </w:rPr>
              <w:t>Сморгонь, частный сектор</w:t>
            </w:r>
          </w:p>
        </w:tc>
        <w:tc>
          <w:tcPr>
            <w:tcW w:w="2977" w:type="dxa"/>
            <w:vAlign w:val="center"/>
          </w:tcPr>
          <w:p w14:paraId="665793FE" w14:textId="432CF3A5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Асланова</w:t>
            </w:r>
          </w:p>
        </w:tc>
        <w:tc>
          <w:tcPr>
            <w:tcW w:w="2268" w:type="dxa"/>
          </w:tcPr>
          <w:p w14:paraId="48D55D8D" w14:textId="7B24D4C5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C72C1B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97F4F7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4197AD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2191E49" w14:textId="77777777" w:rsidTr="00D4015D">
        <w:trPr>
          <w:trHeight w:val="137"/>
        </w:trPr>
        <w:tc>
          <w:tcPr>
            <w:tcW w:w="2518" w:type="dxa"/>
            <w:vMerge/>
          </w:tcPr>
          <w:p w14:paraId="636EBB5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A151DB8" w14:textId="47D9D253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орького</w:t>
            </w:r>
          </w:p>
        </w:tc>
        <w:tc>
          <w:tcPr>
            <w:tcW w:w="2268" w:type="dxa"/>
          </w:tcPr>
          <w:p w14:paraId="0721E906" w14:textId="4F03758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AF5421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6DF5BEC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7A3CDC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77BD20F2" w14:textId="77777777" w:rsidTr="00D4015D">
        <w:trPr>
          <w:trHeight w:val="137"/>
        </w:trPr>
        <w:tc>
          <w:tcPr>
            <w:tcW w:w="2518" w:type="dxa"/>
            <w:vMerge/>
          </w:tcPr>
          <w:p w14:paraId="08ABA0B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B40C620" w14:textId="44A2EFDB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Горького</w:t>
            </w:r>
          </w:p>
        </w:tc>
        <w:tc>
          <w:tcPr>
            <w:tcW w:w="2268" w:type="dxa"/>
          </w:tcPr>
          <w:p w14:paraId="3EFD7DF6" w14:textId="52C0FF3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1DD6130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38A479B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8DD2AB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199E167" w14:textId="77777777" w:rsidTr="00D4015D">
        <w:trPr>
          <w:trHeight w:val="137"/>
        </w:trPr>
        <w:tc>
          <w:tcPr>
            <w:tcW w:w="2518" w:type="dxa"/>
            <w:vMerge/>
          </w:tcPr>
          <w:p w14:paraId="2DA5DC0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EF6B29D" w14:textId="42A972E4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Тихая</w:t>
            </w:r>
          </w:p>
        </w:tc>
        <w:tc>
          <w:tcPr>
            <w:tcW w:w="2268" w:type="dxa"/>
          </w:tcPr>
          <w:p w14:paraId="692F021B" w14:textId="510C5AF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B70B42D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3DBD118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1956CA41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09DD7C2" w14:textId="77777777" w:rsidTr="00D4015D">
        <w:trPr>
          <w:trHeight w:val="137"/>
        </w:trPr>
        <w:tc>
          <w:tcPr>
            <w:tcW w:w="2518" w:type="dxa"/>
            <w:vMerge/>
          </w:tcPr>
          <w:p w14:paraId="7768F25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025460D" w14:textId="711EE949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Лесная</w:t>
            </w:r>
          </w:p>
        </w:tc>
        <w:tc>
          <w:tcPr>
            <w:tcW w:w="2268" w:type="dxa"/>
          </w:tcPr>
          <w:p w14:paraId="00FD29C8" w14:textId="6209A79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B3894F5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4B7306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2C9BE7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9896708" w14:textId="77777777" w:rsidTr="00D4015D">
        <w:trPr>
          <w:trHeight w:val="137"/>
        </w:trPr>
        <w:tc>
          <w:tcPr>
            <w:tcW w:w="2518" w:type="dxa"/>
            <w:vMerge/>
          </w:tcPr>
          <w:p w14:paraId="626ADF87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0E24C5" w14:textId="79B0B85E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Циолковского</w:t>
            </w:r>
          </w:p>
        </w:tc>
        <w:tc>
          <w:tcPr>
            <w:tcW w:w="2268" w:type="dxa"/>
          </w:tcPr>
          <w:p w14:paraId="6EA57487" w14:textId="276F361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C744C83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74A825F6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1C54F8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1D8D83DE" w14:textId="77777777" w:rsidTr="00D4015D">
        <w:trPr>
          <w:trHeight w:val="137"/>
        </w:trPr>
        <w:tc>
          <w:tcPr>
            <w:tcW w:w="2518" w:type="dxa"/>
            <w:vMerge/>
          </w:tcPr>
          <w:p w14:paraId="67426828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9A2C6F5" w14:textId="41D406CA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еленая</w:t>
            </w:r>
          </w:p>
        </w:tc>
        <w:tc>
          <w:tcPr>
            <w:tcW w:w="2268" w:type="dxa"/>
          </w:tcPr>
          <w:p w14:paraId="74B78B94" w14:textId="39429281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072A03B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0879CDD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3DA020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CDE5610" w14:textId="77777777" w:rsidTr="00D4015D">
        <w:trPr>
          <w:trHeight w:val="137"/>
        </w:trPr>
        <w:tc>
          <w:tcPr>
            <w:tcW w:w="2518" w:type="dxa"/>
            <w:vMerge/>
          </w:tcPr>
          <w:p w14:paraId="590898A4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D49FE0" w14:textId="243FA8FC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Ф</w:t>
            </w:r>
            <w:r w:rsidR="00C97DCD">
              <w:rPr>
                <w:rFonts w:eastAsia="Times New Roman"/>
                <w:sz w:val="26"/>
                <w:szCs w:val="26"/>
              </w:rPr>
              <w:t>ранциска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корины</w:t>
            </w:r>
          </w:p>
        </w:tc>
        <w:tc>
          <w:tcPr>
            <w:tcW w:w="2268" w:type="dxa"/>
          </w:tcPr>
          <w:p w14:paraId="2D06151D" w14:textId="49FB393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D64D0F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7FB1DFA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5DF26B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546A9F0" w14:textId="77777777" w:rsidTr="00D4015D">
        <w:trPr>
          <w:trHeight w:val="137"/>
        </w:trPr>
        <w:tc>
          <w:tcPr>
            <w:tcW w:w="2518" w:type="dxa"/>
            <w:vMerge/>
          </w:tcPr>
          <w:p w14:paraId="3898742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BAC31C4" w14:textId="103102BB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Малиновая</w:t>
            </w:r>
          </w:p>
        </w:tc>
        <w:tc>
          <w:tcPr>
            <w:tcW w:w="2268" w:type="dxa"/>
          </w:tcPr>
          <w:p w14:paraId="27FDF7E2" w14:textId="45CF4228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C97DCD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51B5E1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5F63D2E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2295BB7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05C6876A" w14:textId="77777777" w:rsidTr="00D4015D">
        <w:trPr>
          <w:trHeight w:val="137"/>
        </w:trPr>
        <w:tc>
          <w:tcPr>
            <w:tcW w:w="2518" w:type="dxa"/>
            <w:vMerge/>
          </w:tcPr>
          <w:p w14:paraId="62F23BD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1EFB222" w14:textId="3AA15F0D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 Березовый</w:t>
            </w:r>
          </w:p>
        </w:tc>
        <w:tc>
          <w:tcPr>
            <w:tcW w:w="2268" w:type="dxa"/>
          </w:tcPr>
          <w:p w14:paraId="639166D7" w14:textId="1093EC69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5C23318E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4D30F13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9A1F87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D56B924" w14:textId="77777777" w:rsidTr="00D4015D">
        <w:trPr>
          <w:trHeight w:val="137"/>
        </w:trPr>
        <w:tc>
          <w:tcPr>
            <w:tcW w:w="2518" w:type="dxa"/>
            <w:vMerge/>
          </w:tcPr>
          <w:p w14:paraId="2C45A33C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693F158" w14:textId="67AE50AD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Звездная</w:t>
            </w:r>
          </w:p>
        </w:tc>
        <w:tc>
          <w:tcPr>
            <w:tcW w:w="2268" w:type="dxa"/>
          </w:tcPr>
          <w:p w14:paraId="749E6773" w14:textId="15E1439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7BF3A69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4D4B5DA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F54A54F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C7B1AB6" w14:textId="77777777" w:rsidTr="00D4015D">
        <w:trPr>
          <w:trHeight w:val="137"/>
        </w:trPr>
        <w:tc>
          <w:tcPr>
            <w:tcW w:w="2518" w:type="dxa"/>
            <w:vMerge/>
          </w:tcPr>
          <w:p w14:paraId="1309741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CB68FC8" w14:textId="3D8F3998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 Солнечный</w:t>
            </w:r>
          </w:p>
        </w:tc>
        <w:tc>
          <w:tcPr>
            <w:tcW w:w="2268" w:type="dxa"/>
          </w:tcPr>
          <w:p w14:paraId="32B6E32B" w14:textId="7DEB1B0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D35B7AC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00D40D2B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6209C94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30213FE0" w14:textId="77777777" w:rsidTr="00D4015D">
        <w:trPr>
          <w:trHeight w:val="137"/>
        </w:trPr>
        <w:tc>
          <w:tcPr>
            <w:tcW w:w="2518" w:type="dxa"/>
            <w:vMerge/>
          </w:tcPr>
          <w:p w14:paraId="09BC715E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D55CDEF" w14:textId="05B88B25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Цветочная</w:t>
            </w:r>
          </w:p>
        </w:tc>
        <w:tc>
          <w:tcPr>
            <w:tcW w:w="2268" w:type="dxa"/>
          </w:tcPr>
          <w:p w14:paraId="7FCA18CC" w14:textId="3F798CBA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726353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5FD3154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FE43064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8AD7664" w14:textId="77777777" w:rsidTr="00D4015D">
        <w:trPr>
          <w:trHeight w:val="137"/>
        </w:trPr>
        <w:tc>
          <w:tcPr>
            <w:tcW w:w="2518" w:type="dxa"/>
            <w:vMerge/>
          </w:tcPr>
          <w:p w14:paraId="069C3C29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2BCA4D2" w14:textId="15C84638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Сиреневая</w:t>
            </w:r>
          </w:p>
        </w:tc>
        <w:tc>
          <w:tcPr>
            <w:tcW w:w="2268" w:type="dxa"/>
          </w:tcPr>
          <w:p w14:paraId="0A0BE169" w14:textId="35188EAB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04D339D0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365D8AA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D9DC57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6550B621" w14:textId="77777777" w:rsidTr="00D4015D">
        <w:trPr>
          <w:trHeight w:val="137"/>
        </w:trPr>
        <w:tc>
          <w:tcPr>
            <w:tcW w:w="2518" w:type="dxa"/>
            <w:vMerge/>
          </w:tcPr>
          <w:p w14:paraId="61A3C673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30107BC" w14:textId="4776A98F" w:rsidR="00592933" w:rsidRPr="00D4015D" w:rsidRDefault="00F35D7A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л.</w:t>
            </w:r>
            <w:r w:rsidR="00592933" w:rsidRPr="00D4015D">
              <w:rPr>
                <w:rFonts w:eastAsia="Times New Roman"/>
                <w:sz w:val="26"/>
                <w:szCs w:val="26"/>
              </w:rPr>
              <w:t xml:space="preserve"> Полевая</w:t>
            </w:r>
          </w:p>
        </w:tc>
        <w:tc>
          <w:tcPr>
            <w:tcW w:w="2268" w:type="dxa"/>
          </w:tcPr>
          <w:p w14:paraId="3992AEF5" w14:textId="0A25FA7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4B4EC9EA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28A4F8D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5BEB19FC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462B22C2" w14:textId="77777777" w:rsidTr="00D4015D">
        <w:trPr>
          <w:trHeight w:val="137"/>
        </w:trPr>
        <w:tc>
          <w:tcPr>
            <w:tcW w:w="2518" w:type="dxa"/>
            <w:vMerge/>
          </w:tcPr>
          <w:p w14:paraId="64680B2B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6816224" w14:textId="4394C67B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 Романтиков</w:t>
            </w:r>
          </w:p>
        </w:tc>
        <w:tc>
          <w:tcPr>
            <w:tcW w:w="2268" w:type="dxa"/>
          </w:tcPr>
          <w:p w14:paraId="2C9EB9AC" w14:textId="6E062727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6045D6F8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7254DFFA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3D216BA3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4740D95" w14:textId="77777777" w:rsidTr="00D4015D">
        <w:trPr>
          <w:trHeight w:val="137"/>
        </w:trPr>
        <w:tc>
          <w:tcPr>
            <w:tcW w:w="2518" w:type="dxa"/>
            <w:vMerge/>
          </w:tcPr>
          <w:p w14:paraId="7FE13E72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F2590AC" w14:textId="641638FA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 Образцовый</w:t>
            </w:r>
          </w:p>
        </w:tc>
        <w:tc>
          <w:tcPr>
            <w:tcW w:w="2268" w:type="dxa"/>
          </w:tcPr>
          <w:p w14:paraId="5F2C2106" w14:textId="7D18FC66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AFBDDD7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6B7A41D7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4C3CD2E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21B5B4C0" w14:textId="77777777" w:rsidTr="00D4015D">
        <w:trPr>
          <w:trHeight w:val="137"/>
        </w:trPr>
        <w:tc>
          <w:tcPr>
            <w:tcW w:w="2518" w:type="dxa"/>
            <w:vMerge/>
          </w:tcPr>
          <w:p w14:paraId="0339FE46" w14:textId="77777777" w:rsidR="00592933" w:rsidRPr="00D4015D" w:rsidRDefault="00592933" w:rsidP="0021685A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2DC818B" w14:textId="5D0D01AA" w:rsidR="00592933" w:rsidRPr="00D4015D" w:rsidRDefault="00592933" w:rsidP="0021685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</w:t>
            </w:r>
            <w:r w:rsidR="003851E2">
              <w:rPr>
                <w:rFonts w:eastAsia="Times New Roman"/>
                <w:sz w:val="26"/>
                <w:szCs w:val="26"/>
              </w:rPr>
              <w:t> </w:t>
            </w:r>
            <w:r w:rsidRPr="00D4015D">
              <w:rPr>
                <w:rFonts w:eastAsia="Times New Roman"/>
                <w:sz w:val="26"/>
                <w:szCs w:val="26"/>
              </w:rPr>
              <w:t>Ф</w:t>
            </w:r>
            <w:r w:rsidR="003851E2">
              <w:rPr>
                <w:rFonts w:eastAsia="Times New Roman"/>
                <w:sz w:val="26"/>
                <w:szCs w:val="26"/>
              </w:rPr>
              <w:t xml:space="preserve">ранциска </w:t>
            </w:r>
            <w:r w:rsidRPr="00D4015D">
              <w:rPr>
                <w:rFonts w:eastAsia="Times New Roman"/>
                <w:sz w:val="26"/>
                <w:szCs w:val="26"/>
              </w:rPr>
              <w:t>Скорины</w:t>
            </w:r>
          </w:p>
        </w:tc>
        <w:tc>
          <w:tcPr>
            <w:tcW w:w="2268" w:type="dxa"/>
          </w:tcPr>
          <w:p w14:paraId="4062A197" w14:textId="4297D15C" w:rsidR="00592933" w:rsidRPr="00D4015D" w:rsidRDefault="00592933" w:rsidP="002168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22DE0482" w14:textId="77777777" w:rsidR="00592933" w:rsidRPr="00D4015D" w:rsidRDefault="00592933" w:rsidP="00D4015D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3A5FC339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06D12CF0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  <w:tr w:rsidR="00592933" w:rsidRPr="00D4015D" w14:paraId="5AC84CE5" w14:textId="77777777" w:rsidTr="00D4015D">
        <w:trPr>
          <w:trHeight w:val="137"/>
        </w:trPr>
        <w:tc>
          <w:tcPr>
            <w:tcW w:w="2518" w:type="dxa"/>
            <w:vMerge/>
          </w:tcPr>
          <w:p w14:paraId="52E4011E" w14:textId="77777777" w:rsidR="00592933" w:rsidRPr="00D4015D" w:rsidRDefault="00592933" w:rsidP="00694B8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00BADCC" w14:textId="68C57B68" w:rsidR="00592933" w:rsidRPr="00D4015D" w:rsidRDefault="00592933" w:rsidP="00CA115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р</w:t>
            </w:r>
            <w:r w:rsidR="002B661D">
              <w:rPr>
                <w:rFonts w:eastAsia="Times New Roman"/>
                <w:sz w:val="26"/>
                <w:szCs w:val="26"/>
              </w:rPr>
              <w:t>–</w:t>
            </w:r>
            <w:r w:rsidRPr="00D4015D">
              <w:rPr>
                <w:rFonts w:eastAsia="Times New Roman"/>
                <w:sz w:val="26"/>
                <w:szCs w:val="26"/>
              </w:rPr>
              <w:t>д Печатный</w:t>
            </w:r>
          </w:p>
        </w:tc>
        <w:tc>
          <w:tcPr>
            <w:tcW w:w="2268" w:type="dxa"/>
          </w:tcPr>
          <w:p w14:paraId="2B17330B" w14:textId="55479D73" w:rsidR="00592933" w:rsidRPr="00D4015D" w:rsidRDefault="00592933" w:rsidP="00361F2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08.00</w:t>
            </w:r>
            <w:r w:rsidR="002B661D">
              <w:rPr>
                <w:sz w:val="26"/>
                <w:szCs w:val="26"/>
              </w:rPr>
              <w:t xml:space="preserve"> –</w:t>
            </w:r>
            <w:r w:rsidR="003851E2">
              <w:rPr>
                <w:sz w:val="26"/>
                <w:szCs w:val="26"/>
              </w:rPr>
              <w:t xml:space="preserve"> </w:t>
            </w:r>
            <w:r w:rsidRPr="00D4015D">
              <w:rPr>
                <w:sz w:val="26"/>
                <w:szCs w:val="26"/>
              </w:rPr>
              <w:t>17.00</w:t>
            </w:r>
          </w:p>
        </w:tc>
        <w:tc>
          <w:tcPr>
            <w:tcW w:w="1701" w:type="dxa"/>
          </w:tcPr>
          <w:p w14:paraId="340DEEDC" w14:textId="77777777" w:rsidR="00592933" w:rsidRPr="00D4015D" w:rsidRDefault="00592933" w:rsidP="00D4015D">
            <w:pPr>
              <w:rPr>
                <w:rFonts w:eastAsia="Times New Roman"/>
                <w:sz w:val="26"/>
                <w:szCs w:val="26"/>
              </w:rPr>
            </w:pPr>
            <w:r w:rsidRPr="00D4015D">
              <w:rPr>
                <w:rFonts w:eastAsia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5913ACD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РУП «ЖКХ»</w:t>
            </w:r>
          </w:p>
        </w:tc>
        <w:tc>
          <w:tcPr>
            <w:tcW w:w="3401" w:type="dxa"/>
          </w:tcPr>
          <w:p w14:paraId="7F898BE2" w14:textId="77777777" w:rsidR="00592933" w:rsidRPr="00D4015D" w:rsidRDefault="00592933">
            <w:pPr>
              <w:rPr>
                <w:sz w:val="26"/>
                <w:szCs w:val="26"/>
              </w:rPr>
            </w:pPr>
            <w:r w:rsidRPr="00D4015D">
              <w:rPr>
                <w:sz w:val="26"/>
                <w:szCs w:val="26"/>
              </w:rPr>
              <w:t>полигон ТКО «Черный Бор»</w:t>
            </w:r>
          </w:p>
        </w:tc>
      </w:tr>
    </w:tbl>
    <w:p w14:paraId="513AC754" w14:textId="77777777" w:rsidR="00CA4D5D" w:rsidRPr="00D4015D" w:rsidRDefault="00CA4D5D">
      <w:pPr>
        <w:spacing w:after="120" w:line="280" w:lineRule="exact"/>
        <w:jc w:val="both"/>
        <w:rPr>
          <w:sz w:val="26"/>
          <w:szCs w:val="26"/>
        </w:rPr>
      </w:pPr>
    </w:p>
    <w:sectPr w:rsidR="00CA4D5D" w:rsidRPr="00D4015D" w:rsidSect="000B6E9A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96A2" w14:textId="77777777" w:rsidR="005D5E76" w:rsidRDefault="005D5E76" w:rsidP="00C64335">
      <w:r>
        <w:separator/>
      </w:r>
    </w:p>
  </w:endnote>
  <w:endnote w:type="continuationSeparator" w:id="0">
    <w:p w14:paraId="0EAC2DC5" w14:textId="77777777" w:rsidR="005D5E76" w:rsidRDefault="005D5E76" w:rsidP="00C6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973E" w14:textId="77777777" w:rsidR="005D5E76" w:rsidRDefault="005D5E76" w:rsidP="00C64335">
      <w:r>
        <w:separator/>
      </w:r>
    </w:p>
  </w:footnote>
  <w:footnote w:type="continuationSeparator" w:id="0">
    <w:p w14:paraId="143C2951" w14:textId="77777777" w:rsidR="005D5E76" w:rsidRDefault="005D5E76" w:rsidP="00C6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757B" w14:textId="77777777" w:rsidR="002B661D" w:rsidRDefault="002B661D">
    <w:pPr>
      <w:pStyle w:val="a4"/>
      <w:jc w:val="center"/>
    </w:pPr>
    <w:r w:rsidRPr="00C64335">
      <w:rPr>
        <w:sz w:val="28"/>
        <w:szCs w:val="28"/>
      </w:rPr>
      <w:fldChar w:fldCharType="begin"/>
    </w:r>
    <w:r w:rsidRPr="00C64335">
      <w:rPr>
        <w:sz w:val="28"/>
        <w:szCs w:val="28"/>
      </w:rPr>
      <w:instrText xml:space="preserve"> PAGE   \* MERGEFORMAT </w:instrText>
    </w:r>
    <w:r w:rsidRPr="00C64335">
      <w:rPr>
        <w:sz w:val="28"/>
        <w:szCs w:val="28"/>
      </w:rPr>
      <w:fldChar w:fldCharType="separate"/>
    </w:r>
    <w:r>
      <w:rPr>
        <w:noProof/>
        <w:sz w:val="28"/>
        <w:szCs w:val="28"/>
      </w:rPr>
      <w:t>16</w:t>
    </w:r>
    <w:r w:rsidRPr="00C64335">
      <w:rPr>
        <w:sz w:val="28"/>
        <w:szCs w:val="28"/>
      </w:rPr>
      <w:fldChar w:fldCharType="end"/>
    </w:r>
  </w:p>
  <w:p w14:paraId="7A38E924" w14:textId="77777777" w:rsidR="002B661D" w:rsidRDefault="002B66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6C"/>
    <w:rsid w:val="000016E4"/>
    <w:rsid w:val="00003039"/>
    <w:rsid w:val="000050AB"/>
    <w:rsid w:val="00012D91"/>
    <w:rsid w:val="00016065"/>
    <w:rsid w:val="0002099B"/>
    <w:rsid w:val="00032108"/>
    <w:rsid w:val="00035928"/>
    <w:rsid w:val="0004282D"/>
    <w:rsid w:val="000458C9"/>
    <w:rsid w:val="00045DD2"/>
    <w:rsid w:val="000563B6"/>
    <w:rsid w:val="00061621"/>
    <w:rsid w:val="000631CA"/>
    <w:rsid w:val="00076E43"/>
    <w:rsid w:val="000775F8"/>
    <w:rsid w:val="0009085F"/>
    <w:rsid w:val="00092DCB"/>
    <w:rsid w:val="00093632"/>
    <w:rsid w:val="000B480B"/>
    <w:rsid w:val="000B6E9A"/>
    <w:rsid w:val="000C0C55"/>
    <w:rsid w:val="000C3D3E"/>
    <w:rsid w:val="000C521C"/>
    <w:rsid w:val="000D42D0"/>
    <w:rsid w:val="000E2A06"/>
    <w:rsid w:val="000F0E66"/>
    <w:rsid w:val="000F2F03"/>
    <w:rsid w:val="000F46F7"/>
    <w:rsid w:val="000F55DA"/>
    <w:rsid w:val="000F6FF5"/>
    <w:rsid w:val="00105F64"/>
    <w:rsid w:val="00114964"/>
    <w:rsid w:val="00120D6A"/>
    <w:rsid w:val="00125EAB"/>
    <w:rsid w:val="00131439"/>
    <w:rsid w:val="00140F8D"/>
    <w:rsid w:val="001415AB"/>
    <w:rsid w:val="00141D93"/>
    <w:rsid w:val="001421F1"/>
    <w:rsid w:val="001437AB"/>
    <w:rsid w:val="00144593"/>
    <w:rsid w:val="0017143B"/>
    <w:rsid w:val="001730DE"/>
    <w:rsid w:val="0017484D"/>
    <w:rsid w:val="00174E9E"/>
    <w:rsid w:val="00175F16"/>
    <w:rsid w:val="0017706F"/>
    <w:rsid w:val="00192B60"/>
    <w:rsid w:val="001971FF"/>
    <w:rsid w:val="00197D63"/>
    <w:rsid w:val="001A371A"/>
    <w:rsid w:val="001A7681"/>
    <w:rsid w:val="001A78A7"/>
    <w:rsid w:val="001B33D5"/>
    <w:rsid w:val="001C1ABD"/>
    <w:rsid w:val="001C374E"/>
    <w:rsid w:val="001C666B"/>
    <w:rsid w:val="001D0F20"/>
    <w:rsid w:val="001D2A16"/>
    <w:rsid w:val="001D698A"/>
    <w:rsid w:val="001E68C1"/>
    <w:rsid w:val="001F110A"/>
    <w:rsid w:val="00200B30"/>
    <w:rsid w:val="002016AC"/>
    <w:rsid w:val="0020257E"/>
    <w:rsid w:val="00203765"/>
    <w:rsid w:val="0021487B"/>
    <w:rsid w:val="0021564D"/>
    <w:rsid w:val="0021685A"/>
    <w:rsid w:val="00216B98"/>
    <w:rsid w:val="002222EE"/>
    <w:rsid w:val="00244BC8"/>
    <w:rsid w:val="00245AC6"/>
    <w:rsid w:val="00251A06"/>
    <w:rsid w:val="00253018"/>
    <w:rsid w:val="002537F8"/>
    <w:rsid w:val="0025441B"/>
    <w:rsid w:val="00266C85"/>
    <w:rsid w:val="002868BC"/>
    <w:rsid w:val="00290B58"/>
    <w:rsid w:val="00291270"/>
    <w:rsid w:val="00294255"/>
    <w:rsid w:val="0029685F"/>
    <w:rsid w:val="002A3DEF"/>
    <w:rsid w:val="002B661D"/>
    <w:rsid w:val="002C687A"/>
    <w:rsid w:val="002E1060"/>
    <w:rsid w:val="002E1189"/>
    <w:rsid w:val="002F0902"/>
    <w:rsid w:val="0030754F"/>
    <w:rsid w:val="00327093"/>
    <w:rsid w:val="00330F7C"/>
    <w:rsid w:val="0033165F"/>
    <w:rsid w:val="00336FED"/>
    <w:rsid w:val="00352396"/>
    <w:rsid w:val="00354D12"/>
    <w:rsid w:val="00355D6F"/>
    <w:rsid w:val="003604BD"/>
    <w:rsid w:val="003618A6"/>
    <w:rsid w:val="00361F2F"/>
    <w:rsid w:val="0036437C"/>
    <w:rsid w:val="003704FD"/>
    <w:rsid w:val="0037205E"/>
    <w:rsid w:val="003770EB"/>
    <w:rsid w:val="00382B8D"/>
    <w:rsid w:val="003851E2"/>
    <w:rsid w:val="003869A7"/>
    <w:rsid w:val="00390297"/>
    <w:rsid w:val="003A55B9"/>
    <w:rsid w:val="003B15D9"/>
    <w:rsid w:val="003B3EA1"/>
    <w:rsid w:val="003C7861"/>
    <w:rsid w:val="003D0E1A"/>
    <w:rsid w:val="003E1A8E"/>
    <w:rsid w:val="003E5BA9"/>
    <w:rsid w:val="003E7420"/>
    <w:rsid w:val="003F2F6A"/>
    <w:rsid w:val="004035AE"/>
    <w:rsid w:val="0040797B"/>
    <w:rsid w:val="00414FDD"/>
    <w:rsid w:val="004273BD"/>
    <w:rsid w:val="00427776"/>
    <w:rsid w:val="00430243"/>
    <w:rsid w:val="0043354C"/>
    <w:rsid w:val="00435FE3"/>
    <w:rsid w:val="00436DFE"/>
    <w:rsid w:val="00441367"/>
    <w:rsid w:val="00443F51"/>
    <w:rsid w:val="00450AF3"/>
    <w:rsid w:val="00455583"/>
    <w:rsid w:val="004605EA"/>
    <w:rsid w:val="00461A3F"/>
    <w:rsid w:val="00474027"/>
    <w:rsid w:val="00475DE6"/>
    <w:rsid w:val="0048162D"/>
    <w:rsid w:val="00483F7C"/>
    <w:rsid w:val="00484D5A"/>
    <w:rsid w:val="00497372"/>
    <w:rsid w:val="004A5E97"/>
    <w:rsid w:val="004A7D57"/>
    <w:rsid w:val="004B2876"/>
    <w:rsid w:val="004C199C"/>
    <w:rsid w:val="004C3562"/>
    <w:rsid w:val="004C577C"/>
    <w:rsid w:val="004D2470"/>
    <w:rsid w:val="004F4E3B"/>
    <w:rsid w:val="00505E19"/>
    <w:rsid w:val="00510422"/>
    <w:rsid w:val="00514F46"/>
    <w:rsid w:val="00526DE1"/>
    <w:rsid w:val="00536AC6"/>
    <w:rsid w:val="00537DA9"/>
    <w:rsid w:val="00551967"/>
    <w:rsid w:val="00551B1F"/>
    <w:rsid w:val="00556B3A"/>
    <w:rsid w:val="0056097C"/>
    <w:rsid w:val="00563737"/>
    <w:rsid w:val="005723CC"/>
    <w:rsid w:val="00575AAA"/>
    <w:rsid w:val="005768A4"/>
    <w:rsid w:val="00591861"/>
    <w:rsid w:val="00592933"/>
    <w:rsid w:val="005976B3"/>
    <w:rsid w:val="005978D7"/>
    <w:rsid w:val="005B1CC3"/>
    <w:rsid w:val="005B78A0"/>
    <w:rsid w:val="005C0011"/>
    <w:rsid w:val="005C1AFE"/>
    <w:rsid w:val="005C1F2D"/>
    <w:rsid w:val="005C3B36"/>
    <w:rsid w:val="005D052C"/>
    <w:rsid w:val="005D2B29"/>
    <w:rsid w:val="005D40F0"/>
    <w:rsid w:val="005D5E76"/>
    <w:rsid w:val="005D6439"/>
    <w:rsid w:val="005E292A"/>
    <w:rsid w:val="005F2328"/>
    <w:rsid w:val="005F4AC2"/>
    <w:rsid w:val="00606833"/>
    <w:rsid w:val="0061251C"/>
    <w:rsid w:val="0062361F"/>
    <w:rsid w:val="00626DCA"/>
    <w:rsid w:val="006432C2"/>
    <w:rsid w:val="0064523A"/>
    <w:rsid w:val="006457FE"/>
    <w:rsid w:val="00646B37"/>
    <w:rsid w:val="0065348C"/>
    <w:rsid w:val="0066124C"/>
    <w:rsid w:val="00670A1A"/>
    <w:rsid w:val="00672A92"/>
    <w:rsid w:val="006770A8"/>
    <w:rsid w:val="0067736E"/>
    <w:rsid w:val="00680162"/>
    <w:rsid w:val="00680794"/>
    <w:rsid w:val="006846B7"/>
    <w:rsid w:val="006871E1"/>
    <w:rsid w:val="00694B83"/>
    <w:rsid w:val="006A6BAB"/>
    <w:rsid w:val="006B009A"/>
    <w:rsid w:val="006B1CCB"/>
    <w:rsid w:val="006B270C"/>
    <w:rsid w:val="006B3808"/>
    <w:rsid w:val="006B5FA3"/>
    <w:rsid w:val="006B72C4"/>
    <w:rsid w:val="006C2790"/>
    <w:rsid w:val="006D396B"/>
    <w:rsid w:val="006E130E"/>
    <w:rsid w:val="006E3869"/>
    <w:rsid w:val="006F078A"/>
    <w:rsid w:val="006F0D69"/>
    <w:rsid w:val="006F1F2A"/>
    <w:rsid w:val="006F695A"/>
    <w:rsid w:val="00731A29"/>
    <w:rsid w:val="007355B9"/>
    <w:rsid w:val="007434E9"/>
    <w:rsid w:val="00743B56"/>
    <w:rsid w:val="007477C3"/>
    <w:rsid w:val="00747CCB"/>
    <w:rsid w:val="00756FC2"/>
    <w:rsid w:val="0076054E"/>
    <w:rsid w:val="00762B2D"/>
    <w:rsid w:val="00764AB6"/>
    <w:rsid w:val="007720D8"/>
    <w:rsid w:val="00772207"/>
    <w:rsid w:val="0077327C"/>
    <w:rsid w:val="00787AC9"/>
    <w:rsid w:val="007918B0"/>
    <w:rsid w:val="00795721"/>
    <w:rsid w:val="0079594D"/>
    <w:rsid w:val="007A4748"/>
    <w:rsid w:val="007B0349"/>
    <w:rsid w:val="007B1C5A"/>
    <w:rsid w:val="007C1EA4"/>
    <w:rsid w:val="007C7BE0"/>
    <w:rsid w:val="007D1B42"/>
    <w:rsid w:val="007D1EDB"/>
    <w:rsid w:val="007D3D59"/>
    <w:rsid w:val="007D45E8"/>
    <w:rsid w:val="007F0E52"/>
    <w:rsid w:val="007F2D41"/>
    <w:rsid w:val="00800D04"/>
    <w:rsid w:val="00821BA0"/>
    <w:rsid w:val="00823036"/>
    <w:rsid w:val="00824D0C"/>
    <w:rsid w:val="0082790F"/>
    <w:rsid w:val="00831C9C"/>
    <w:rsid w:val="0084200D"/>
    <w:rsid w:val="00844D45"/>
    <w:rsid w:val="00845744"/>
    <w:rsid w:val="00854D59"/>
    <w:rsid w:val="00855A7C"/>
    <w:rsid w:val="00866322"/>
    <w:rsid w:val="0086678C"/>
    <w:rsid w:val="0086680E"/>
    <w:rsid w:val="00890E56"/>
    <w:rsid w:val="008919BE"/>
    <w:rsid w:val="00897CD3"/>
    <w:rsid w:val="008A2E7F"/>
    <w:rsid w:val="008B129B"/>
    <w:rsid w:val="008B212B"/>
    <w:rsid w:val="008B511F"/>
    <w:rsid w:val="008B6811"/>
    <w:rsid w:val="008C2561"/>
    <w:rsid w:val="008C3385"/>
    <w:rsid w:val="008C3E91"/>
    <w:rsid w:val="008D3195"/>
    <w:rsid w:val="008D5DF1"/>
    <w:rsid w:val="008F04CD"/>
    <w:rsid w:val="008F77A0"/>
    <w:rsid w:val="0090758B"/>
    <w:rsid w:val="00913C7F"/>
    <w:rsid w:val="0091594A"/>
    <w:rsid w:val="0093202C"/>
    <w:rsid w:val="00965810"/>
    <w:rsid w:val="00965D16"/>
    <w:rsid w:val="0097322E"/>
    <w:rsid w:val="00973B68"/>
    <w:rsid w:val="009742CE"/>
    <w:rsid w:val="00981C59"/>
    <w:rsid w:val="009820B3"/>
    <w:rsid w:val="00996219"/>
    <w:rsid w:val="009A052B"/>
    <w:rsid w:val="009B362C"/>
    <w:rsid w:val="009C2DA1"/>
    <w:rsid w:val="009C416A"/>
    <w:rsid w:val="009D3718"/>
    <w:rsid w:val="009E2E8E"/>
    <w:rsid w:val="009F7031"/>
    <w:rsid w:val="00A2060A"/>
    <w:rsid w:val="00A23779"/>
    <w:rsid w:val="00A318AB"/>
    <w:rsid w:val="00A33209"/>
    <w:rsid w:val="00A34866"/>
    <w:rsid w:val="00A43FC9"/>
    <w:rsid w:val="00A471BB"/>
    <w:rsid w:val="00A50B02"/>
    <w:rsid w:val="00A56936"/>
    <w:rsid w:val="00A71FC5"/>
    <w:rsid w:val="00A75139"/>
    <w:rsid w:val="00A763DA"/>
    <w:rsid w:val="00AA2BF7"/>
    <w:rsid w:val="00AA2EEC"/>
    <w:rsid w:val="00AA3C7E"/>
    <w:rsid w:val="00AA3F3C"/>
    <w:rsid w:val="00AC3CB8"/>
    <w:rsid w:val="00AC4123"/>
    <w:rsid w:val="00AC4248"/>
    <w:rsid w:val="00AD40B5"/>
    <w:rsid w:val="00AE2F6D"/>
    <w:rsid w:val="00AF3686"/>
    <w:rsid w:val="00AF3804"/>
    <w:rsid w:val="00AF6DEF"/>
    <w:rsid w:val="00B0479D"/>
    <w:rsid w:val="00B12D6C"/>
    <w:rsid w:val="00B12DFF"/>
    <w:rsid w:val="00B16D5B"/>
    <w:rsid w:val="00B24B32"/>
    <w:rsid w:val="00B24E7A"/>
    <w:rsid w:val="00B26054"/>
    <w:rsid w:val="00B34AB4"/>
    <w:rsid w:val="00B37E4A"/>
    <w:rsid w:val="00B40ECA"/>
    <w:rsid w:val="00B41216"/>
    <w:rsid w:val="00B463FF"/>
    <w:rsid w:val="00B52E85"/>
    <w:rsid w:val="00B612B9"/>
    <w:rsid w:val="00B63D44"/>
    <w:rsid w:val="00B63E6E"/>
    <w:rsid w:val="00B7265F"/>
    <w:rsid w:val="00B75A00"/>
    <w:rsid w:val="00B907B5"/>
    <w:rsid w:val="00B926B0"/>
    <w:rsid w:val="00BA073C"/>
    <w:rsid w:val="00BA10F9"/>
    <w:rsid w:val="00BB3EA0"/>
    <w:rsid w:val="00BD3D26"/>
    <w:rsid w:val="00BD3EF3"/>
    <w:rsid w:val="00BD3FF6"/>
    <w:rsid w:val="00BD4822"/>
    <w:rsid w:val="00BF0BC3"/>
    <w:rsid w:val="00C040F1"/>
    <w:rsid w:val="00C053D1"/>
    <w:rsid w:val="00C2000C"/>
    <w:rsid w:val="00C35DA4"/>
    <w:rsid w:val="00C35EEB"/>
    <w:rsid w:val="00C424E2"/>
    <w:rsid w:val="00C4554B"/>
    <w:rsid w:val="00C46F10"/>
    <w:rsid w:val="00C471B7"/>
    <w:rsid w:val="00C47E03"/>
    <w:rsid w:val="00C50755"/>
    <w:rsid w:val="00C526CD"/>
    <w:rsid w:val="00C527A7"/>
    <w:rsid w:val="00C5405C"/>
    <w:rsid w:val="00C56AEF"/>
    <w:rsid w:val="00C57D20"/>
    <w:rsid w:val="00C64335"/>
    <w:rsid w:val="00C771E9"/>
    <w:rsid w:val="00C81CC8"/>
    <w:rsid w:val="00C81FFA"/>
    <w:rsid w:val="00C84F2F"/>
    <w:rsid w:val="00C97DCD"/>
    <w:rsid w:val="00CA115A"/>
    <w:rsid w:val="00CA190E"/>
    <w:rsid w:val="00CA258D"/>
    <w:rsid w:val="00CA4D5D"/>
    <w:rsid w:val="00CA552C"/>
    <w:rsid w:val="00CA66CE"/>
    <w:rsid w:val="00CB3823"/>
    <w:rsid w:val="00CB5316"/>
    <w:rsid w:val="00CC0238"/>
    <w:rsid w:val="00CC2FF9"/>
    <w:rsid w:val="00CC3993"/>
    <w:rsid w:val="00CD1ADC"/>
    <w:rsid w:val="00CD2EAE"/>
    <w:rsid w:val="00CD5FDE"/>
    <w:rsid w:val="00CE0D74"/>
    <w:rsid w:val="00CE0E21"/>
    <w:rsid w:val="00CE3470"/>
    <w:rsid w:val="00CF34FD"/>
    <w:rsid w:val="00CF6A1B"/>
    <w:rsid w:val="00D16549"/>
    <w:rsid w:val="00D25ADF"/>
    <w:rsid w:val="00D340DA"/>
    <w:rsid w:val="00D4015D"/>
    <w:rsid w:val="00D41B12"/>
    <w:rsid w:val="00D44045"/>
    <w:rsid w:val="00D4777B"/>
    <w:rsid w:val="00D63B7D"/>
    <w:rsid w:val="00D87E65"/>
    <w:rsid w:val="00D91510"/>
    <w:rsid w:val="00D93314"/>
    <w:rsid w:val="00D93E61"/>
    <w:rsid w:val="00DB6425"/>
    <w:rsid w:val="00DC04F3"/>
    <w:rsid w:val="00DC17B7"/>
    <w:rsid w:val="00DC17C5"/>
    <w:rsid w:val="00DC6B0F"/>
    <w:rsid w:val="00DD2F55"/>
    <w:rsid w:val="00DD5685"/>
    <w:rsid w:val="00DD569D"/>
    <w:rsid w:val="00DE4583"/>
    <w:rsid w:val="00DF12F7"/>
    <w:rsid w:val="00DF1F08"/>
    <w:rsid w:val="00DF3865"/>
    <w:rsid w:val="00E01A4A"/>
    <w:rsid w:val="00E05368"/>
    <w:rsid w:val="00E2038A"/>
    <w:rsid w:val="00E20962"/>
    <w:rsid w:val="00E27E91"/>
    <w:rsid w:val="00E313FA"/>
    <w:rsid w:val="00E673BD"/>
    <w:rsid w:val="00E67F0E"/>
    <w:rsid w:val="00E806A3"/>
    <w:rsid w:val="00E838E1"/>
    <w:rsid w:val="00E86BAF"/>
    <w:rsid w:val="00E9522A"/>
    <w:rsid w:val="00EA3BF0"/>
    <w:rsid w:val="00EB0999"/>
    <w:rsid w:val="00EB1FA2"/>
    <w:rsid w:val="00EB3660"/>
    <w:rsid w:val="00EC151A"/>
    <w:rsid w:val="00EC1AAD"/>
    <w:rsid w:val="00ED211D"/>
    <w:rsid w:val="00ED4CA9"/>
    <w:rsid w:val="00EE6BAA"/>
    <w:rsid w:val="00EF0EE6"/>
    <w:rsid w:val="00F02E2E"/>
    <w:rsid w:val="00F17010"/>
    <w:rsid w:val="00F17A67"/>
    <w:rsid w:val="00F252CE"/>
    <w:rsid w:val="00F329A2"/>
    <w:rsid w:val="00F35785"/>
    <w:rsid w:val="00F35D7A"/>
    <w:rsid w:val="00F400CF"/>
    <w:rsid w:val="00F537A9"/>
    <w:rsid w:val="00F57D72"/>
    <w:rsid w:val="00F63293"/>
    <w:rsid w:val="00F710DB"/>
    <w:rsid w:val="00F71579"/>
    <w:rsid w:val="00F73102"/>
    <w:rsid w:val="00F7435A"/>
    <w:rsid w:val="00F74CF6"/>
    <w:rsid w:val="00F8430F"/>
    <w:rsid w:val="00F8605B"/>
    <w:rsid w:val="00F9124F"/>
    <w:rsid w:val="00FA0282"/>
    <w:rsid w:val="00FA0618"/>
    <w:rsid w:val="00FB54B3"/>
    <w:rsid w:val="00FC0A6C"/>
    <w:rsid w:val="00FC606A"/>
    <w:rsid w:val="00FE15E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BA4C2"/>
  <w15:docId w15:val="{D4572BE1-ABE9-4479-B821-EA4A0DCF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833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0A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64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4335"/>
    <w:rPr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rsid w:val="00C64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335"/>
    <w:rPr>
      <w:sz w:val="30"/>
      <w:szCs w:val="3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53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6B3A-2707-4401-B086-3FE9217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trlSoft</Company>
  <LinksUpToDate>false</LinksUpToDate>
  <CharactersWithSpaces>3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РИК</dc:creator>
  <cp:keywords/>
  <dc:description/>
  <cp:lastModifiedBy>NikolaichikMV</cp:lastModifiedBy>
  <cp:revision>11</cp:revision>
  <cp:lastPrinted>2025-10-01T09:31:00Z</cp:lastPrinted>
  <dcterms:created xsi:type="dcterms:W3CDTF">2025-09-30T12:45:00Z</dcterms:created>
  <dcterms:modified xsi:type="dcterms:W3CDTF">2025-10-01T09:31:00Z</dcterms:modified>
</cp:coreProperties>
</file>